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351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774700" w14:paraId="6E3E2C75" w14:textId="77777777" w:rsidTr="00774700">
        <w:tc>
          <w:tcPr>
            <w:tcW w:w="1843" w:type="dxa"/>
            <w:shd w:val="clear" w:color="auto" w:fill="D9D9D9" w:themeFill="background1" w:themeFillShade="D9"/>
          </w:tcPr>
          <w:p w14:paraId="555F70A8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4971CBC6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2DA3569A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p w14:paraId="7B211211" w14:textId="5E12B7B9" w:rsidR="009A5CB9" w:rsidRDefault="009A5CB9" w:rsidP="00774700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5D38DF02" w:rsidR="008A4E04" w:rsidRPr="00AC08C3" w:rsidRDefault="005A426F" w:rsidP="008F01B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Pr="00AC08C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A20F24" w:rsidRPr="00AC08C3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A20F24" w:rsidRPr="00AC08C3">
        <w:rPr>
          <w:rFonts w:cstheme="minorHAnsi"/>
          <w:b/>
          <w:color w:val="000000"/>
          <w:sz w:val="24"/>
          <w:szCs w:val="24"/>
          <w:lang w:eastAsia="es-MX"/>
        </w:rPr>
        <w:t>Diseño y ejecución de componentes para el fortalecimiento de las capacidades en los ámbitos organizacional, comercial, agregación de valor e innovación de las cooperativas del Programa AgroCoopInnova de FIA</w:t>
      </w:r>
      <w:r w:rsidR="00A20F24" w:rsidRPr="00AC08C3">
        <w:rPr>
          <w:rFonts w:cstheme="minorHAnsi"/>
          <w:b/>
          <w:color w:val="000000"/>
          <w:sz w:val="24"/>
          <w:szCs w:val="24"/>
          <w:lang w:val="es-MX" w:eastAsia="es-MX"/>
        </w:rPr>
        <w:t>”</w:t>
      </w:r>
    </w:p>
    <w:p w14:paraId="6FA70E59" w14:textId="76DE55E7" w:rsidR="008F01B8" w:rsidRPr="00AC08C3" w:rsidRDefault="008F01B8" w:rsidP="008F01B8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14:paraId="1F110B32" w14:textId="77777777" w:rsidR="008F01B8" w:rsidRPr="00A453E5" w:rsidRDefault="008F01B8" w:rsidP="008F01B8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6BE74DDC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23A2E2D1" w14:textId="77777777" w:rsidR="008F01B8" w:rsidRPr="00A453E5" w:rsidRDefault="008F01B8" w:rsidP="008F01B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F01B8" w:rsidRPr="00A453E5" w14:paraId="1C2D1A80" w14:textId="77777777" w:rsidTr="00082D09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3AE42300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DAD3630469044BF4840D7D5AB46C214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5D1F7DE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8F01B8" w:rsidRPr="00A453E5" w14:paraId="7BCB36DE" w14:textId="77777777" w:rsidTr="00082D09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095E5A59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C69426B2ABA549B0AF0B92F1B2338E8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BCC48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A453E5" w14:paraId="673E625E" w14:textId="77777777" w:rsidTr="00082D09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3E04D0B8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C7F63D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5F5092AD" w14:textId="77777777" w:rsidR="008F01B8" w:rsidRPr="00A453E5" w:rsidRDefault="008F01B8" w:rsidP="008F01B8">
      <w:pPr>
        <w:spacing w:after="0" w:line="240" w:lineRule="auto"/>
        <w:contextualSpacing/>
        <w:rPr>
          <w:rFonts w:cs="Arial"/>
        </w:rPr>
      </w:pPr>
    </w:p>
    <w:p w14:paraId="3117F195" w14:textId="77777777" w:rsidR="008F01B8" w:rsidRPr="00491658" w:rsidRDefault="008F01B8" w:rsidP="008F01B8">
      <w:pPr>
        <w:numPr>
          <w:ilvl w:val="1"/>
          <w:numId w:val="9"/>
        </w:numPr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 </w:t>
      </w:r>
      <w:r w:rsidRPr="00491658">
        <w:rPr>
          <w:rFonts w:cs="Arial"/>
          <w:b/>
        </w:rPr>
        <w:t>Lugar en que se llevará a cabo la consultorí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33"/>
        <w:gridCol w:w="2253"/>
        <w:gridCol w:w="2108"/>
      </w:tblGrid>
      <w:tr w:rsidR="00774700" w:rsidRPr="00491658" w14:paraId="4F9B580D" w14:textId="77777777" w:rsidTr="00774700">
        <w:trPr>
          <w:trHeight w:hRule="exact" w:val="354"/>
        </w:trPr>
        <w:tc>
          <w:tcPr>
            <w:tcW w:w="2530" w:type="pct"/>
            <w:gridSpan w:val="2"/>
            <w:shd w:val="clear" w:color="auto" w:fill="D9D9D9"/>
          </w:tcPr>
          <w:p w14:paraId="7E9BA8D5" w14:textId="366C4198" w:rsidR="00774700" w:rsidRPr="00774700" w:rsidRDefault="00774700" w:rsidP="00774700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774700">
              <w:rPr>
                <w:rFonts w:cs="Arial"/>
                <w:b/>
                <w:bCs/>
              </w:rPr>
              <w:t>Componente</w:t>
            </w:r>
          </w:p>
        </w:tc>
        <w:tc>
          <w:tcPr>
            <w:tcW w:w="1276" w:type="pct"/>
            <w:shd w:val="clear" w:color="auto" w:fill="FFFFFF"/>
            <w:vAlign w:val="center"/>
          </w:tcPr>
          <w:p w14:paraId="2CE7021E" w14:textId="66FE7FBC" w:rsidR="00774700" w:rsidRPr="00491658" w:rsidRDefault="00774700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  <w:r w:rsidRPr="00491658">
              <w:rPr>
                <w:rFonts w:cs="Arial"/>
              </w:rPr>
              <w:t>Región(es)</w:t>
            </w:r>
          </w:p>
        </w:tc>
        <w:tc>
          <w:tcPr>
            <w:tcW w:w="1194" w:type="pct"/>
            <w:shd w:val="clear" w:color="auto" w:fill="FFFFFF"/>
            <w:vAlign w:val="center"/>
          </w:tcPr>
          <w:p w14:paraId="291B38BA" w14:textId="0E97372F" w:rsidR="00774700" w:rsidRPr="00491658" w:rsidRDefault="00774700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  <w:r w:rsidRPr="00491658">
              <w:rPr>
                <w:rFonts w:cs="Arial"/>
              </w:rPr>
              <w:t>Comuna</w:t>
            </w:r>
          </w:p>
        </w:tc>
      </w:tr>
      <w:tr w:rsidR="00F77E37" w:rsidRPr="00491658" w14:paraId="5FAAD585" w14:textId="77777777" w:rsidTr="00F77E37">
        <w:trPr>
          <w:trHeight w:hRule="exact" w:val="354"/>
        </w:trPr>
        <w:tc>
          <w:tcPr>
            <w:tcW w:w="1265" w:type="pct"/>
            <w:shd w:val="clear" w:color="auto" w:fill="D9D9D9"/>
          </w:tcPr>
          <w:p w14:paraId="576275CA" w14:textId="0EA6089B" w:rsidR="00F77E37" w:rsidRPr="00774700" w:rsidRDefault="00774700" w:rsidP="00F77E3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74700">
              <w:rPr>
                <w:rFonts w:cs="Arial"/>
                <w:b/>
                <w:bCs/>
                <w:sz w:val="24"/>
                <w:szCs w:val="24"/>
              </w:rPr>
              <w:t>J</w:t>
            </w:r>
            <w:r w:rsidR="00F77E37" w:rsidRPr="00774700">
              <w:rPr>
                <w:rFonts w:cs="Arial"/>
                <w:b/>
                <w:bCs/>
                <w:sz w:val="24"/>
                <w:szCs w:val="24"/>
              </w:rPr>
              <w:t>ornada</w:t>
            </w:r>
          </w:p>
        </w:tc>
        <w:tc>
          <w:tcPr>
            <w:tcW w:w="1265" w:type="pct"/>
            <w:shd w:val="clear" w:color="auto" w:fill="D9D9D9"/>
            <w:vAlign w:val="center"/>
          </w:tcPr>
          <w:p w14:paraId="17C9F910" w14:textId="6402B83A" w:rsidR="00F77E37" w:rsidRPr="00F77E37" w:rsidRDefault="00F77E37" w:rsidP="00F77E37">
            <w:pPr>
              <w:spacing w:after="0" w:line="240" w:lineRule="auto"/>
              <w:rPr>
                <w:rFonts w:cs="Arial"/>
              </w:rPr>
            </w:pPr>
            <w:r w:rsidRPr="00F77E37">
              <w:rPr>
                <w:rFonts w:cs="Arial"/>
              </w:rPr>
              <w:t>Jornada</w:t>
            </w:r>
          </w:p>
        </w:tc>
        <w:tc>
          <w:tcPr>
            <w:tcW w:w="1276" w:type="pct"/>
            <w:shd w:val="clear" w:color="auto" w:fill="FFFFFF"/>
          </w:tcPr>
          <w:p w14:paraId="3A648DEA" w14:textId="324BA478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  <w:r w:rsidRPr="00491658">
              <w:rPr>
                <w:rFonts w:eastAsia="Times New Roman" w:cs="Arial"/>
                <w:lang w:val="es-ES_tradnl"/>
              </w:rPr>
              <w:t>Metropolitana</w:t>
            </w:r>
          </w:p>
        </w:tc>
        <w:tc>
          <w:tcPr>
            <w:tcW w:w="1194" w:type="pct"/>
            <w:shd w:val="clear" w:color="auto" w:fill="FFFFFF"/>
          </w:tcPr>
          <w:p w14:paraId="0BE36DFD" w14:textId="77777777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F77E37" w:rsidRPr="00491658" w14:paraId="0CBAED3E" w14:textId="77777777" w:rsidTr="00F77E37">
        <w:trPr>
          <w:trHeight w:hRule="exact" w:val="415"/>
        </w:trPr>
        <w:tc>
          <w:tcPr>
            <w:tcW w:w="1265" w:type="pct"/>
            <w:shd w:val="clear" w:color="auto" w:fill="D9D9D9"/>
          </w:tcPr>
          <w:p w14:paraId="7B417742" w14:textId="751E101E" w:rsidR="00F77E37" w:rsidRPr="00774700" w:rsidRDefault="00F77E37" w:rsidP="00F77E3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74700">
              <w:rPr>
                <w:rFonts w:cs="Arial"/>
                <w:b/>
                <w:bCs/>
                <w:sz w:val="24"/>
                <w:szCs w:val="24"/>
              </w:rPr>
              <w:t>Seminario</w:t>
            </w:r>
          </w:p>
        </w:tc>
        <w:tc>
          <w:tcPr>
            <w:tcW w:w="1265" w:type="pct"/>
            <w:shd w:val="clear" w:color="auto" w:fill="D9D9D9"/>
            <w:vAlign w:val="center"/>
          </w:tcPr>
          <w:p w14:paraId="158DD161" w14:textId="774DB5B9" w:rsidR="00F77E37" w:rsidRPr="00F77E37" w:rsidRDefault="00F77E37" w:rsidP="00F77E37">
            <w:pPr>
              <w:spacing w:after="0" w:line="240" w:lineRule="auto"/>
              <w:rPr>
                <w:rFonts w:cs="Arial"/>
              </w:rPr>
            </w:pPr>
            <w:r w:rsidRPr="00F77E37">
              <w:rPr>
                <w:rFonts w:cs="Arial"/>
              </w:rPr>
              <w:t>Seminario</w:t>
            </w:r>
          </w:p>
        </w:tc>
        <w:tc>
          <w:tcPr>
            <w:tcW w:w="1276" w:type="pct"/>
            <w:shd w:val="clear" w:color="auto" w:fill="FFFFFF"/>
          </w:tcPr>
          <w:p w14:paraId="2EBA8072" w14:textId="55951CAD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  <w:r w:rsidRPr="00491658">
              <w:rPr>
                <w:rFonts w:eastAsia="Times New Roman" w:cs="Arial"/>
                <w:lang w:val="es-ES_tradnl"/>
              </w:rPr>
              <w:t>Metropolitana</w:t>
            </w:r>
          </w:p>
        </w:tc>
        <w:tc>
          <w:tcPr>
            <w:tcW w:w="1194" w:type="pct"/>
            <w:shd w:val="clear" w:color="auto" w:fill="FFFFFF"/>
          </w:tcPr>
          <w:p w14:paraId="78ADA05C" w14:textId="77777777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F77E37" w:rsidRPr="00491658" w14:paraId="74235F77" w14:textId="77777777" w:rsidTr="00F77E37">
        <w:trPr>
          <w:trHeight w:val="401"/>
        </w:trPr>
        <w:tc>
          <w:tcPr>
            <w:tcW w:w="1265" w:type="pct"/>
            <w:vMerge w:val="restart"/>
            <w:shd w:val="clear" w:color="auto" w:fill="D9D9D9"/>
          </w:tcPr>
          <w:p w14:paraId="3D69AEDA" w14:textId="677C32A8" w:rsidR="00F77E37" w:rsidRPr="00774700" w:rsidRDefault="00F77E37" w:rsidP="00F77E3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74700">
              <w:rPr>
                <w:rFonts w:cs="Arial"/>
                <w:b/>
                <w:bCs/>
                <w:sz w:val="24"/>
                <w:szCs w:val="24"/>
              </w:rPr>
              <w:t>Cursos</w:t>
            </w:r>
          </w:p>
        </w:tc>
        <w:tc>
          <w:tcPr>
            <w:tcW w:w="1265" w:type="pct"/>
            <w:shd w:val="clear" w:color="auto" w:fill="D9D9D9"/>
            <w:vAlign w:val="center"/>
          </w:tcPr>
          <w:p w14:paraId="7A2C2515" w14:textId="19892553" w:rsidR="00F77E37" w:rsidRPr="00491658" w:rsidRDefault="00F77E37" w:rsidP="0008737C">
            <w:pPr>
              <w:spacing w:after="0" w:line="240" w:lineRule="auto"/>
              <w:contextualSpacing/>
              <w:rPr>
                <w:rFonts w:cs="Arial"/>
              </w:rPr>
            </w:pPr>
            <w:r w:rsidRPr="00491658">
              <w:rPr>
                <w:rFonts w:cs="Arial"/>
              </w:rPr>
              <w:t>Curso gerentes</w:t>
            </w:r>
          </w:p>
        </w:tc>
        <w:tc>
          <w:tcPr>
            <w:tcW w:w="1276" w:type="pct"/>
            <w:shd w:val="clear" w:color="auto" w:fill="FFFFFF"/>
          </w:tcPr>
          <w:p w14:paraId="27BC98CD" w14:textId="1A0C192B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  <w:r w:rsidRPr="00491658">
              <w:rPr>
                <w:rFonts w:eastAsia="Times New Roman" w:cs="Arial"/>
                <w:lang w:val="es-ES_tradnl"/>
              </w:rPr>
              <w:t>Metropolitana</w:t>
            </w:r>
          </w:p>
        </w:tc>
        <w:tc>
          <w:tcPr>
            <w:tcW w:w="1194" w:type="pct"/>
            <w:shd w:val="clear" w:color="auto" w:fill="FFFFFF"/>
          </w:tcPr>
          <w:p w14:paraId="3A50ED62" w14:textId="77777777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F77E37" w:rsidRPr="00491658" w14:paraId="085292B9" w14:textId="77777777" w:rsidTr="00F77E37">
        <w:trPr>
          <w:trHeight w:val="401"/>
        </w:trPr>
        <w:tc>
          <w:tcPr>
            <w:tcW w:w="1265" w:type="pct"/>
            <w:vMerge/>
            <w:shd w:val="clear" w:color="auto" w:fill="D9D9D9"/>
          </w:tcPr>
          <w:p w14:paraId="4DD8E204" w14:textId="77777777" w:rsidR="00F77E37" w:rsidRPr="00491658" w:rsidRDefault="00F77E37" w:rsidP="0008737C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265" w:type="pct"/>
            <w:shd w:val="clear" w:color="auto" w:fill="D9D9D9"/>
            <w:vAlign w:val="center"/>
          </w:tcPr>
          <w:p w14:paraId="77EFBEED" w14:textId="1A65C8E6" w:rsidR="00F77E37" w:rsidRPr="00491658" w:rsidRDefault="00F77E37" w:rsidP="0008737C">
            <w:pPr>
              <w:spacing w:after="0" w:line="240" w:lineRule="auto"/>
              <w:contextualSpacing/>
              <w:rPr>
                <w:rFonts w:cs="Arial"/>
              </w:rPr>
            </w:pPr>
            <w:r w:rsidRPr="00491658">
              <w:rPr>
                <w:rFonts w:cs="Arial"/>
              </w:rPr>
              <w:t>Curso socios (zona norte- centro)</w:t>
            </w:r>
          </w:p>
        </w:tc>
        <w:tc>
          <w:tcPr>
            <w:tcW w:w="1276" w:type="pct"/>
            <w:shd w:val="clear" w:color="auto" w:fill="FFFFFF"/>
          </w:tcPr>
          <w:p w14:paraId="437C849B" w14:textId="77777777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  <w:tc>
          <w:tcPr>
            <w:tcW w:w="1194" w:type="pct"/>
            <w:shd w:val="clear" w:color="auto" w:fill="FFFFFF"/>
          </w:tcPr>
          <w:p w14:paraId="1AF8078D" w14:textId="77777777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F77E37" w:rsidRPr="00A453E5" w14:paraId="20AE7D80" w14:textId="77777777" w:rsidTr="00F77E37">
        <w:trPr>
          <w:trHeight w:val="401"/>
        </w:trPr>
        <w:tc>
          <w:tcPr>
            <w:tcW w:w="1265" w:type="pct"/>
            <w:vMerge/>
            <w:shd w:val="clear" w:color="auto" w:fill="D9D9D9"/>
          </w:tcPr>
          <w:p w14:paraId="4AD9E04A" w14:textId="77777777" w:rsidR="00F77E37" w:rsidRPr="00491658" w:rsidRDefault="00F77E37" w:rsidP="0008737C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265" w:type="pct"/>
            <w:shd w:val="clear" w:color="auto" w:fill="D9D9D9"/>
            <w:vAlign w:val="center"/>
          </w:tcPr>
          <w:p w14:paraId="760BB31B" w14:textId="146391B7" w:rsidR="00F77E37" w:rsidRPr="00491658" w:rsidRDefault="00F77E37" w:rsidP="0008737C">
            <w:pPr>
              <w:spacing w:after="0" w:line="240" w:lineRule="auto"/>
              <w:contextualSpacing/>
              <w:rPr>
                <w:rFonts w:cs="Arial"/>
              </w:rPr>
            </w:pPr>
            <w:r w:rsidRPr="00491658">
              <w:rPr>
                <w:rFonts w:cs="Arial"/>
              </w:rPr>
              <w:t>Curso socios (zona sur)</w:t>
            </w:r>
          </w:p>
        </w:tc>
        <w:tc>
          <w:tcPr>
            <w:tcW w:w="1276" w:type="pct"/>
            <w:shd w:val="clear" w:color="auto" w:fill="FFFFFF"/>
          </w:tcPr>
          <w:p w14:paraId="39E30AEB" w14:textId="77777777" w:rsidR="00F77E37" w:rsidRPr="00A453E5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  <w:tc>
          <w:tcPr>
            <w:tcW w:w="1194" w:type="pct"/>
            <w:shd w:val="clear" w:color="auto" w:fill="FFFFFF"/>
          </w:tcPr>
          <w:p w14:paraId="5626B9CE" w14:textId="77777777" w:rsidR="00F77E37" w:rsidRPr="00A453E5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0C125477" w14:textId="2A4B7D4C" w:rsidR="008F01B8" w:rsidRDefault="008F01B8" w:rsidP="008F01B8">
      <w:pPr>
        <w:spacing w:after="0" w:line="240" w:lineRule="auto"/>
        <w:rPr>
          <w:rFonts w:cs="Arial"/>
          <w:b/>
        </w:rPr>
      </w:pPr>
    </w:p>
    <w:p w14:paraId="44195A33" w14:textId="622678E9" w:rsidR="00774700" w:rsidRPr="00774700" w:rsidRDefault="00774700" w:rsidP="00774700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774700">
        <w:rPr>
          <w:rFonts w:asciiTheme="minorHAnsi" w:hAnsiTheme="minorHAnsi" w:cs="Arial"/>
          <w:b/>
        </w:rPr>
        <w:t xml:space="preserve">Indique el costo total considerado para el desarrollo de los 3 componentes: Jornada de trabajo, Seminario y Cursos de la consultoría. </w:t>
      </w:r>
    </w:p>
    <w:p w14:paraId="0BF718FB" w14:textId="77777777" w:rsidR="00774700" w:rsidRPr="00774700" w:rsidRDefault="00774700" w:rsidP="00774700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5044"/>
      </w:tblGrid>
      <w:tr w:rsidR="00774700" w:rsidRPr="00FE331E" w14:paraId="22F6CC10" w14:textId="77777777" w:rsidTr="00774700">
        <w:trPr>
          <w:trHeight w:val="687"/>
        </w:trPr>
        <w:tc>
          <w:tcPr>
            <w:tcW w:w="2129" w:type="pct"/>
            <w:shd w:val="clear" w:color="auto" w:fill="D9D9D9"/>
            <w:vAlign w:val="center"/>
          </w:tcPr>
          <w:p w14:paraId="1BA63BC2" w14:textId="77777777" w:rsidR="00774700" w:rsidRPr="00FE331E" w:rsidRDefault="00774700" w:rsidP="00373FA3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FE331E">
              <w:rPr>
                <w:rFonts w:asciiTheme="minorHAnsi" w:eastAsia="Times New Roman" w:hAnsiTheme="minorHAnsi" w:cs="Arial"/>
                <w:b/>
                <w:lang w:eastAsia="es-ES"/>
              </w:rPr>
              <w:t>COSTO TOTAL</w:t>
            </w:r>
            <w:r w:rsidRPr="00FE331E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2871" w:type="pct"/>
            <w:shd w:val="clear" w:color="auto" w:fill="FFFFFF" w:themeFill="background1"/>
          </w:tcPr>
          <w:p w14:paraId="534F4429" w14:textId="77777777" w:rsidR="00774700" w:rsidRPr="00FE331E" w:rsidRDefault="00774700" w:rsidP="00373FA3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>$</w:t>
            </w:r>
          </w:p>
        </w:tc>
      </w:tr>
    </w:tbl>
    <w:p w14:paraId="43690BC8" w14:textId="77777777" w:rsidR="00774700" w:rsidRDefault="00774700" w:rsidP="008F01B8">
      <w:pPr>
        <w:spacing w:after="0" w:line="240" w:lineRule="auto"/>
        <w:rPr>
          <w:rFonts w:cs="Arial"/>
          <w:b/>
        </w:rPr>
      </w:pPr>
    </w:p>
    <w:p w14:paraId="363F1300" w14:textId="00B72F26" w:rsidR="008F01B8" w:rsidRPr="00774700" w:rsidRDefault="008F01B8" w:rsidP="00774700">
      <w:pPr>
        <w:pStyle w:val="Prrafodelista"/>
        <w:numPr>
          <w:ilvl w:val="1"/>
          <w:numId w:val="47"/>
        </w:numPr>
        <w:jc w:val="both"/>
        <w:rPr>
          <w:rFonts w:cs="Arial"/>
          <w:b/>
        </w:rPr>
      </w:pPr>
      <w:r w:rsidRPr="00774700">
        <w:rPr>
          <w:rFonts w:cs="Arial"/>
          <w:b/>
        </w:rPr>
        <w:t>Resumen ejecutivo 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F01B8" w:rsidRPr="00A453E5" w14:paraId="318F342B" w14:textId="77777777" w:rsidTr="00774700">
        <w:trPr>
          <w:trHeight w:val="1267"/>
        </w:trPr>
        <w:tc>
          <w:tcPr>
            <w:tcW w:w="8789" w:type="dxa"/>
            <w:shd w:val="clear" w:color="auto" w:fill="auto"/>
          </w:tcPr>
          <w:p w14:paraId="2CC8C290" w14:textId="77777777" w:rsidR="008F01B8" w:rsidRPr="00312D3C" w:rsidRDefault="008F01B8" w:rsidP="00082D09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2CDCE6CE" w14:textId="77777777" w:rsidR="008F01B8" w:rsidRPr="00312D3C" w:rsidRDefault="008F01B8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3F1918FD" w14:textId="77777777" w:rsidR="008F01B8" w:rsidRPr="00774700" w:rsidRDefault="008F01B8" w:rsidP="008F01B8">
      <w:pPr>
        <w:pStyle w:val="Sinespaciado"/>
      </w:pPr>
      <w:bookmarkStart w:id="1" w:name="_Toc439237631"/>
    </w:p>
    <w:p w14:paraId="40E08497" w14:textId="79B0B4A6" w:rsidR="008F01B8" w:rsidRPr="00A453E5" w:rsidRDefault="008F01B8" w:rsidP="0038663B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ANTECEDENTES DEL POSTULANTE</w:t>
      </w:r>
      <w:bookmarkEnd w:id="1"/>
      <w:r>
        <w:rPr>
          <w:rFonts w:eastAsia="Times New Roman" w:cs="Arial"/>
          <w:b/>
          <w:bCs/>
          <w:lang w:val="es-ES_tradnl"/>
        </w:rPr>
        <w:t xml:space="preserve"> Y </w:t>
      </w:r>
      <w:r w:rsidRPr="0038663B">
        <w:rPr>
          <w:rFonts w:eastAsia="Times New Roman" w:cs="Arial"/>
          <w:b/>
          <w:bCs/>
          <w:lang w:val="es-ES_tradnl"/>
        </w:rPr>
        <w:t>EQUIPO</w:t>
      </w:r>
      <w:r>
        <w:rPr>
          <w:rFonts w:eastAsia="Times New Roman" w:cs="Arial"/>
          <w:b/>
          <w:bCs/>
          <w:lang w:val="es-ES_tradnl"/>
        </w:rPr>
        <w:t xml:space="preserve"> T</w:t>
      </w:r>
      <w:r w:rsidR="00A61EA3">
        <w:rPr>
          <w:rFonts w:eastAsia="Times New Roman" w:cs="Arial"/>
          <w:b/>
          <w:bCs/>
          <w:lang w:val="es-ES_tradnl"/>
        </w:rPr>
        <w:t>É</w:t>
      </w:r>
      <w:r>
        <w:rPr>
          <w:rFonts w:eastAsia="Times New Roman" w:cs="Arial"/>
          <w:b/>
          <w:bCs/>
          <w:lang w:val="es-ES_tradnl"/>
        </w:rPr>
        <w:t>CNICO</w:t>
      </w:r>
    </w:p>
    <w:p w14:paraId="004B772A" w14:textId="5AA13264" w:rsidR="008F01B8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p w14:paraId="0431364B" w14:textId="7CC460E0" w:rsidR="008F01B8" w:rsidRPr="009D6661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7516FC31" w14:textId="77777777" w:rsidR="008F01B8" w:rsidRPr="00A453E5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8F01B8" w:rsidRPr="00D74FD0" w14:paraId="20225B5F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F86EA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05DA43F6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16DFB1A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46D9E8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13F533B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11806EE" w14:textId="77777777" w:rsidR="008F01B8" w:rsidRPr="00D74FD0" w:rsidRDefault="008F01B8" w:rsidP="00082D0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4D3BAC72564F4C64BD1C74302C429A5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71CEB3DF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21D762E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A997D34395144FBBAD0DBE747FD61945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5EFB141C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D74FD0" w14:paraId="31F278C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568EF3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BDEC27694C00483CB41E274E8A3D655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35AD5F87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7369C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651A0303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14FBA81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E0F8F2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5F4B658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04379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64D686BB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D25599E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56BA936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E473AF5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DADA7A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3A0501DD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4DBF926C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CEBF689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135DD497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1B17123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5F4DFBBE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F82E1C" w14:paraId="2BBE163B" w14:textId="77777777" w:rsidTr="00082D09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611060" w14:textId="77777777" w:rsidR="008F01B8" w:rsidRPr="00F82E1C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2"/>
            </w:r>
          </w:p>
        </w:tc>
      </w:tr>
      <w:tr w:rsidR="008F01B8" w:rsidRPr="000C2235" w14:paraId="5C833CED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7A9BB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BAC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0C2235" w14:paraId="5A1549BB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C528F7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14F8A" w14:textId="77777777" w:rsidR="008F01B8" w:rsidRPr="000C2235" w:rsidRDefault="008F01B8" w:rsidP="00082D09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8F01B8" w:rsidRPr="000C2235" w14:paraId="7F9EA28E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BA7AA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2BD6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3BD199D2" w14:textId="77777777" w:rsidTr="00082D0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03CF1E7F" w14:textId="0E77CF4F" w:rsidR="008F01B8" w:rsidRPr="00D74FD0" w:rsidRDefault="008F01B8" w:rsidP="00082D09">
            <w:pPr>
              <w:spacing w:after="20"/>
            </w:pPr>
            <w:r>
              <w:lastRenderedPageBreak/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8F01B8" w:rsidRPr="00D74FD0" w14:paraId="00EE76A8" w14:textId="77777777" w:rsidTr="00774700">
        <w:trPr>
          <w:trHeight w:val="4065"/>
        </w:trPr>
        <w:tc>
          <w:tcPr>
            <w:tcW w:w="8838" w:type="dxa"/>
            <w:gridSpan w:val="6"/>
            <w:shd w:val="clear" w:color="auto" w:fill="auto"/>
          </w:tcPr>
          <w:p w14:paraId="2BEA0894" w14:textId="15B44660" w:rsidR="008F01B8" w:rsidRDefault="008F01B8" w:rsidP="00082D09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6ED1B386" w14:textId="77777777" w:rsidR="008F01B8" w:rsidRDefault="008F01B8" w:rsidP="00082D09">
            <w:pPr>
              <w:tabs>
                <w:tab w:val="left" w:pos="6900"/>
              </w:tabs>
              <w:spacing w:after="20"/>
            </w:pPr>
          </w:p>
          <w:p w14:paraId="61DB56F5" w14:textId="77777777" w:rsidR="008F01B8" w:rsidRDefault="008F01B8" w:rsidP="00082D09">
            <w:pPr>
              <w:tabs>
                <w:tab w:val="left" w:pos="6900"/>
              </w:tabs>
              <w:spacing w:after="20"/>
            </w:pPr>
          </w:p>
          <w:p w14:paraId="47BE498F" w14:textId="77777777" w:rsidR="00A61EA3" w:rsidRDefault="00A61EA3" w:rsidP="00082D09">
            <w:pPr>
              <w:tabs>
                <w:tab w:val="left" w:pos="6900"/>
              </w:tabs>
              <w:spacing w:after="20"/>
            </w:pPr>
          </w:p>
          <w:p w14:paraId="6A455583" w14:textId="36A3DF67" w:rsidR="00A61EA3" w:rsidRPr="00D74FD0" w:rsidRDefault="00A61EA3" w:rsidP="00082D09">
            <w:pPr>
              <w:tabs>
                <w:tab w:val="left" w:pos="6900"/>
              </w:tabs>
              <w:spacing w:after="20"/>
            </w:pPr>
          </w:p>
        </w:tc>
      </w:tr>
      <w:tr w:rsidR="008F01B8" w:rsidRPr="00E22EE5" w14:paraId="1A7C2D59" w14:textId="77777777" w:rsidTr="00082D0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422181C5" w14:textId="77777777" w:rsidR="008F01B8" w:rsidRPr="00E22EE5" w:rsidRDefault="008F01B8" w:rsidP="00082D09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8F01B8" w:rsidRPr="00D74FD0" w14:paraId="3D21B93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E46D7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E479E8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C98B0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08C65E7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262A6D13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51CC4F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2603482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6F4B4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54CBB6A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513C1F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4A72DE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5C997D2A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763AA9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1593759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14FFA521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7204972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271054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AA2EA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9CD53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DD0200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E6EA587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5CF1A8983C9A4EC4B64C59C10F20CE9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5D0EAE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AD0AF5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52E31CA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7DB1508A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64692D5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31FE48F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342E39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3821A48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8FC0A4C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166BC7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3FC7CBA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EDD7520" w14:textId="77777777" w:rsidR="008F01B8" w:rsidRPr="00903F48" w:rsidRDefault="008F01B8" w:rsidP="00082D09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40E33F3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23B6FB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23FB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4ADCC483DF34470FA892812FEEB947B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0764C0BB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F4286D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3EA6FEEFD7CF4306A2B7F25BF96E05C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763B0BAA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F01B8" w:rsidRPr="00D74FD0" w14:paraId="0F517342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D3AB6F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DA872110771940CFBE2A4CA22C2BCDE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89437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CEE3F78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2B058F2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</w:tbl>
    <w:p w14:paraId="6AA46DA1" w14:textId="77777777" w:rsidR="00774700" w:rsidRDefault="00774700" w:rsidP="008F01B8">
      <w:pPr>
        <w:rPr>
          <w:highlight w:val="yellow"/>
        </w:rPr>
      </w:pPr>
    </w:p>
    <w:p w14:paraId="380BDB1B" w14:textId="0B331CDB" w:rsidR="008F01B8" w:rsidRPr="009D6661" w:rsidRDefault="0049165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A</w:t>
      </w:r>
      <w:r w:rsidR="008F01B8">
        <w:rPr>
          <w:rFonts w:cs="Arial"/>
          <w:b/>
        </w:rPr>
        <w:t xml:space="preserve">ntecedentes </w:t>
      </w:r>
      <w:r w:rsidR="008F01B8" w:rsidRPr="009D6661">
        <w:rPr>
          <w:rFonts w:cs="Arial"/>
          <w:b/>
        </w:rPr>
        <w:t xml:space="preserve">del Coordinador/a de la consultoría </w:t>
      </w:r>
    </w:p>
    <w:p w14:paraId="39E165BD" w14:textId="77777777" w:rsidR="008F01B8" w:rsidRPr="00A100AB" w:rsidRDefault="008F01B8" w:rsidP="008F01B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2C14D84E" w14:textId="77777777" w:rsidTr="00082D09">
        <w:tc>
          <w:tcPr>
            <w:tcW w:w="2405" w:type="dxa"/>
            <w:shd w:val="clear" w:color="auto" w:fill="C0C0C0"/>
          </w:tcPr>
          <w:p w14:paraId="1708CFB7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81560F8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7735DA7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80BE9CA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0F7B84B4" w14:textId="77777777" w:rsidTr="00082D09">
        <w:tc>
          <w:tcPr>
            <w:tcW w:w="2405" w:type="dxa"/>
            <w:shd w:val="clear" w:color="auto" w:fill="C0C0C0"/>
          </w:tcPr>
          <w:p w14:paraId="36BAEDB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3C3E8D5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6C08F0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643CE71F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2030EDC" w14:textId="77777777" w:rsidTr="00082D09">
        <w:tc>
          <w:tcPr>
            <w:tcW w:w="2405" w:type="dxa"/>
            <w:shd w:val="clear" w:color="auto" w:fill="C0C0C0"/>
          </w:tcPr>
          <w:p w14:paraId="109EAB3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21AE47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BBD617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D110B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1E6DDA14" w14:textId="77777777" w:rsidTr="00082D09">
        <w:tc>
          <w:tcPr>
            <w:tcW w:w="2405" w:type="dxa"/>
            <w:shd w:val="clear" w:color="auto" w:fill="C0C0C0"/>
          </w:tcPr>
          <w:p w14:paraId="1EA2C33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32AEEE445DCE4A3EB88CE3F5CD98AC5A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6528D705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ACDCF2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491F4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26AA11F" w14:textId="77777777" w:rsidTr="00082D09">
        <w:tc>
          <w:tcPr>
            <w:tcW w:w="2405" w:type="dxa"/>
            <w:shd w:val="clear" w:color="auto" w:fill="C0C0C0"/>
          </w:tcPr>
          <w:p w14:paraId="7753EABC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696114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568375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DFDF34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BD011C2" w14:textId="77777777" w:rsidTr="00082D09">
        <w:tc>
          <w:tcPr>
            <w:tcW w:w="2405" w:type="dxa"/>
            <w:shd w:val="clear" w:color="auto" w:fill="C0C0C0"/>
          </w:tcPr>
          <w:p w14:paraId="4FB3C9D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3F5279E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A1B39A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17FB8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24DC5410" w14:textId="77777777" w:rsidTr="00082D09">
        <w:tc>
          <w:tcPr>
            <w:tcW w:w="2405" w:type="dxa"/>
            <w:shd w:val="clear" w:color="auto" w:fill="C0C0C0"/>
          </w:tcPr>
          <w:p w14:paraId="7846411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A3C659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119E3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B7906D64F28F41E7ACBC1435A892332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50F01181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00542202" w14:textId="77777777" w:rsidTr="00082D09">
        <w:tc>
          <w:tcPr>
            <w:tcW w:w="2405" w:type="dxa"/>
            <w:shd w:val="clear" w:color="auto" w:fill="C0C0C0"/>
          </w:tcPr>
          <w:p w14:paraId="3391A741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0208A06F08E483F9565CDC9CAE86C4B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5CA405A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B13B16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A7959EEE8A8540819A5A11EA025F89A2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6D8AC929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207B52A2" w14:textId="77777777" w:rsidTr="00082D09">
        <w:tc>
          <w:tcPr>
            <w:tcW w:w="2405" w:type="dxa"/>
            <w:shd w:val="clear" w:color="auto" w:fill="C0C0C0"/>
          </w:tcPr>
          <w:p w14:paraId="36A960CC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1AF34330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0165387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233417A1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3FF8BD32" w14:textId="77777777" w:rsidTr="00082D09">
        <w:tc>
          <w:tcPr>
            <w:tcW w:w="2405" w:type="dxa"/>
            <w:shd w:val="clear" w:color="auto" w:fill="C0C0C0"/>
          </w:tcPr>
          <w:p w14:paraId="361DD95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73EF0678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035B9061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2BD2B28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3227E7EA" w14:textId="07D533A8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577E9339" w14:textId="77777777" w:rsidTr="00082D09">
        <w:tc>
          <w:tcPr>
            <w:tcW w:w="8838" w:type="dxa"/>
            <w:gridSpan w:val="4"/>
            <w:shd w:val="clear" w:color="auto" w:fill="C0C0C0"/>
          </w:tcPr>
          <w:p w14:paraId="447F020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D74FD0" w14:paraId="73706B75" w14:textId="77777777" w:rsidTr="008F01B8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2DE2DE21" w14:textId="77777777" w:rsidR="008F01B8" w:rsidRPr="00D74FD0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AD74EAE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35A240DC" w14:textId="59562EB3" w:rsidR="008F01B8" w:rsidRPr="009D6661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cada integrante del equipo técnico </w:t>
      </w:r>
      <w:r w:rsidRPr="009D6661">
        <w:rPr>
          <w:rFonts w:cs="Arial"/>
          <w:b/>
        </w:rPr>
        <w:t xml:space="preserve">de la consultoría </w:t>
      </w:r>
    </w:p>
    <w:p w14:paraId="2C9F07F2" w14:textId="11AAF4C8" w:rsidR="008F01B8" w:rsidRPr="00A100AB" w:rsidRDefault="0062510F" w:rsidP="0062510F">
      <w:pPr>
        <w:pStyle w:val="Prrafodelista"/>
        <w:spacing w:after="0" w:line="240" w:lineRule="auto"/>
        <w:ind w:left="0"/>
        <w:rPr>
          <w:rFonts w:cs="Arial"/>
          <w:b/>
        </w:rPr>
      </w:pPr>
      <w:r w:rsidRPr="00F4267F">
        <w:rPr>
          <w:bCs/>
          <w:sz w:val="20"/>
          <w:szCs w:val="20"/>
        </w:rPr>
        <w:t xml:space="preserve">Se debe repetir esta tabla, según el número de integrantes del equipo técnico que considere la </w:t>
      </w:r>
      <w:r w:rsidR="00A61EA3">
        <w:rPr>
          <w:bCs/>
          <w:sz w:val="20"/>
          <w:szCs w:val="20"/>
        </w:rPr>
        <w:t>consultoría</w:t>
      </w:r>
      <w:r w:rsidRPr="00F4267F">
        <w:rPr>
          <w:bCs/>
          <w:sz w:val="20"/>
          <w:szCs w:val="20"/>
        </w:rPr>
        <w:t>.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0D1C9C8D" w14:textId="77777777" w:rsidTr="00D61B7C">
        <w:tc>
          <w:tcPr>
            <w:tcW w:w="2405" w:type="dxa"/>
            <w:shd w:val="clear" w:color="auto" w:fill="C0C0C0"/>
          </w:tcPr>
          <w:p w14:paraId="2C2BB62F" w14:textId="28C1E943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3E318734" w14:textId="213BAD6B" w:rsidR="008F01B8" w:rsidRPr="00D74FD0" w:rsidRDefault="00300E43" w:rsidP="008F01B8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2B4B6C8E8AB744C08A484F928634C8B5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</w:dropDownList>
              </w:sdtPr>
              <w:sdtEndPr/>
              <w:sdtContent>
                <w:r w:rsidR="008F01B8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8F01B8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8F01B8" w:rsidRPr="00D74FD0" w14:paraId="63701170" w14:textId="77777777" w:rsidTr="00082D09">
        <w:tc>
          <w:tcPr>
            <w:tcW w:w="2405" w:type="dxa"/>
            <w:shd w:val="clear" w:color="auto" w:fill="C0C0C0"/>
          </w:tcPr>
          <w:p w14:paraId="6C00A873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704B464D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2D4E200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BEECE61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1A733B04" w14:textId="77777777" w:rsidTr="00082D09">
        <w:tc>
          <w:tcPr>
            <w:tcW w:w="2405" w:type="dxa"/>
            <w:shd w:val="clear" w:color="auto" w:fill="C0C0C0"/>
          </w:tcPr>
          <w:p w14:paraId="5D59EA59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D80516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EC03DB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500CE9D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5A9DC3CA" w14:textId="77777777" w:rsidTr="00082D09">
        <w:tc>
          <w:tcPr>
            <w:tcW w:w="2405" w:type="dxa"/>
            <w:shd w:val="clear" w:color="auto" w:fill="C0C0C0"/>
          </w:tcPr>
          <w:p w14:paraId="51ABC97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465DB3B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C4AEF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7B788BF2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560075A" w14:textId="77777777" w:rsidTr="00082D09">
        <w:tc>
          <w:tcPr>
            <w:tcW w:w="2405" w:type="dxa"/>
            <w:shd w:val="clear" w:color="auto" w:fill="C0C0C0"/>
          </w:tcPr>
          <w:p w14:paraId="42F341D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AE2B1B6D2AE54F2BAA029B5EE46EA95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932841E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72033BA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01145DD3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7BDA276" w14:textId="77777777" w:rsidTr="00082D09">
        <w:tc>
          <w:tcPr>
            <w:tcW w:w="2405" w:type="dxa"/>
            <w:shd w:val="clear" w:color="auto" w:fill="C0C0C0"/>
          </w:tcPr>
          <w:p w14:paraId="5006B4C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2C530F2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978E3E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7DCB9FC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A18B658" w14:textId="77777777" w:rsidTr="00082D09">
        <w:tc>
          <w:tcPr>
            <w:tcW w:w="2405" w:type="dxa"/>
            <w:shd w:val="clear" w:color="auto" w:fill="C0C0C0"/>
          </w:tcPr>
          <w:p w14:paraId="110E4470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6B643FA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FEB922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B52FF4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3A29BBF1" w14:textId="77777777" w:rsidTr="00082D09">
        <w:tc>
          <w:tcPr>
            <w:tcW w:w="2405" w:type="dxa"/>
            <w:shd w:val="clear" w:color="auto" w:fill="C0C0C0"/>
          </w:tcPr>
          <w:p w14:paraId="7117F621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F4A379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D4463F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6E8265ECD15D4290B4423BDB8F4A5D7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63BBE414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41C9345E" w14:textId="77777777" w:rsidTr="00082D09">
        <w:tc>
          <w:tcPr>
            <w:tcW w:w="2405" w:type="dxa"/>
            <w:shd w:val="clear" w:color="auto" w:fill="C0C0C0"/>
          </w:tcPr>
          <w:p w14:paraId="6E1BDCDF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9F98EFC8CCF846579C9D08F2E963F0E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3DF54C6D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681BD5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2285A1C7B0874D58A56F45D3875E2CD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A49F1AC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78E02FCA" w14:textId="77777777" w:rsidTr="00082D09">
        <w:tc>
          <w:tcPr>
            <w:tcW w:w="2405" w:type="dxa"/>
            <w:shd w:val="clear" w:color="auto" w:fill="C0C0C0"/>
          </w:tcPr>
          <w:p w14:paraId="5EEACEAA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71074BC3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FF26948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1BDC94B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28E7E663" w14:textId="77777777" w:rsidTr="00082D09">
        <w:tc>
          <w:tcPr>
            <w:tcW w:w="2405" w:type="dxa"/>
            <w:shd w:val="clear" w:color="auto" w:fill="C0C0C0"/>
          </w:tcPr>
          <w:p w14:paraId="4B9647A7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F47A177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A0A3D3A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5DBC298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6AC529F7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7ADCB31C" w14:textId="77777777" w:rsidTr="00082D09">
        <w:tc>
          <w:tcPr>
            <w:tcW w:w="8838" w:type="dxa"/>
            <w:gridSpan w:val="4"/>
            <w:shd w:val="clear" w:color="auto" w:fill="C0C0C0"/>
          </w:tcPr>
          <w:p w14:paraId="637E2EF7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8F01B8" w14:paraId="73B1588C" w14:textId="77777777" w:rsidTr="00082D09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FD04343" w14:textId="77777777" w:rsidR="008F01B8" w:rsidRPr="008F01B8" w:rsidRDefault="008F01B8" w:rsidP="008F01B8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</w:tbl>
    <w:p w14:paraId="70F247B1" w14:textId="6E14F705" w:rsidR="008F01B8" w:rsidRDefault="008F01B8" w:rsidP="008F01B8">
      <w:pPr>
        <w:rPr>
          <w:rFonts w:asciiTheme="minorHAnsi" w:hAnsiTheme="minorHAnsi" w:cstheme="minorHAnsi"/>
        </w:rPr>
      </w:pPr>
    </w:p>
    <w:p w14:paraId="35557553" w14:textId="77777777" w:rsidR="00B05322" w:rsidRPr="008F01B8" w:rsidRDefault="00B05322" w:rsidP="008F01B8">
      <w:pPr>
        <w:rPr>
          <w:rFonts w:asciiTheme="minorHAnsi" w:hAnsiTheme="minorHAnsi" w:cstheme="minorHAnsi"/>
        </w:rPr>
      </w:pPr>
    </w:p>
    <w:p w14:paraId="2D7FC89F" w14:textId="77777777" w:rsidR="008F01B8" w:rsidRPr="008F01B8" w:rsidRDefault="008F01B8" w:rsidP="00371730">
      <w:pPr>
        <w:pStyle w:val="Ttulo1"/>
        <w:numPr>
          <w:ilvl w:val="0"/>
          <w:numId w:val="10"/>
        </w:numPr>
        <w:ind w:left="-426" w:hanging="495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lastRenderedPageBreak/>
        <w:t>RESUMEN DE LA ORGANIZACIÓN DEL EQUIPO TÉCNICO DE LA CONSULTORÍA</w:t>
      </w:r>
    </w:p>
    <w:p w14:paraId="1A403CA7" w14:textId="665B537A" w:rsidR="008F01B8" w:rsidRPr="008F01B8" w:rsidRDefault="008F01B8" w:rsidP="00860CD0">
      <w:pPr>
        <w:ind w:left="142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 xml:space="preserve">Describir al equipo y su </w:t>
      </w:r>
      <w:r w:rsidR="00B258AE">
        <w:rPr>
          <w:rFonts w:asciiTheme="minorHAnsi" w:hAnsiTheme="minorHAnsi" w:cstheme="minorHAnsi"/>
        </w:rPr>
        <w:t>función</w:t>
      </w:r>
      <w:r w:rsidRPr="008F01B8">
        <w:rPr>
          <w:rFonts w:asciiTheme="minorHAnsi" w:hAnsiTheme="minorHAnsi" w:cstheme="minorHAnsi"/>
        </w:rPr>
        <w:t xml:space="preserve"> en el desarrollo de la </w:t>
      </w:r>
      <w:r w:rsidR="00B258AE">
        <w:rPr>
          <w:rFonts w:asciiTheme="minorHAnsi" w:hAnsiTheme="minorHAnsi" w:cstheme="minorHAnsi"/>
        </w:rPr>
        <w:t>consultoría</w:t>
      </w:r>
      <w:r w:rsidRPr="008F01B8">
        <w:rPr>
          <w:rFonts w:asciiTheme="minorHAnsi" w:hAnsiTheme="minorHAnsi" w:cstheme="minorHAnsi"/>
        </w:rPr>
        <w:t xml:space="preserve">: </w:t>
      </w:r>
    </w:p>
    <w:tbl>
      <w:tblPr>
        <w:tblStyle w:val="Tablaconcuadrcul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417"/>
        <w:gridCol w:w="2835"/>
        <w:gridCol w:w="1276"/>
      </w:tblGrid>
      <w:tr w:rsidR="008F01B8" w:rsidRPr="008F01B8" w14:paraId="18AC90DA" w14:textId="77777777" w:rsidTr="00371730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2D6391AF" w14:textId="77777777" w:rsidR="008F01B8" w:rsidRPr="008F01B8" w:rsidRDefault="008F01B8" w:rsidP="00082D09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D8B732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F8E417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253018D" w14:textId="0FD376A2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  <w:r w:rsidR="005D7656">
              <w:rPr>
                <w:rFonts w:asciiTheme="minorHAnsi" w:hAnsiTheme="minorHAnsi" w:cstheme="minorHAnsi"/>
                <w:b/>
              </w:rPr>
              <w:t xml:space="preserve"> </w:t>
            </w:r>
            <w:r w:rsidR="00EE3A95">
              <w:rPr>
                <w:rFonts w:asciiTheme="minorHAnsi" w:hAnsiTheme="minorHAnsi" w:cstheme="minorHAnsi"/>
                <w:b/>
              </w:rPr>
              <w:t xml:space="preserve">y el componente (Jornada de trabajo, Seminario y/o Cursos) asociad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6F44BC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8F01B8" w:rsidRPr="008F01B8" w14:paraId="08B97A74" w14:textId="77777777" w:rsidTr="00371730">
        <w:trPr>
          <w:trHeight w:val="447"/>
        </w:trPr>
        <w:tc>
          <w:tcPr>
            <w:tcW w:w="2439" w:type="dxa"/>
          </w:tcPr>
          <w:p w14:paraId="2F3DC9A6" w14:textId="4150E89F" w:rsidR="008F01B8" w:rsidRPr="005D7656" w:rsidRDefault="00300E4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480116723"/>
                <w:placeholder>
                  <w:docPart w:val="A96A5555FC6D4656AD0E61A7A7E8FF41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5D7656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06D9F9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90968F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ECCE08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A8D9D5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7FA563A" w14:textId="77777777" w:rsidTr="00371730">
        <w:trPr>
          <w:trHeight w:val="302"/>
        </w:trPr>
        <w:tc>
          <w:tcPr>
            <w:tcW w:w="2439" w:type="dxa"/>
          </w:tcPr>
          <w:p w14:paraId="4E9B5ED9" w14:textId="67EA1E4D" w:rsidR="008F01B8" w:rsidRPr="005D7656" w:rsidRDefault="00300E4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1514057412"/>
                <w:placeholder>
                  <w:docPart w:val="53DED00F32F74F1D9EC4A6B524B43AA0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4932FA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3992993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0C28B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8309F7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220A8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CC05412" w14:textId="77777777" w:rsidTr="00371730">
        <w:trPr>
          <w:trHeight w:val="252"/>
        </w:trPr>
        <w:tc>
          <w:tcPr>
            <w:tcW w:w="2439" w:type="dxa"/>
          </w:tcPr>
          <w:p w14:paraId="19CAB49B" w14:textId="3230C104" w:rsidR="008F01B8" w:rsidRPr="005D7656" w:rsidRDefault="00300E4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1427000436"/>
                <w:placeholder>
                  <w:docPart w:val="849D25ED7E324BC3BB5F7877F95517EE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4932FA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07F675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AD387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5B493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1416ED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6D81F234" w14:textId="77777777" w:rsidTr="00371730">
        <w:trPr>
          <w:trHeight w:val="237"/>
        </w:trPr>
        <w:tc>
          <w:tcPr>
            <w:tcW w:w="2439" w:type="dxa"/>
          </w:tcPr>
          <w:p w14:paraId="39660570" w14:textId="5315900E" w:rsidR="008F01B8" w:rsidRPr="005D7656" w:rsidRDefault="00300E4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99265344"/>
                <w:placeholder>
                  <w:docPart w:val="87E9A1EF799A47DE94F8313CB8305F38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4932FA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9EB7DC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45A1F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6497E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23E12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0F0D02" w14:textId="38A7D81A" w:rsidR="00371730" w:rsidRDefault="00371730" w:rsidP="008F01B8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1A1A3198" w14:textId="410EA277" w:rsidR="00371730" w:rsidRDefault="00371730">
      <w:pPr>
        <w:spacing w:after="0" w:line="240" w:lineRule="auto"/>
        <w:rPr>
          <w:rFonts w:asciiTheme="minorHAnsi" w:hAnsiTheme="minorHAnsi" w:cstheme="minorHAnsi"/>
          <w:b/>
        </w:rPr>
      </w:pPr>
    </w:p>
    <w:p w14:paraId="7643B025" w14:textId="5FD42967" w:rsidR="008F01B8" w:rsidRDefault="008F01B8" w:rsidP="008F01B8">
      <w:pPr>
        <w:pStyle w:val="Ttulo2"/>
        <w:numPr>
          <w:ilvl w:val="1"/>
          <w:numId w:val="10"/>
        </w:numPr>
        <w:ind w:left="426" w:hanging="426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3"/>
      </w:r>
      <w:r w:rsidRPr="008F01B8">
        <w:rPr>
          <w:rFonts w:asciiTheme="minorHAnsi" w:hAnsiTheme="minorHAnsi" w:cstheme="minorHAnsi"/>
        </w:rPr>
        <w:t xml:space="preserve">. </w:t>
      </w:r>
    </w:p>
    <w:p w14:paraId="69452B42" w14:textId="77777777" w:rsidR="00EE3A95" w:rsidRPr="00EE3A95" w:rsidRDefault="00EE3A95" w:rsidP="00EE3A95">
      <w:pPr>
        <w:pStyle w:val="Sinespaciado"/>
      </w:pP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1970"/>
        <w:gridCol w:w="1971"/>
        <w:gridCol w:w="1584"/>
        <w:gridCol w:w="3684"/>
      </w:tblGrid>
      <w:tr w:rsidR="005D7656" w:rsidRPr="008F01B8" w14:paraId="5C46435D" w14:textId="77777777" w:rsidTr="00774700"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87F4A4D" w14:textId="16EB02F0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1AA9066" w14:textId="50DC7512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7727897" w14:textId="3484231C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D89030A" w14:textId="47C94545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E3A95">
              <w:rPr>
                <w:rFonts w:asciiTheme="minorHAnsi" w:hAnsiTheme="minorHAnsi" w:cstheme="minorHAnsi"/>
                <w:b/>
              </w:rPr>
              <w:t>la función d</w:t>
            </w:r>
            <w:r>
              <w:rPr>
                <w:rFonts w:asciiTheme="minorHAnsi" w:hAnsiTheme="minorHAnsi" w:cstheme="minorHAnsi"/>
                <w:b/>
              </w:rPr>
              <w:t xml:space="preserve">el servicio de terceros </w:t>
            </w:r>
            <w:r w:rsidRPr="008F01B8">
              <w:rPr>
                <w:rFonts w:asciiTheme="minorHAnsi" w:hAnsiTheme="minorHAnsi" w:cstheme="minorHAnsi"/>
                <w:b/>
              </w:rPr>
              <w:t>en el desarrollo de la consultorí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E3A95" w:rsidRPr="00EE3A95">
              <w:rPr>
                <w:rFonts w:asciiTheme="minorHAnsi" w:hAnsiTheme="minorHAnsi" w:cstheme="minorHAnsi"/>
                <w:b/>
              </w:rPr>
              <w:t>y el componente (Jornada de trabajo, Seminario y/o Cursos) asociado</w:t>
            </w:r>
          </w:p>
        </w:tc>
      </w:tr>
      <w:tr w:rsidR="005D7656" w:rsidRPr="008F01B8" w14:paraId="5A7C5C59" w14:textId="77777777" w:rsidTr="00774700">
        <w:trPr>
          <w:trHeight w:val="399"/>
        </w:trPr>
        <w:tc>
          <w:tcPr>
            <w:tcW w:w="1070" w:type="pct"/>
          </w:tcPr>
          <w:p w14:paraId="2B3C2608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0E93317D" w14:textId="56523806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3FDE2EB3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49B25BE6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  <w:tr w:rsidR="005D7656" w:rsidRPr="008F01B8" w14:paraId="5BDD1619" w14:textId="77777777" w:rsidTr="00774700">
        <w:trPr>
          <w:trHeight w:val="330"/>
        </w:trPr>
        <w:tc>
          <w:tcPr>
            <w:tcW w:w="1070" w:type="pct"/>
          </w:tcPr>
          <w:p w14:paraId="37E9735B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6FEF9B58" w14:textId="3D8BD14E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56277714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43101AB3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  <w:tr w:rsidR="005D7656" w:rsidRPr="008F01B8" w14:paraId="2A8365C5" w14:textId="77777777" w:rsidTr="00774700">
        <w:trPr>
          <w:trHeight w:val="410"/>
        </w:trPr>
        <w:tc>
          <w:tcPr>
            <w:tcW w:w="1070" w:type="pct"/>
          </w:tcPr>
          <w:p w14:paraId="6CAB3FC8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4BA5AB73" w14:textId="11FB319E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2DAF49F9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38B59E37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</w:tbl>
    <w:p w14:paraId="4A927C93" w14:textId="2A82CA65" w:rsidR="008F01B8" w:rsidRDefault="008F01B8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0E598BA" w14:textId="1F1C8A10" w:rsidR="004A308B" w:rsidRPr="00774700" w:rsidRDefault="004A308B" w:rsidP="00774700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val="es-ES_tradnl"/>
        </w:rPr>
      </w:pPr>
      <w:r w:rsidRPr="00774700">
        <w:rPr>
          <w:rFonts w:asciiTheme="minorHAnsi" w:eastAsia="Times New Roman" w:hAnsiTheme="minorHAnsi" w:cstheme="minorHAnsi"/>
          <w:b/>
          <w:bCs/>
          <w:lang w:val="es-ES_tradnl"/>
        </w:rPr>
        <w:t xml:space="preserve">CONFIGURACIÓN TÉCNICA </w:t>
      </w:r>
      <w:r w:rsidR="005A426F" w:rsidRPr="00774700">
        <w:rPr>
          <w:rFonts w:asciiTheme="minorHAnsi" w:eastAsia="Times New Roman" w:hAnsiTheme="minorHAnsi" w:cstheme="minorHAnsi"/>
          <w:b/>
          <w:bCs/>
          <w:lang w:val="es-ES_tradnl"/>
        </w:rPr>
        <w:t>DE LA CONSULTORÍA</w:t>
      </w:r>
    </w:p>
    <w:p w14:paraId="32BDDD65" w14:textId="77777777" w:rsidR="008A4E04" w:rsidRPr="008F01B8" w:rsidRDefault="008A4E04" w:rsidP="008A4E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9AC0A2" w14:textId="5F84777B" w:rsidR="00956C38" w:rsidRPr="00774700" w:rsidRDefault="00C667BA" w:rsidP="00774700">
      <w:pPr>
        <w:pStyle w:val="Prrafodelista"/>
        <w:numPr>
          <w:ilvl w:val="1"/>
          <w:numId w:val="46"/>
        </w:numPr>
        <w:spacing w:after="0"/>
        <w:ind w:right="283"/>
        <w:jc w:val="both"/>
        <w:rPr>
          <w:rFonts w:asciiTheme="minorHAnsi" w:hAnsiTheme="minorHAnsi" w:cstheme="minorHAnsi"/>
          <w:b/>
        </w:rPr>
      </w:pPr>
      <w:r w:rsidRPr="00774700">
        <w:rPr>
          <w:rFonts w:asciiTheme="minorHAnsi" w:hAnsiTheme="minorHAnsi" w:cstheme="minorHAnsi"/>
          <w:b/>
        </w:rPr>
        <w:t>Objetivo</w:t>
      </w:r>
      <w:r w:rsidR="00956C38" w:rsidRPr="00774700">
        <w:rPr>
          <w:rFonts w:asciiTheme="minorHAnsi" w:hAnsiTheme="minorHAnsi" w:cstheme="minorHAnsi"/>
          <w:b/>
        </w:rPr>
        <w:t xml:space="preserve"> </w:t>
      </w:r>
      <w:r w:rsidR="005A426F" w:rsidRPr="00774700">
        <w:rPr>
          <w:rFonts w:asciiTheme="minorHAnsi" w:hAnsiTheme="minorHAnsi" w:cstheme="minorHAnsi"/>
          <w:b/>
        </w:rPr>
        <w:t>general</w:t>
      </w:r>
      <w:r w:rsidR="00A62CF3" w:rsidRPr="00774700">
        <w:rPr>
          <w:rFonts w:asciiTheme="minorHAnsi" w:hAnsiTheme="minorHAnsi" w:cstheme="minorHAnsi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8F01B8" w14:paraId="69043FA3" w14:textId="77777777" w:rsidTr="00D2116A">
        <w:trPr>
          <w:trHeight w:val="840"/>
        </w:trPr>
        <w:tc>
          <w:tcPr>
            <w:tcW w:w="8762" w:type="dxa"/>
            <w:shd w:val="clear" w:color="auto" w:fill="F2F2F2" w:themeFill="background1" w:themeFillShade="F2"/>
          </w:tcPr>
          <w:p w14:paraId="6E1DE34A" w14:textId="77777777" w:rsidR="00D2116A" w:rsidRPr="00D2116A" w:rsidRDefault="00D2116A" w:rsidP="00D2116A">
            <w:pPr>
              <w:pStyle w:val="Prrafodelista"/>
              <w:ind w:left="360"/>
              <w:jc w:val="both"/>
              <w:rPr>
                <w:rFonts w:cstheme="minorHAnsi"/>
                <w:b/>
                <w:bCs/>
              </w:rPr>
            </w:pPr>
            <w:r w:rsidRPr="00D2116A">
              <w:rPr>
                <w:rFonts w:cstheme="minorHAnsi"/>
                <w:b/>
                <w:bCs/>
              </w:rPr>
              <w:t>Diseñar, ejecutar y evaluar los componentes (jornada de trabajo, seminario y cursos) para el fortalecimiento de las capacidades en los ámbitos organizacional, comercial, agregación de valor e innovación de las cooperativas del Programa AgroCoopInnova de FIA.</w:t>
            </w:r>
          </w:p>
          <w:p w14:paraId="4854671B" w14:textId="3F19E79D" w:rsidR="004156DB" w:rsidRPr="008F01B8" w:rsidRDefault="004156DB" w:rsidP="00D2116A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lang w:eastAsia="es-CL"/>
              </w:rPr>
            </w:pPr>
          </w:p>
        </w:tc>
      </w:tr>
    </w:tbl>
    <w:p w14:paraId="189130B8" w14:textId="77777777" w:rsidR="00451768" w:rsidRPr="008F01B8" w:rsidRDefault="00451768" w:rsidP="00D2116A">
      <w:pPr>
        <w:spacing w:after="0"/>
        <w:ind w:right="283"/>
        <w:jc w:val="both"/>
        <w:rPr>
          <w:rFonts w:asciiTheme="minorHAnsi" w:hAnsiTheme="minorHAnsi" w:cstheme="minorHAnsi"/>
          <w:b/>
        </w:rPr>
      </w:pPr>
    </w:p>
    <w:p w14:paraId="1B2C8808" w14:textId="3D9BFF45" w:rsidR="00956C38" w:rsidRPr="00774700" w:rsidRDefault="00956C38" w:rsidP="00774700">
      <w:pPr>
        <w:pStyle w:val="Prrafodelista"/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b/>
        </w:rPr>
      </w:pPr>
      <w:r w:rsidRPr="00774700">
        <w:rPr>
          <w:rFonts w:asciiTheme="minorHAnsi" w:hAnsiTheme="minorHAnsi" w:cstheme="minorHAnsi"/>
          <w:b/>
        </w:rPr>
        <w:t>Objetivos específicos</w:t>
      </w:r>
      <w:r w:rsidR="00D2116A" w:rsidRPr="00774700">
        <w:rPr>
          <w:rFonts w:asciiTheme="minorHAnsi" w:hAnsiTheme="minorHAnsi" w:cstheme="minorHAnsi"/>
          <w:b/>
        </w:rPr>
        <w:t xml:space="preserve"> y Resultados Esperados de la consultoría</w:t>
      </w:r>
      <w:r w:rsidR="00A62CF3" w:rsidRPr="00774700">
        <w:rPr>
          <w:rFonts w:asciiTheme="minorHAnsi" w:hAnsiTheme="minorHAnsi" w:cstheme="minorHAnsi"/>
          <w:b/>
        </w:rPr>
        <w:t xml:space="preserve"> (No modificar)</w:t>
      </w:r>
    </w:p>
    <w:p w14:paraId="166B60D1" w14:textId="77777777" w:rsidR="00956C38" w:rsidRPr="00D2116A" w:rsidRDefault="00956C38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</w:rPr>
      </w:pP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693"/>
        <w:gridCol w:w="3349"/>
        <w:gridCol w:w="668"/>
        <w:gridCol w:w="1417"/>
        <w:gridCol w:w="1300"/>
      </w:tblGrid>
      <w:tr w:rsidR="005D7656" w:rsidRPr="00D2116A" w14:paraId="799D6564" w14:textId="433E97AA" w:rsidTr="008F7088">
        <w:trPr>
          <w:trHeight w:val="391"/>
        </w:trPr>
        <w:tc>
          <w:tcPr>
            <w:tcW w:w="1488" w:type="dxa"/>
            <w:shd w:val="clear" w:color="auto" w:fill="A6A6A6"/>
          </w:tcPr>
          <w:p w14:paraId="5405257E" w14:textId="6978A579" w:rsidR="005D7656" w:rsidRPr="00D2116A" w:rsidRDefault="008F7088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Componente </w:t>
            </w:r>
          </w:p>
        </w:tc>
        <w:tc>
          <w:tcPr>
            <w:tcW w:w="693" w:type="dxa"/>
            <w:shd w:val="clear" w:color="auto" w:fill="A6A6A6"/>
            <w:vAlign w:val="center"/>
          </w:tcPr>
          <w:p w14:paraId="306DF776" w14:textId="479B93DA" w:rsidR="005D7656" w:rsidRPr="00D2116A" w:rsidRDefault="005D7656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spellStart"/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N°OE</w:t>
            </w:r>
            <w:proofErr w:type="spellEnd"/>
          </w:p>
        </w:tc>
        <w:tc>
          <w:tcPr>
            <w:tcW w:w="0" w:type="auto"/>
            <w:shd w:val="clear" w:color="auto" w:fill="A6A6A6"/>
            <w:vAlign w:val="center"/>
          </w:tcPr>
          <w:p w14:paraId="05BB32ED" w14:textId="77777777" w:rsidR="005D7656" w:rsidRPr="00D2116A" w:rsidRDefault="005D7656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Objetivo específico (OE)</w:t>
            </w:r>
          </w:p>
        </w:tc>
        <w:tc>
          <w:tcPr>
            <w:tcW w:w="0" w:type="auto"/>
            <w:shd w:val="clear" w:color="auto" w:fill="A6A6A6"/>
          </w:tcPr>
          <w:p w14:paraId="32D5FC69" w14:textId="76CC751C" w:rsidR="005D7656" w:rsidRPr="00D2116A" w:rsidRDefault="005D7656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spellStart"/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N°RE</w:t>
            </w:r>
            <w:proofErr w:type="spellEnd"/>
          </w:p>
        </w:tc>
        <w:tc>
          <w:tcPr>
            <w:tcW w:w="0" w:type="auto"/>
            <w:shd w:val="clear" w:color="auto" w:fill="A6A6A6"/>
          </w:tcPr>
          <w:p w14:paraId="6BC7C6A2" w14:textId="1D35E767" w:rsidR="005D7656" w:rsidRPr="00D2116A" w:rsidRDefault="005D7656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hAnsiTheme="minorHAnsi" w:cstheme="minorHAnsi"/>
                <w:b/>
              </w:rPr>
              <w:t>Resultados esperados</w:t>
            </w:r>
          </w:p>
        </w:tc>
        <w:tc>
          <w:tcPr>
            <w:tcW w:w="0" w:type="auto"/>
            <w:shd w:val="clear" w:color="auto" w:fill="A6A6A6"/>
          </w:tcPr>
          <w:p w14:paraId="534D2202" w14:textId="6655BA94" w:rsidR="005D7656" w:rsidRPr="00D2116A" w:rsidRDefault="005D7656" w:rsidP="00C91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zos Ejecución</w:t>
            </w:r>
            <w:r>
              <w:rPr>
                <w:rStyle w:val="Refdenotaalpie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5D7656" w:rsidRPr="00D2116A" w14:paraId="22DAD5AF" w14:textId="511E8AFB" w:rsidTr="005D6180">
        <w:trPr>
          <w:trHeight w:val="709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3649061" w14:textId="0C5AD4EA" w:rsidR="005D7656" w:rsidRPr="00D2116A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rnada de Trabajo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2647AF7B" w14:textId="647C2977" w:rsidR="005D7656" w:rsidRPr="00D2116A" w:rsidRDefault="005D7656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  <w:r w:rsidRPr="00D2116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23C8CB" w14:textId="279034E7" w:rsidR="005D7656" w:rsidRPr="00D2116A" w:rsidRDefault="005D7656" w:rsidP="005D618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eastAsia="es-CL"/>
              </w:rPr>
            </w:pPr>
            <w:r w:rsidRPr="00D2116A">
              <w:rPr>
                <w:rFonts w:asciiTheme="minorHAnsi" w:hAnsiTheme="minorHAnsi" w:cstheme="minorHAnsi"/>
              </w:rPr>
              <w:t>Ejecutar la realización de la jornada de trabajo para las cooperativas participantes del programa AgroCoopInnova de FIA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4E9765" w14:textId="2DEA64FA" w:rsidR="005D7656" w:rsidRPr="00D2116A" w:rsidRDefault="005D7656" w:rsidP="008F70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lang w:eastAsia="es-CL"/>
              </w:rPr>
            </w:pPr>
            <w:r w:rsidRPr="00EA7B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40A1DF" w14:textId="1430A7CF" w:rsidR="005D7656" w:rsidRPr="00D2116A" w:rsidRDefault="005D7656" w:rsidP="008F70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lang w:eastAsia="es-CL"/>
              </w:rPr>
            </w:pPr>
            <w:r w:rsidRPr="00133C89">
              <w:rPr>
                <w:rFonts w:asciiTheme="minorHAnsi" w:hAnsiTheme="minorHAnsi" w:cstheme="minorHAnsi"/>
              </w:rPr>
              <w:t xml:space="preserve">Una </w:t>
            </w:r>
            <w:r>
              <w:rPr>
                <w:rFonts w:asciiTheme="minorHAnsi" w:hAnsiTheme="minorHAnsi" w:cstheme="minorHAnsi"/>
              </w:rPr>
              <w:t>j</w:t>
            </w:r>
            <w:r w:rsidRPr="00133C89">
              <w:rPr>
                <w:rFonts w:asciiTheme="minorHAnsi" w:hAnsiTheme="minorHAnsi" w:cstheme="minorHAnsi"/>
              </w:rPr>
              <w:t>ornada de trabajo realizad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C69A60" w14:textId="50E40979" w:rsidR="005D7656" w:rsidRPr="00133C89" w:rsidRDefault="005D7656" w:rsidP="008F70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33C89">
              <w:rPr>
                <w:rFonts w:asciiTheme="minorHAnsi" w:hAnsiTheme="minorHAnsi" w:cstheme="minorHAnsi"/>
              </w:rPr>
              <w:t>1 mes después de firmado el contrato</w:t>
            </w:r>
          </w:p>
        </w:tc>
      </w:tr>
      <w:tr w:rsidR="005D7656" w:rsidRPr="008F01B8" w14:paraId="4C9B1ED9" w14:textId="2D1D0A86" w:rsidTr="003D6D29">
        <w:trPr>
          <w:trHeight w:val="880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CB2891C" w14:textId="3CBC9E47" w:rsidR="005D7656" w:rsidRPr="00D2116A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40446E6B" w14:textId="64039448" w:rsidR="005D7656" w:rsidRPr="00D2116A" w:rsidRDefault="005D7656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  <w:r w:rsidRPr="00D2116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4CE287" w14:textId="1A81B2DB" w:rsidR="005D7656" w:rsidRPr="00D2116A" w:rsidRDefault="005D7656" w:rsidP="005D61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2116A">
              <w:rPr>
                <w:rFonts w:asciiTheme="minorHAnsi" w:hAnsiTheme="minorHAnsi" w:cstheme="minorHAnsi"/>
              </w:rPr>
              <w:t>Diseñar y ejecutar el seminario internacional “Experiencias y estrategias de innovación para el modelo cooperativo”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C73D6A" w14:textId="29A273A3" w:rsidR="005D7656" w:rsidRPr="00D2116A" w:rsidRDefault="005D7656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A7B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BDA234" w14:textId="583AF9F9" w:rsidR="005D7656" w:rsidRPr="00D2116A" w:rsidRDefault="005D7656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133C89">
              <w:rPr>
                <w:rFonts w:asciiTheme="minorHAnsi" w:hAnsiTheme="minorHAnsi" w:cstheme="minorHAnsi"/>
              </w:rPr>
              <w:t>Un seminario diseñado y ejecutad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29929E" w14:textId="796D1050" w:rsidR="005D7656" w:rsidRPr="00133C89" w:rsidRDefault="005D7656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3C89">
              <w:rPr>
                <w:rFonts w:asciiTheme="minorHAnsi" w:hAnsiTheme="minorHAnsi" w:cstheme="minorHAnsi"/>
              </w:rPr>
              <w:t>1 mes después de firmado el contrato</w:t>
            </w:r>
          </w:p>
        </w:tc>
      </w:tr>
      <w:tr w:rsidR="008F7088" w:rsidRPr="008F01B8" w14:paraId="0C50AAB3" w14:textId="2BEA8C5E" w:rsidTr="00FA575C">
        <w:trPr>
          <w:trHeight w:val="1080"/>
        </w:trPr>
        <w:tc>
          <w:tcPr>
            <w:tcW w:w="1488" w:type="dxa"/>
            <w:vMerge w:val="restart"/>
            <w:shd w:val="clear" w:color="auto" w:fill="F2F2F2" w:themeFill="background1" w:themeFillShade="F2"/>
            <w:vAlign w:val="center"/>
          </w:tcPr>
          <w:p w14:paraId="1FF2DD4D" w14:textId="730131CD" w:rsidR="008F7088" w:rsidRPr="00B6207A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sos</w:t>
            </w:r>
          </w:p>
        </w:tc>
        <w:tc>
          <w:tcPr>
            <w:tcW w:w="693" w:type="dxa"/>
            <w:vMerge w:val="restart"/>
            <w:shd w:val="clear" w:color="auto" w:fill="F2F2F2" w:themeFill="background1" w:themeFillShade="F2"/>
            <w:vAlign w:val="center"/>
          </w:tcPr>
          <w:p w14:paraId="75FB4172" w14:textId="5AF7F0CF" w:rsidR="008F7088" w:rsidRPr="008F01B8" w:rsidRDefault="008F7088" w:rsidP="004916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  <w:lang w:eastAsia="es-CL"/>
              </w:rPr>
            </w:pPr>
            <w:r w:rsidRPr="00B6207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0D08669" w14:textId="77777777" w:rsidR="008F7088" w:rsidRPr="00815DE7" w:rsidRDefault="008F7088" w:rsidP="005D6180">
            <w:pPr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 xml:space="preserve">Diseñar y evaluar dos cursos (uno orientado a socios y otro orientado a gerentes de </w:t>
            </w:r>
            <w:r w:rsidRPr="00815DE7">
              <w:rPr>
                <w:rFonts w:asciiTheme="minorHAnsi" w:hAnsiTheme="minorHAnsi" w:cstheme="minorHAnsi"/>
              </w:rPr>
              <w:lastRenderedPageBreak/>
              <w:t>cooperativas) que entreguen a los participantes herramientas y conocimientos para la gestión integral de una cooperativa campesina o agrícola considerando las siguientes temáticas:</w:t>
            </w:r>
          </w:p>
          <w:p w14:paraId="0AC16CF9" w14:textId="77777777" w:rsidR="008F7088" w:rsidRPr="00815DE7" w:rsidRDefault="008F7088" w:rsidP="004916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>Modelo cooperativo.</w:t>
            </w:r>
          </w:p>
          <w:p w14:paraId="397E45A1" w14:textId="77777777" w:rsidR="008F7088" w:rsidRPr="00815DE7" w:rsidRDefault="008F7088" w:rsidP="004916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>Gestión estratégica.</w:t>
            </w:r>
          </w:p>
          <w:p w14:paraId="64410860" w14:textId="77777777" w:rsidR="00D81062" w:rsidRPr="00815DE7" w:rsidRDefault="008F7088" w:rsidP="004916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>Aplicación estrategia en la gestión diaria.</w:t>
            </w:r>
          </w:p>
          <w:p w14:paraId="430AB1B8" w14:textId="277590CE" w:rsidR="008F7088" w:rsidRPr="00815DE7" w:rsidRDefault="008F7088" w:rsidP="004916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15DE7">
              <w:rPr>
                <w:rFonts w:asciiTheme="minorHAnsi" w:hAnsiTheme="minorHAnsi" w:cstheme="minorHAnsi"/>
              </w:rPr>
              <w:t>Seguimiento y reporte de la información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EB070B" w14:textId="6994A36A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A4A9F8" w14:textId="064E112C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r w:rsidRPr="00133C89">
              <w:rPr>
                <w:rFonts w:asciiTheme="minorHAnsi" w:hAnsiTheme="minorHAnsi" w:cstheme="minorHAnsi"/>
              </w:rPr>
              <w:t>Dos cursos diseñado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17CB3D" w14:textId="44536E1E" w:rsidR="008F7088" w:rsidRPr="00133C89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3C89">
              <w:rPr>
                <w:rFonts w:asciiTheme="minorHAnsi" w:hAnsiTheme="minorHAnsi" w:cstheme="minorHAnsi"/>
              </w:rPr>
              <w:t>6 meses después de firmado el contrato</w:t>
            </w:r>
          </w:p>
        </w:tc>
      </w:tr>
      <w:tr w:rsidR="008F7088" w:rsidRPr="008F01B8" w14:paraId="613E7265" w14:textId="0BDCBBE1" w:rsidTr="005D6180">
        <w:trPr>
          <w:trHeight w:val="2258"/>
        </w:trPr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16938CAE" w14:textId="77777777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  <w:lang w:eastAsia="es-CL"/>
              </w:rPr>
            </w:pPr>
          </w:p>
        </w:tc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14CFEC1C" w14:textId="43208B8B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  <w:lang w:eastAsia="es-CL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7A1B236" w14:textId="1C84F0C8" w:rsidR="008F7088" w:rsidRPr="00815DE7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51B628" w14:textId="7BF57B87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2757B4" w14:textId="0FE0798A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r w:rsidRPr="00133C89">
              <w:rPr>
                <w:rFonts w:asciiTheme="minorHAnsi" w:hAnsiTheme="minorHAnsi" w:cstheme="minorHAnsi"/>
              </w:rPr>
              <w:t>Dos cursos evaluados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E205C9D" w14:textId="77777777" w:rsidR="008F7088" w:rsidRPr="00133C89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7088" w:rsidRPr="008F01B8" w14:paraId="159DA503" w14:textId="2A8DBD84" w:rsidTr="008F7088">
        <w:trPr>
          <w:trHeight w:val="454"/>
        </w:trPr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0367933C" w14:textId="77777777" w:rsidR="008F7088" w:rsidRPr="00B6207A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0322EDBB" w14:textId="3588A71C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  <w:lang w:eastAsia="es-CL"/>
              </w:rPr>
            </w:pPr>
            <w:r w:rsidRPr="00B6207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FE863A" w14:textId="77777777" w:rsidR="008F7088" w:rsidRPr="00815DE7" w:rsidRDefault="008F7088" w:rsidP="005D6180">
            <w:pPr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>Ejecutar los cursos previamente indicados, según lo siguiente:</w:t>
            </w:r>
          </w:p>
          <w:p w14:paraId="12706233" w14:textId="77777777" w:rsidR="008F7088" w:rsidRPr="00815DE7" w:rsidRDefault="008F7088" w:rsidP="00C574D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>Una versión del curso orientado a gerentes de cooperativas (en la R.M.)</w:t>
            </w:r>
          </w:p>
          <w:p w14:paraId="1C8D3ED5" w14:textId="77777777" w:rsidR="00C574D4" w:rsidRPr="00815DE7" w:rsidRDefault="008F7088" w:rsidP="00C574D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>Una versión del curso orientado a socios de cooperativas (Zona norte-centro)</w:t>
            </w:r>
          </w:p>
          <w:p w14:paraId="6E06CAC4" w14:textId="147D0DF5" w:rsidR="008F7088" w:rsidRPr="00815DE7" w:rsidRDefault="008F7088" w:rsidP="00C574D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15DE7">
              <w:rPr>
                <w:rFonts w:asciiTheme="minorHAnsi" w:hAnsiTheme="minorHAnsi" w:cstheme="minorHAnsi"/>
              </w:rPr>
              <w:t>Una versión de curso orientado a socios de cooperativas (Zona sur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9599B4" w14:textId="3AD0351D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AFD716" w14:textId="60927E16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33C89">
              <w:rPr>
                <w:rFonts w:asciiTheme="minorHAnsi" w:hAnsiTheme="minorHAnsi" w:cstheme="minorHAnsi"/>
              </w:rPr>
              <w:t>Tres cursos ejecutados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C3990" w14:textId="77777777" w:rsidR="008F7088" w:rsidRPr="00133C89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7088" w:rsidRPr="008F01B8" w14:paraId="42640B73" w14:textId="5C28FD29" w:rsidTr="005D6180">
        <w:trPr>
          <w:trHeight w:val="536"/>
        </w:trPr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7BD89E6F" w14:textId="77777777" w:rsidR="008F7088" w:rsidRPr="00B6207A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6577628D" w14:textId="375BD7D3" w:rsidR="008F7088" w:rsidRPr="00B6207A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07A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0CA792" w14:textId="59739417" w:rsidR="008F7088" w:rsidRPr="00B6207A" w:rsidRDefault="008F7088" w:rsidP="005D61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16D4">
              <w:rPr>
                <w:rFonts w:asciiTheme="minorHAnsi" w:hAnsiTheme="minorHAnsi" w:cstheme="minorHAnsi"/>
              </w:rPr>
              <w:t xml:space="preserve">Rediseñar los cursos </w:t>
            </w:r>
            <w:r>
              <w:rPr>
                <w:rFonts w:asciiTheme="minorHAnsi" w:hAnsiTheme="minorHAnsi" w:cstheme="minorHAnsi"/>
              </w:rPr>
              <w:t>según el resultado de la evaluación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5D1F32" w14:textId="42051969" w:rsidR="008F7088" w:rsidRPr="00B6207A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6FDC4E" w14:textId="574A3967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A0286">
              <w:rPr>
                <w:rFonts w:asciiTheme="minorHAnsi" w:hAnsiTheme="minorHAnsi" w:cstheme="minorHAnsi"/>
              </w:rPr>
              <w:t>Dos cursos rediseñado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635296" w14:textId="3CCC745C" w:rsidR="008F7088" w:rsidRPr="008F01B8" w:rsidRDefault="008F7088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02310E3" w14:textId="107E0EB4" w:rsidR="005D6180" w:rsidRDefault="005D6180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  <w:highlight w:val="yellow"/>
        </w:rPr>
      </w:pPr>
    </w:p>
    <w:p w14:paraId="4F06CB7C" w14:textId="77777777" w:rsidR="005D6180" w:rsidRDefault="005D6180">
      <w:pPr>
        <w:spacing w:after="0" w:line="240" w:lineRule="auto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7A424E4A" w14:textId="109EE261" w:rsidR="00134656" w:rsidRPr="00015451" w:rsidRDefault="00B3128B" w:rsidP="00774700">
      <w:pPr>
        <w:numPr>
          <w:ilvl w:val="1"/>
          <w:numId w:val="4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etodo</w:t>
      </w:r>
      <w:r>
        <w:rPr>
          <w:rFonts w:asciiTheme="minorHAnsi" w:hAnsiTheme="minorHAnsi" w:cs="Arial"/>
          <w:b/>
        </w:rPr>
        <w:t>logía</w:t>
      </w:r>
    </w:p>
    <w:p w14:paraId="5F50E44E" w14:textId="47F633B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 xml:space="preserve">Indique y describa detalladamente cómo logrará el cumplimiento de los objetivos específicos y resultados </w:t>
      </w:r>
      <w:r w:rsidR="00015451" w:rsidRPr="002E7525">
        <w:rPr>
          <w:rFonts w:asciiTheme="minorHAnsi" w:hAnsiTheme="minorHAnsi" w:cs="Arial"/>
          <w:bCs/>
        </w:rPr>
        <w:t>planteados</w:t>
      </w:r>
      <w:r w:rsidR="00015451">
        <w:rPr>
          <w:rFonts w:asciiTheme="minorHAnsi" w:hAnsiTheme="minorHAnsi" w:cs="Arial"/>
          <w:bCs/>
        </w:rPr>
        <w:t>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32C09B6D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  <w:r w:rsidR="00D2116A" w:rsidRPr="00D2116A">
              <w:rPr>
                <w:rFonts w:asciiTheme="minorHAnsi" w:hAnsiTheme="minorHAnsi" w:cstheme="minorHAnsi"/>
              </w:rPr>
              <w:t xml:space="preserve"> Ejecutar la realización de la jornada de trabajo para las cooperativas participantes del programa AgroCoopInnova de FIA.</w:t>
            </w:r>
            <w:r w:rsidR="008F7088">
              <w:rPr>
                <w:rFonts w:asciiTheme="minorHAnsi" w:hAnsiTheme="minorHAnsi" w:cstheme="minorHAnsi"/>
              </w:rPr>
              <w:t xml:space="preserve"> </w:t>
            </w:r>
            <w:r w:rsidR="00CC0AB0" w:rsidRPr="008F7088">
              <w:rPr>
                <w:rFonts w:asciiTheme="minorHAnsi" w:hAnsiTheme="minorHAnsi" w:cstheme="minorHAnsi"/>
                <w:b/>
                <w:bCs/>
              </w:rPr>
              <w:t>(Componente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 xml:space="preserve"> Jornada de Trabajo)</w:t>
            </w:r>
            <w:r w:rsidR="008F708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7525" w14:paraId="345C69B2" w14:textId="77777777" w:rsidTr="00015451">
        <w:trPr>
          <w:trHeight w:val="549"/>
          <w:jc w:val="right"/>
        </w:trPr>
        <w:tc>
          <w:tcPr>
            <w:tcW w:w="8828" w:type="dxa"/>
          </w:tcPr>
          <w:p w14:paraId="4D81C962" w14:textId="1CCEF581" w:rsidR="00A62CF3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2332DE7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  <w:r w:rsidR="00D2116A" w:rsidRPr="00D2116A">
              <w:rPr>
                <w:rFonts w:asciiTheme="minorHAnsi" w:hAnsiTheme="minorHAnsi" w:cstheme="minorHAnsi"/>
              </w:rPr>
              <w:t xml:space="preserve"> Diseñar y ejecutar el seminario internacional “Experiencias y estrategias de innovación para el modelo cooperativo”.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C0AB0" w:rsidRPr="008F7088">
              <w:rPr>
                <w:rFonts w:asciiTheme="minorHAnsi" w:hAnsiTheme="minorHAnsi" w:cstheme="minorHAnsi"/>
                <w:b/>
                <w:bCs/>
              </w:rPr>
              <w:t>(Componente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F7088">
              <w:rPr>
                <w:rFonts w:asciiTheme="minorHAnsi" w:hAnsiTheme="minorHAnsi" w:cstheme="minorHAnsi"/>
                <w:b/>
                <w:bCs/>
              </w:rPr>
              <w:t>Seminario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E7525" w14:paraId="077F3B55" w14:textId="77777777" w:rsidTr="00015451">
        <w:trPr>
          <w:trHeight w:val="596"/>
          <w:jc w:val="right"/>
        </w:trPr>
        <w:tc>
          <w:tcPr>
            <w:tcW w:w="8828" w:type="dxa"/>
          </w:tcPr>
          <w:p w14:paraId="4728E8FE" w14:textId="44250B9F" w:rsidR="00A62CF3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</w:t>
            </w:r>
            <w:r w:rsidR="00015451">
              <w:rPr>
                <w:rFonts w:asciiTheme="minorHAnsi" w:hAnsiTheme="minorHAnsi" w:cs="Arial"/>
                <w:bCs/>
              </w:rPr>
              <w:t>s</w:t>
            </w: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76EAC7EE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</w:t>
            </w:r>
            <w:r w:rsidR="00015451">
              <w:rPr>
                <w:rFonts w:asciiTheme="minorHAnsi" w:hAnsiTheme="minorHAnsi" w:cs="Arial"/>
                <w:b/>
              </w:rPr>
              <w:t xml:space="preserve"> 3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D2116A" w:rsidRPr="00133C89">
              <w:rPr>
                <w:rFonts w:asciiTheme="minorHAnsi" w:hAnsiTheme="minorHAnsi" w:cstheme="minorHAnsi"/>
              </w:rPr>
              <w:t>Diseñar</w:t>
            </w:r>
            <w:r w:rsidR="00D2116A">
              <w:rPr>
                <w:rFonts w:asciiTheme="minorHAnsi" w:hAnsiTheme="minorHAnsi" w:cstheme="minorHAnsi"/>
              </w:rPr>
              <w:t xml:space="preserve"> y </w:t>
            </w:r>
            <w:r w:rsidR="00D2116A" w:rsidRPr="00133C89">
              <w:rPr>
                <w:rFonts w:asciiTheme="minorHAnsi" w:hAnsiTheme="minorHAnsi" w:cstheme="minorHAnsi"/>
              </w:rPr>
              <w:t>evaluar dos cursos (uno orientado a socios y otro orientado a gerentes de cooperativas) que entreguen a los participantes herramientas y conocimientos para la gestión integral de una cooperativa campesina o agrícola</w:t>
            </w:r>
            <w:r w:rsidR="00D2116A">
              <w:rPr>
                <w:rFonts w:asciiTheme="minorHAnsi" w:hAnsiTheme="minorHAnsi" w:cstheme="minorHAnsi"/>
              </w:rPr>
              <w:t>.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C0AB0" w:rsidRPr="008F7088">
              <w:rPr>
                <w:rFonts w:asciiTheme="minorHAnsi" w:hAnsiTheme="minorHAnsi" w:cstheme="minorHAnsi"/>
                <w:b/>
                <w:bCs/>
              </w:rPr>
              <w:t>(Componente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F7088">
              <w:rPr>
                <w:rFonts w:asciiTheme="minorHAnsi" w:hAnsiTheme="minorHAnsi" w:cstheme="minorHAnsi"/>
                <w:b/>
                <w:bCs/>
              </w:rPr>
              <w:t>Cursos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E7525" w14:paraId="62969892" w14:textId="77777777" w:rsidTr="00015451">
        <w:trPr>
          <w:trHeight w:val="597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015451" w14:paraId="52A9FBC2" w14:textId="77777777" w:rsidTr="00082D09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090EB92" w14:textId="608255D0" w:rsidR="00015451" w:rsidRDefault="00015451" w:rsidP="00082D0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étodo objetivo 4: </w:t>
            </w:r>
            <w:r w:rsidRPr="00133C89">
              <w:rPr>
                <w:rFonts w:asciiTheme="minorHAnsi" w:hAnsiTheme="minorHAnsi" w:cstheme="minorHAnsi"/>
              </w:rPr>
              <w:t>Ejecutar los cursos</w:t>
            </w:r>
            <w:r w:rsidR="008F7088">
              <w:rPr>
                <w:rFonts w:asciiTheme="minorHAnsi" w:hAnsiTheme="minorHAnsi" w:cstheme="minorHAnsi"/>
              </w:rPr>
              <w:t xml:space="preserve"> </w:t>
            </w:r>
            <w:r w:rsidR="00CC0AB0" w:rsidRPr="008F7088">
              <w:rPr>
                <w:rFonts w:asciiTheme="minorHAnsi" w:hAnsiTheme="minorHAnsi" w:cstheme="minorHAnsi"/>
                <w:b/>
                <w:bCs/>
              </w:rPr>
              <w:t>(Componente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F7088">
              <w:rPr>
                <w:rFonts w:asciiTheme="minorHAnsi" w:hAnsiTheme="minorHAnsi" w:cstheme="minorHAnsi"/>
                <w:b/>
                <w:bCs/>
              </w:rPr>
              <w:t>Cursos</w:t>
            </w:r>
            <w:r w:rsidR="008F7088" w:rsidRPr="008F708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15451" w:rsidRPr="00015451" w14:paraId="5BCABEF3" w14:textId="77777777" w:rsidTr="00015451">
        <w:trPr>
          <w:trHeight w:val="964"/>
          <w:jc w:val="right"/>
        </w:trPr>
        <w:tc>
          <w:tcPr>
            <w:tcW w:w="8828" w:type="dxa"/>
          </w:tcPr>
          <w:p w14:paraId="5E2C1266" w14:textId="77777777" w:rsidR="00015451" w:rsidRPr="00015451" w:rsidRDefault="00015451" w:rsidP="00015451">
            <w:r w:rsidRPr="00015451">
              <w:t>Máximo 4.000 caracteres</w:t>
            </w:r>
          </w:p>
        </w:tc>
      </w:tr>
    </w:tbl>
    <w:p w14:paraId="78C3672D" w14:textId="77777777" w:rsidR="00815DE7" w:rsidRPr="00015451" w:rsidRDefault="00815DE7" w:rsidP="00015451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815DE7" w:rsidRPr="00015451" w14:paraId="4B2A0CCE" w14:textId="77777777" w:rsidTr="00774700">
        <w:trPr>
          <w:trHeight w:val="759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403A6FC" w14:textId="77777777" w:rsidR="00815DE7" w:rsidRPr="00015451" w:rsidRDefault="00815DE7" w:rsidP="005724FE">
            <w:r w:rsidRPr="008F7088">
              <w:rPr>
                <w:b/>
                <w:bCs/>
              </w:rPr>
              <w:t>Método objetivo 5:</w:t>
            </w:r>
            <w:r w:rsidRPr="00015451">
              <w:t xml:space="preserve"> Rediseñar los cursos según el resultado de la evaluación.</w:t>
            </w:r>
            <w:r w:rsidRPr="008F7088">
              <w:rPr>
                <w:rFonts w:asciiTheme="minorHAnsi" w:hAnsiTheme="minorHAnsi" w:cstheme="minorHAnsi"/>
                <w:b/>
                <w:bCs/>
              </w:rPr>
              <w:t xml:space="preserve"> (Componente </w:t>
            </w:r>
            <w:r>
              <w:rPr>
                <w:rFonts w:asciiTheme="minorHAnsi" w:hAnsiTheme="minorHAnsi" w:cstheme="minorHAnsi"/>
                <w:b/>
                <w:bCs/>
              </w:rPr>
              <w:t>Cursos</w:t>
            </w:r>
            <w:r w:rsidRPr="008F708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815DE7" w:rsidRPr="00015451" w14:paraId="7912CFB5" w14:textId="77777777" w:rsidTr="005724FE">
        <w:trPr>
          <w:trHeight w:val="840"/>
          <w:jc w:val="right"/>
        </w:trPr>
        <w:tc>
          <w:tcPr>
            <w:tcW w:w="8828" w:type="dxa"/>
          </w:tcPr>
          <w:p w14:paraId="273A0D09" w14:textId="77777777" w:rsidR="00815DE7" w:rsidRPr="00015451" w:rsidRDefault="00815DE7" w:rsidP="005724FE">
            <w:r w:rsidRPr="00015451">
              <w:t>Máximo 4.000 caracteres</w:t>
            </w:r>
          </w:p>
        </w:tc>
      </w:tr>
    </w:tbl>
    <w:p w14:paraId="4D0177A8" w14:textId="77777777" w:rsidR="00AD5CAF" w:rsidRDefault="00AD5CAF" w:rsidP="00015451"/>
    <w:p w14:paraId="7111D79D" w14:textId="77777777" w:rsidR="00815DE7" w:rsidRDefault="00815DE7" w:rsidP="00015451"/>
    <w:p w14:paraId="3AEEC047" w14:textId="77777777" w:rsidR="00815DE7" w:rsidRDefault="00815DE7" w:rsidP="00015451"/>
    <w:p w14:paraId="34AD4CD9" w14:textId="77777777" w:rsidR="00815DE7" w:rsidRDefault="00815DE7" w:rsidP="00015451"/>
    <w:p w14:paraId="55C48418" w14:textId="74532487" w:rsidR="00815DE7" w:rsidRPr="00015451" w:rsidRDefault="00815DE7" w:rsidP="00015451">
      <w:pPr>
        <w:sectPr w:rsidR="00815DE7" w:rsidRPr="00015451" w:rsidSect="004E4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048554D" w14:textId="66A19139" w:rsidR="00956C38" w:rsidRPr="00A453E5" w:rsidRDefault="00956C38" w:rsidP="00774700">
      <w:pPr>
        <w:numPr>
          <w:ilvl w:val="1"/>
          <w:numId w:val="46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6EB9B38F" w:rsidR="00956C38" w:rsidRPr="00A453E5" w:rsidRDefault="00956C38" w:rsidP="006071C7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19"/>
        <w:gridCol w:w="1383"/>
        <w:gridCol w:w="269"/>
        <w:gridCol w:w="265"/>
        <w:gridCol w:w="330"/>
        <w:gridCol w:w="263"/>
        <w:gridCol w:w="265"/>
        <w:gridCol w:w="192"/>
        <w:gridCol w:w="270"/>
        <w:gridCol w:w="267"/>
        <w:gridCol w:w="327"/>
        <w:gridCol w:w="332"/>
        <w:gridCol w:w="265"/>
        <w:gridCol w:w="298"/>
        <w:gridCol w:w="231"/>
        <w:gridCol w:w="231"/>
        <w:gridCol w:w="231"/>
        <w:gridCol w:w="240"/>
        <w:gridCol w:w="231"/>
        <w:gridCol w:w="231"/>
        <w:gridCol w:w="231"/>
        <w:gridCol w:w="240"/>
        <w:gridCol w:w="231"/>
        <w:gridCol w:w="231"/>
        <w:gridCol w:w="231"/>
        <w:gridCol w:w="219"/>
      </w:tblGrid>
      <w:tr w:rsidR="008B3693" w:rsidRPr="00041590" w14:paraId="3958D814" w14:textId="4DE223DD" w:rsidTr="006071C7">
        <w:trPr>
          <w:trHeight w:val="358"/>
          <w:tblHeader/>
          <w:jc w:val="right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869C20E" w14:textId="3737EB04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Componente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606A80C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°O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BFD2DD" w14:textId="61A801F6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F15A4F" w14:textId="05602A77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56D27" w14:textId="5549C084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15CF354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1DC0AEC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5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4A5B33F4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6</w:t>
            </w:r>
          </w:p>
        </w:tc>
      </w:tr>
      <w:tr w:rsidR="008B3693" w:rsidRPr="00041590" w14:paraId="40D67EDA" w14:textId="19263C31" w:rsidTr="006071C7">
        <w:trPr>
          <w:trHeight w:val="615"/>
          <w:tblHeader/>
          <w:jc w:val="right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476" w14:textId="77777777" w:rsidR="008B3693" w:rsidRPr="00041590" w:rsidRDefault="008B3693" w:rsidP="00015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4F17C686" w:rsidR="008B3693" w:rsidRPr="00041590" w:rsidRDefault="008B3693" w:rsidP="00015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8B3693" w:rsidRPr="00041590" w:rsidRDefault="008B3693" w:rsidP="00015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88FF3B" w14:textId="3D7B8B9F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309AE" w14:textId="47A81A51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2C930" w14:textId="1706812D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218CB" w14:textId="6F965677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8FE24" w14:textId="06F77F3E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632F5B" w14:textId="5FD93168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447343" w14:textId="2A49525A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E8B02" w14:textId="59E90BEE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A313B" w14:textId="3EC35DF1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77540E" w14:textId="67F7B7EC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65D9D3" w14:textId="2557BC9E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E4FD6" w14:textId="31EBB1BF" w:rsidR="008B3693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2A492DC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8B3693" w:rsidRPr="00041590" w14:paraId="12DBBBE8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2078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2" w:name="_Hlk31189322"/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2C74A7B1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39A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D995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36D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F61B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FFD4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F8D2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1DFC9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658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9C85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FBAB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F82F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9138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6F99A16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0E0AE96B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5614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0AD889A6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348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A5A8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B578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7FBD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8A20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C4E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CD55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964B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752A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DA18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EABC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DF059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1B903F6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0269577C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52A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5CB9E6B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B7FB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E121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2547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E86F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EB32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536E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7DBF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4CF0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FA54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BFE9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8C0E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828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685A3F3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6AC388E6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F891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61518245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D661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5090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4639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99F0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08BF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F951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9385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CB2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241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A2A0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2E23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DA33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11988B88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4D31FF1D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0F7D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5B09D3D8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B053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B4F3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51B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C857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42E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8EF5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F9D89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E3C0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F2C7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6FAE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6A5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C4EE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05DC5C44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0DB6C651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680D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C8EC27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AAE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280A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2B7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8713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61A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F4E4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8E6F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F50B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5C70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D706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C92B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66EE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45FBE895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6598DFAB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8CEE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1EC4A19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60DD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DE2F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C21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9A8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B25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0FE3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7FF3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42F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83B99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C70C7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0FC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C62D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33AA48EC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542C3325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4B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9E7A82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8B3693" w:rsidRPr="00041590" w:rsidRDefault="008B3693" w:rsidP="0001545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3E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65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3F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90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0E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C3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9F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94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D8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34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36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17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2429D66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1DCFF02D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99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B7E4E1F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8B3693" w:rsidRPr="00041590" w:rsidRDefault="008B3693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BE8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4D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64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40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2D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E66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D1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BE9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1D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A7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22A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EF2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7DCCBA64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8B3693" w:rsidRPr="00041590" w14:paraId="41CC2CF2" w14:textId="77777777" w:rsidTr="006071C7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5304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3AD675E2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8B3693" w:rsidRPr="00041590" w:rsidRDefault="008B3693" w:rsidP="0001545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5D4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064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BCC3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B7D05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EB95C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D2D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81F5E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8AAA3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CED1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23320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2318F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B44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4A6DE40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8B3693" w:rsidRPr="00041590" w:rsidRDefault="008B3693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2"/>
    </w:tbl>
    <w:p w14:paraId="0E94922F" w14:textId="44800D07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1DC58FF5" w14:textId="77777777" w:rsidR="00774700" w:rsidRDefault="0077470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2F41FD5C" w14:textId="711A2DD4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145D0844" w14:textId="5012E20F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7F772C9E" w14:textId="19F79B11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4B04A3C8" w14:textId="0C0C09E0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44E37E29" w14:textId="666BD60A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51FF3418" w14:textId="467E5D3A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78CB521C" w14:textId="2B19E66C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1BA98697" w14:textId="519D2206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142F31D9" w14:textId="71981A5C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73383507" w14:textId="4E574640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052EF712" w14:textId="75C91DA4" w:rsidR="0077470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3F830DF2" w14:textId="77777777" w:rsidR="00774700" w:rsidRPr="005D6180" w:rsidRDefault="00774700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35AE0581" w14:textId="7015F8BB" w:rsidR="00EE25F4" w:rsidRPr="005D6180" w:rsidRDefault="00EE25F4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4EF21E8" w14:textId="392B2C08" w:rsidR="00D9698E" w:rsidRPr="00B3128B" w:rsidRDefault="00D9698E" w:rsidP="00774700">
      <w:pPr>
        <w:keepNext/>
        <w:numPr>
          <w:ilvl w:val="0"/>
          <w:numId w:val="46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B3128B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B00F84E" w14:textId="77777777" w:rsidR="00774700" w:rsidRDefault="00774700" w:rsidP="00956C38">
      <w:pPr>
        <w:spacing w:after="0"/>
        <w:contextualSpacing/>
        <w:jc w:val="both"/>
        <w:rPr>
          <w:rFonts w:cs="Calibri"/>
          <w:bCs/>
        </w:rPr>
      </w:pPr>
    </w:p>
    <w:p w14:paraId="6DB8DE64" w14:textId="4707D077" w:rsidR="000830AA" w:rsidRDefault="00774700" w:rsidP="00956C38">
      <w:pPr>
        <w:spacing w:after="0"/>
        <w:contextualSpacing/>
        <w:jc w:val="both"/>
        <w:rPr>
          <w:rFonts w:cs="Calibri"/>
          <w:color w:val="000000"/>
          <w:shd w:val="clear" w:color="auto" w:fill="FFFFFF"/>
        </w:rPr>
      </w:pPr>
      <w:r w:rsidRPr="00F4267F">
        <w:rPr>
          <w:rFonts w:cs="Calibri"/>
          <w:bCs/>
        </w:rPr>
        <w:t>Los siguientes anexos se deben adjuntar en la plataforma</w:t>
      </w:r>
      <w:r>
        <w:rPr>
          <w:rFonts w:cs="Calibri"/>
          <w:bCs/>
        </w:rPr>
        <w:t xml:space="preserve"> en </w:t>
      </w:r>
      <w:r w:rsidRPr="00F4267F">
        <w:rPr>
          <w:rFonts w:cs="Calibri"/>
          <w:bCs/>
        </w:rPr>
        <w:t xml:space="preserve">formato </w:t>
      </w:r>
      <w:r w:rsidRPr="00F4267F">
        <w:rPr>
          <w:rFonts w:cs="Calibri"/>
          <w:b/>
        </w:rPr>
        <w:t>PDF</w:t>
      </w:r>
      <w:r w:rsidRPr="00F4267F">
        <w:rPr>
          <w:rFonts w:cs="Calibri"/>
          <w:bCs/>
        </w:rPr>
        <w:t xml:space="preserve"> y </w:t>
      </w:r>
      <w:r w:rsidRPr="00F4267F">
        <w:rPr>
          <w:rFonts w:cs="Calibri"/>
          <w:b/>
        </w:rPr>
        <w:t>agrupados en un solo archivo</w:t>
      </w:r>
      <w:r w:rsidRPr="00F4267F">
        <w:rPr>
          <w:rFonts w:cs="Calibri"/>
          <w:bCs/>
        </w:rPr>
        <w:t xml:space="preserve">, en el </w:t>
      </w:r>
      <w:proofErr w:type="gramStart"/>
      <w:r w:rsidRPr="00F4267F">
        <w:rPr>
          <w:rFonts w:cs="Calibri"/>
          <w:bCs/>
        </w:rPr>
        <w:t>link</w:t>
      </w:r>
      <w:proofErr w:type="gramEnd"/>
      <w:r w:rsidRPr="00F4267F">
        <w:rPr>
          <w:rFonts w:cs="Calibri"/>
          <w:bCs/>
        </w:rPr>
        <w:t>:</w:t>
      </w:r>
      <w:r>
        <w:rPr>
          <w:rFonts w:cs="Calibri"/>
          <w:bCs/>
        </w:rPr>
        <w:t xml:space="preserve"> </w:t>
      </w:r>
      <w:r>
        <w:rPr>
          <w:rFonts w:cs="Calibri"/>
          <w:color w:val="000000"/>
          <w:shd w:val="clear" w:color="auto" w:fill="FFFFFF"/>
        </w:rPr>
        <w:t> </w:t>
      </w:r>
      <w:hyperlink r:id="rId14" w:tgtFrame="_blank" w:history="1">
        <w:r>
          <w:rPr>
            <w:rStyle w:val="Hipervnculo"/>
            <w:rFonts w:cs="Calibri"/>
            <w:bdr w:val="none" w:sz="0" w:space="0" w:color="auto" w:frame="1"/>
          </w:rPr>
          <w:t>https://forms.gle/ariCFE9mR7PSAFfBA</w:t>
        </w:r>
      </w:hyperlink>
    </w:p>
    <w:p w14:paraId="165DB7AD" w14:textId="77777777" w:rsidR="00774700" w:rsidRDefault="00774700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0FC31A40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3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D40F6D" w:rsidRPr="00D40F6D">
        <w:t xml:space="preserve"> </w:t>
      </w:r>
      <w:r w:rsidR="00D40F6D" w:rsidRPr="00D40F6D">
        <w:rPr>
          <w:rFonts w:cs="Calibri"/>
          <w:b/>
          <w:bCs/>
        </w:rPr>
        <w:t>de la entidad postulante</w:t>
      </w:r>
    </w:p>
    <w:p w14:paraId="3B94191B" w14:textId="22DEEF76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5892CE67" w14:textId="7181EA92" w:rsidR="00D1678D" w:rsidRPr="00D1678D" w:rsidRDefault="002F4A08" w:rsidP="00D1678D">
      <w:pPr>
        <w:spacing w:after="0" w:line="240" w:lineRule="auto"/>
        <w:jc w:val="both"/>
        <w:rPr>
          <w:b/>
          <w:bCs/>
        </w:rPr>
      </w:pPr>
      <w:r w:rsidRPr="00D1678D">
        <w:rPr>
          <w:rFonts w:cs="Calibri"/>
          <w:b/>
          <w:bCs/>
        </w:rPr>
        <w:t>Anexo 2. Carpeta tributaria electrónica</w:t>
      </w:r>
      <w:r w:rsidR="00D1678D" w:rsidRPr="00D1678D">
        <w:rPr>
          <w:b/>
          <w:bCs/>
        </w:rPr>
        <w:t xml:space="preserve"> del tipo “Acreditar tamaño de empresa” que dispone el SII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3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4046B42B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</w:t>
      </w:r>
      <w:r w:rsidR="00774700">
        <w:rPr>
          <w:rFonts w:cs="Calibri"/>
          <w:b/>
        </w:rPr>
        <w:t xml:space="preserve"> Consultoría</w:t>
      </w:r>
      <w:r>
        <w:rPr>
          <w:rFonts w:cs="Calibri"/>
          <w:b/>
        </w:rPr>
        <w:t>”</w:t>
      </w:r>
      <w:r w:rsidR="00774700">
        <w:rPr>
          <w:rFonts w:cs="Calibri"/>
        </w:rPr>
        <w:t xml:space="preserve">, en la propuesta </w:t>
      </w:r>
      <w:r>
        <w:rPr>
          <w:rFonts w:cs="Calibri"/>
          <w:shd w:val="clear" w:color="auto" w:fill="FFFFFF"/>
        </w:rPr>
        <w:t>presentad</w:t>
      </w:r>
      <w:r w:rsidR="00774700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 w:rsidR="00774700" w:rsidRPr="00774700">
        <w:rPr>
          <w:rFonts w:cs="Calibri"/>
          <w:b/>
          <w:shd w:val="clear" w:color="auto" w:fill="FFFFFF"/>
        </w:rPr>
        <w:t>LICITACIÓN: “DISEÑO Y EJECUCIÓN CURSO CONVIRTIÉNDOME EN COOPERATIVA: CREACIÓN DE UNA COOPERATIVA Y SUS PRIMEROS PASOS. MODALIDAD B-LEARNING</w:t>
      </w:r>
      <w:r>
        <w:rPr>
          <w:rFonts w:cs="Calibri"/>
          <w:b/>
          <w:shd w:val="clear" w:color="auto" w:fill="FFFFFF"/>
        </w:rPr>
        <w:t>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4" w:name="_Hlk43131952"/>
      <w:r>
        <w:rPr>
          <w:rFonts w:cs="Calibri"/>
          <w:b/>
        </w:rPr>
        <w:t>Anexo 4. Currículum Vitae (CV) del coordinador y de cada uno de los integrantes del Equipo Técnico</w:t>
      </w:r>
    </w:p>
    <w:p w14:paraId="09C90DFE" w14:textId="51DE0511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bookmarkStart w:id="5" w:name="_Hlk129613318"/>
      <w:bookmarkEnd w:id="4"/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3E19EB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</w:t>
      </w:r>
      <w:r>
        <w:rPr>
          <w:rFonts w:eastAsia="Times New Roman" w:cs="Calibri"/>
        </w:rPr>
        <w:lastRenderedPageBreak/>
        <w:t xml:space="preserve">relacionados a la consultoría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bookmarkEnd w:id="5"/>
    <w:p w14:paraId="012A8871" w14:textId="11AE8F25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E476090" w14:textId="77777777" w:rsidR="00FE0ACD" w:rsidRPr="00FE0ACD" w:rsidRDefault="00FE0ACD" w:rsidP="00FE0ACD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FE0ACD">
        <w:rPr>
          <w:rFonts w:eastAsia="Times New Roman" w:cs="Calibri"/>
          <w:b/>
          <w:lang w:eastAsia="es-ES"/>
        </w:rPr>
        <w:t>Anexo 5. Currículum Vitae (CV) de la entidad postulante</w:t>
      </w:r>
    </w:p>
    <w:p w14:paraId="70B63EF4" w14:textId="1F8A299C" w:rsidR="004932FA" w:rsidRDefault="00FE0ACD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FE0ACD">
        <w:rPr>
          <w:rFonts w:eastAsia="Times New Roman" w:cs="Calibri"/>
        </w:rPr>
        <w:t xml:space="preserve">Presentar un currículum breve, de no más de 3 hojas, de </w:t>
      </w:r>
      <w:r w:rsidR="000C49AB">
        <w:rPr>
          <w:rFonts w:eastAsia="Times New Roman" w:cs="Calibri"/>
        </w:rPr>
        <w:t xml:space="preserve">la entidad postulante. </w:t>
      </w:r>
      <w:r w:rsidRPr="00FE0ACD">
        <w:rPr>
          <w:rFonts w:eastAsia="Times New Roman" w:cs="Calibri"/>
        </w:rPr>
        <w:t xml:space="preserve">La información contenida </w:t>
      </w:r>
      <w:r w:rsidR="000C49AB">
        <w:rPr>
          <w:rFonts w:eastAsia="Times New Roman" w:cs="Calibri"/>
        </w:rPr>
        <w:t>d</w:t>
      </w:r>
      <w:r w:rsidRPr="00FE0ACD">
        <w:rPr>
          <w:rFonts w:eastAsia="Times New Roman" w:cs="Calibri"/>
        </w:rPr>
        <w:t>eberá poner énfasis en los temas relacionados a la consultoría</w:t>
      </w:r>
      <w:r w:rsidR="000C49AB">
        <w:rPr>
          <w:rFonts w:eastAsia="Times New Roman" w:cs="Calibri"/>
        </w:rPr>
        <w:t>.</w:t>
      </w:r>
    </w:p>
    <w:p w14:paraId="126AFC26" w14:textId="77777777" w:rsidR="0038663B" w:rsidRDefault="0038663B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ED365D" w14:textId="474B5079" w:rsidR="004932FA" w:rsidRDefault="004932FA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C6160B4" w14:textId="244DFF6B" w:rsidR="008F7088" w:rsidRDefault="008F7088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Anexo </w:t>
      </w:r>
      <w:r w:rsidR="000C49AB">
        <w:rPr>
          <w:rFonts w:cs="Calibri"/>
          <w:b/>
        </w:rPr>
        <w:t>6</w:t>
      </w:r>
      <w:r>
        <w:rPr>
          <w:rFonts w:cs="Calibri"/>
          <w:b/>
        </w:rPr>
        <w:t>. Formato Propuesta de Trabajo Componente “Seminario”</w:t>
      </w:r>
    </w:p>
    <w:p w14:paraId="5F4C8004" w14:textId="77777777" w:rsidR="00FB0494" w:rsidRDefault="00FB0494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F013BB" w:rsidRPr="00E22EE5" w14:paraId="3C19BF08" w14:textId="77777777" w:rsidTr="00760041">
        <w:tc>
          <w:tcPr>
            <w:tcW w:w="5000" w:type="pct"/>
            <w:shd w:val="clear" w:color="auto" w:fill="A6A6A6"/>
          </w:tcPr>
          <w:p w14:paraId="01628876" w14:textId="7F67563E" w:rsidR="00F013BB" w:rsidRPr="00EA2D7C" w:rsidRDefault="00F013BB" w:rsidP="00760041">
            <w:pPr>
              <w:pStyle w:val="Ttulo2"/>
              <w:jc w:val="center"/>
            </w:pPr>
            <w:r>
              <w:rPr>
                <w:rFonts w:cs="Times New Roman"/>
              </w:rPr>
              <w:br w:type="page"/>
            </w:r>
            <w:r w:rsidRPr="00EA2D7C">
              <w:t xml:space="preserve">OBJETIVO DEL </w:t>
            </w:r>
            <w:r w:rsidR="00832895">
              <w:t>SEMINARIO INTERNACIONAL</w:t>
            </w:r>
          </w:p>
        </w:tc>
      </w:tr>
      <w:tr w:rsidR="00F013BB" w:rsidRPr="00E22EE5" w14:paraId="3496F9F1" w14:textId="77777777" w:rsidTr="00760041">
        <w:tc>
          <w:tcPr>
            <w:tcW w:w="5000" w:type="pct"/>
            <w:shd w:val="clear" w:color="auto" w:fill="C0C0C0"/>
          </w:tcPr>
          <w:p w14:paraId="42C2572C" w14:textId="743C4751" w:rsidR="00F013BB" w:rsidRPr="00E22EE5" w:rsidRDefault="00F013BB" w:rsidP="00F013BB">
            <w:pPr>
              <w:pStyle w:val="Ttulo31"/>
              <w:numPr>
                <w:ilvl w:val="1"/>
                <w:numId w:val="5"/>
              </w:numPr>
              <w:ind w:left="468" w:hanging="468"/>
            </w:pPr>
            <w:r w:rsidRPr="00E4383E">
              <w:t>Indi</w:t>
            </w:r>
            <w:r>
              <w:t>car</w:t>
            </w:r>
            <w:r w:rsidRPr="00E4383E">
              <w:t xml:space="preserve"> cuál es el objetivo del </w:t>
            </w:r>
            <w:r w:rsidR="00017D1F">
              <w:t xml:space="preserve">seminario internacional </w:t>
            </w:r>
            <w:r w:rsidR="00832895">
              <w:t>“E</w:t>
            </w:r>
            <w:r w:rsidR="00017D1F">
              <w:t>xperiencias y estrategias de innovación para el modelo cooperativo</w:t>
            </w:r>
            <w:r w:rsidR="00832895">
              <w:t>”</w:t>
            </w:r>
            <w:r w:rsidR="00017D1F">
              <w:t>.</w:t>
            </w:r>
          </w:p>
        </w:tc>
      </w:tr>
      <w:tr w:rsidR="00F013BB" w:rsidRPr="00E22EE5" w14:paraId="48022918" w14:textId="77777777" w:rsidTr="00760041">
        <w:trPr>
          <w:trHeight w:val="879"/>
        </w:trPr>
        <w:tc>
          <w:tcPr>
            <w:tcW w:w="5000" w:type="pct"/>
            <w:shd w:val="clear" w:color="auto" w:fill="FFFFFF" w:themeFill="background1"/>
          </w:tcPr>
          <w:p w14:paraId="1EFF6CEB" w14:textId="77777777" w:rsidR="00F013BB" w:rsidRPr="004D3EBD" w:rsidRDefault="00F013BB" w:rsidP="00760041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F013BB" w:rsidRPr="00E22EE5" w14:paraId="1B5AAAFA" w14:textId="77777777" w:rsidTr="00760041">
        <w:tc>
          <w:tcPr>
            <w:tcW w:w="5000" w:type="pct"/>
            <w:shd w:val="clear" w:color="auto" w:fill="A6A6A6" w:themeFill="background1" w:themeFillShade="A6"/>
          </w:tcPr>
          <w:p w14:paraId="15EF60A1" w14:textId="0B0C1721" w:rsidR="00F013BB" w:rsidRPr="00EA2D7C" w:rsidRDefault="00F013BB" w:rsidP="00760041">
            <w:pPr>
              <w:pStyle w:val="Ttulo2"/>
              <w:jc w:val="center"/>
            </w:pPr>
            <w:bookmarkStart w:id="6" w:name="_Hlk58521566"/>
            <w:r w:rsidRPr="00EA2D7C">
              <w:t xml:space="preserve">PÚBLICO OBJETIVO DEL </w:t>
            </w:r>
            <w:r w:rsidR="00832895">
              <w:t>SEMINARIO INTERNACIONAL</w:t>
            </w:r>
          </w:p>
        </w:tc>
      </w:tr>
      <w:tr w:rsidR="00F013BB" w:rsidRPr="00E22EE5" w14:paraId="2E3091EE" w14:textId="77777777" w:rsidTr="00760041">
        <w:tc>
          <w:tcPr>
            <w:tcW w:w="5000" w:type="pct"/>
            <w:shd w:val="clear" w:color="auto" w:fill="BFBFBF" w:themeFill="background1" w:themeFillShade="BF"/>
          </w:tcPr>
          <w:p w14:paraId="005DEBED" w14:textId="23709965" w:rsidR="00F013BB" w:rsidRPr="00E22EE5" w:rsidRDefault="00F013BB" w:rsidP="00F013BB">
            <w:pPr>
              <w:pStyle w:val="Ttulo31"/>
              <w:numPr>
                <w:ilvl w:val="1"/>
                <w:numId w:val="5"/>
              </w:numPr>
              <w:ind w:left="468" w:hanging="468"/>
            </w:pPr>
            <w:r w:rsidRPr="00BA4AC9">
              <w:t xml:space="preserve">Describir el público objetivo al cual está destinado el </w:t>
            </w:r>
            <w:r w:rsidR="00832895">
              <w:t>seminario</w:t>
            </w:r>
            <w:r w:rsidRPr="00BA4AC9">
              <w:t xml:space="preserve"> (tipo de asistentes, características y el número de asistentes esperados), y cuál es la importancia para el público objetivo de acceder a la información y/o experiencias </w:t>
            </w:r>
            <w:r w:rsidR="00387A97">
              <w:t>propuesta</w:t>
            </w:r>
            <w:r w:rsidR="0074694C">
              <w:t>s.</w:t>
            </w:r>
          </w:p>
        </w:tc>
      </w:tr>
      <w:tr w:rsidR="00F013BB" w:rsidRPr="00E22EE5" w14:paraId="7AC4B674" w14:textId="77777777" w:rsidTr="00760041">
        <w:trPr>
          <w:trHeight w:val="1323"/>
        </w:trPr>
        <w:tc>
          <w:tcPr>
            <w:tcW w:w="5000" w:type="pct"/>
            <w:shd w:val="clear" w:color="auto" w:fill="FFFFFF" w:themeFill="background1"/>
          </w:tcPr>
          <w:p w14:paraId="185B1F19" w14:textId="77777777" w:rsidR="00F013BB" w:rsidRPr="004D3EBD" w:rsidRDefault="00F013BB" w:rsidP="00760041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bookmarkEnd w:id="6"/>
      <w:tr w:rsidR="00F013BB" w:rsidRPr="00E22EE5" w14:paraId="604FA3FD" w14:textId="77777777" w:rsidTr="00760041">
        <w:tc>
          <w:tcPr>
            <w:tcW w:w="5000" w:type="pct"/>
            <w:shd w:val="clear" w:color="auto" w:fill="A6A6A6" w:themeFill="background1" w:themeFillShade="A6"/>
          </w:tcPr>
          <w:p w14:paraId="67987F11" w14:textId="28A5E191" w:rsidR="00F013BB" w:rsidRPr="00EA2D7C" w:rsidRDefault="00F013BB" w:rsidP="00760041">
            <w:pPr>
              <w:pStyle w:val="Ttulo2"/>
              <w:jc w:val="center"/>
            </w:pPr>
            <w:r w:rsidRPr="00EA2D7C">
              <w:t xml:space="preserve">PROGRAMA DEL </w:t>
            </w:r>
            <w:r w:rsidR="0074694C">
              <w:t>SEMINARIO INTERNACIONAL</w:t>
            </w:r>
          </w:p>
        </w:tc>
      </w:tr>
      <w:tr w:rsidR="00F013BB" w:rsidRPr="00E22EE5" w14:paraId="14686467" w14:textId="77777777" w:rsidTr="00760041">
        <w:tc>
          <w:tcPr>
            <w:tcW w:w="5000" w:type="pct"/>
            <w:shd w:val="clear" w:color="auto" w:fill="BFBFBF" w:themeFill="background1" w:themeFillShade="BF"/>
          </w:tcPr>
          <w:p w14:paraId="6A530191" w14:textId="5DBA8728" w:rsidR="00F013BB" w:rsidRDefault="00F013BB" w:rsidP="00F013BB">
            <w:pPr>
              <w:pStyle w:val="Ttulo31"/>
              <w:numPr>
                <w:ilvl w:val="1"/>
                <w:numId w:val="5"/>
              </w:numPr>
              <w:ind w:left="468" w:hanging="468"/>
            </w:pPr>
            <w:r>
              <w:t xml:space="preserve">Describir los siguientes componentes de la programación del </w:t>
            </w:r>
            <w:r w:rsidR="0074694C">
              <w:t>seminario</w:t>
            </w:r>
            <w:r>
              <w:t>:</w:t>
            </w:r>
          </w:p>
          <w:p w14:paraId="0D6FFDA8" w14:textId="2397DF76" w:rsidR="00F013BB" w:rsidRDefault="00F013BB" w:rsidP="00760041">
            <w:pPr>
              <w:pStyle w:val="Ttulo31"/>
              <w:ind w:left="0" w:firstLine="0"/>
            </w:pPr>
            <w:r>
              <w:t>-Tipo de formato</w:t>
            </w:r>
            <w:r w:rsidR="00825EB0">
              <w:t>.</w:t>
            </w:r>
          </w:p>
          <w:p w14:paraId="1C62D1AD" w14:textId="3D69F41B" w:rsidR="00F013BB" w:rsidRDefault="00F013BB" w:rsidP="00760041">
            <w:pPr>
              <w:pStyle w:val="Ttulo31"/>
              <w:ind w:left="0" w:firstLine="0"/>
            </w:pPr>
            <w:r>
              <w:t xml:space="preserve">-Detalle de la programación del </w:t>
            </w:r>
            <w:r w:rsidR="00825EB0">
              <w:t>seminario según</w:t>
            </w:r>
            <w:r>
              <w:t xml:space="preserve"> m</w:t>
            </w:r>
            <w:r w:rsidR="007631DD">
              <w:t>ó</w:t>
            </w:r>
            <w:r>
              <w:t>dulo</w:t>
            </w:r>
            <w:r>
              <w:rPr>
                <w:rStyle w:val="Refdenotaalpie"/>
              </w:rPr>
              <w:footnoteReference w:id="5"/>
            </w:r>
            <w:r>
              <w:t>;</w:t>
            </w:r>
          </w:p>
          <w:p w14:paraId="1612A3CE" w14:textId="6F031DD4" w:rsidR="00F013BB" w:rsidRDefault="00F013BB" w:rsidP="00760041">
            <w:pPr>
              <w:pStyle w:val="Ttulo31"/>
              <w:ind w:left="771" w:firstLine="0"/>
            </w:pPr>
            <w:r>
              <w:t>M</w:t>
            </w:r>
            <w:r w:rsidR="007631DD">
              <w:t>ó</w:t>
            </w:r>
            <w:r>
              <w:t xml:space="preserve">dulo </w:t>
            </w:r>
            <w:proofErr w:type="spellStart"/>
            <w:r>
              <w:t>n°X</w:t>
            </w:r>
            <w:proofErr w:type="spellEnd"/>
          </w:p>
          <w:p w14:paraId="6422D406" w14:textId="39192A12" w:rsidR="00F013BB" w:rsidRDefault="00F013BB" w:rsidP="00760041">
            <w:pPr>
              <w:pStyle w:val="Ttulo31"/>
              <w:ind w:left="771" w:firstLine="0"/>
            </w:pPr>
            <w:r>
              <w:t>•</w:t>
            </w:r>
            <w:r>
              <w:tab/>
              <w:t>Nombre m</w:t>
            </w:r>
            <w:r w:rsidR="007631DD">
              <w:t>ó</w:t>
            </w:r>
            <w:r>
              <w:t>dulo</w:t>
            </w:r>
          </w:p>
          <w:p w14:paraId="272CE13E" w14:textId="7B1CAA20" w:rsidR="00F013BB" w:rsidRDefault="00F013BB" w:rsidP="00760041">
            <w:pPr>
              <w:pStyle w:val="Ttulo31"/>
              <w:ind w:left="771" w:firstLine="0"/>
            </w:pPr>
            <w:r>
              <w:t>•</w:t>
            </w:r>
            <w:r>
              <w:tab/>
              <w:t>Objetivo del m</w:t>
            </w:r>
            <w:r w:rsidR="007631DD">
              <w:t>ó</w:t>
            </w:r>
            <w:r>
              <w:t>dulo</w:t>
            </w:r>
          </w:p>
          <w:p w14:paraId="7FC9D30C" w14:textId="629E3F00" w:rsidR="00F013BB" w:rsidRDefault="00F013BB" w:rsidP="00760041">
            <w:pPr>
              <w:pStyle w:val="Ttulo31"/>
              <w:ind w:left="771" w:firstLine="0"/>
            </w:pPr>
            <w:r>
              <w:t>•</w:t>
            </w:r>
            <w:r>
              <w:tab/>
              <w:t xml:space="preserve">Breve descripción de los temas </w:t>
            </w:r>
            <w:r w:rsidR="007631DD">
              <w:t>a</w:t>
            </w:r>
            <w:r>
              <w:t xml:space="preserve"> abordar en </w:t>
            </w:r>
            <w:r w:rsidR="007631DD">
              <w:t>cada mó</w:t>
            </w:r>
            <w:r>
              <w:t>dulo</w:t>
            </w:r>
          </w:p>
          <w:p w14:paraId="7CB27728" w14:textId="77777777" w:rsidR="00F013BB" w:rsidRDefault="00F013BB" w:rsidP="00760041">
            <w:pPr>
              <w:pStyle w:val="Ttulo31"/>
              <w:ind w:left="771" w:firstLine="0"/>
            </w:pPr>
            <w:r>
              <w:lastRenderedPageBreak/>
              <w:t>•</w:t>
            </w:r>
            <w:r>
              <w:tab/>
              <w:t>Horario</w:t>
            </w:r>
          </w:p>
          <w:p w14:paraId="659226DA" w14:textId="77777777" w:rsidR="00F013BB" w:rsidRDefault="00F013BB" w:rsidP="00760041">
            <w:pPr>
              <w:pStyle w:val="Ttulo31"/>
              <w:ind w:left="771" w:firstLine="0"/>
            </w:pPr>
            <w:r>
              <w:t>•</w:t>
            </w:r>
            <w:r>
              <w:tab/>
              <w:t>Nombre exposición</w:t>
            </w:r>
          </w:p>
          <w:p w14:paraId="32E953A3" w14:textId="77777777" w:rsidR="00F013BB" w:rsidRDefault="00F013BB" w:rsidP="00760041">
            <w:pPr>
              <w:pStyle w:val="Ttulo31"/>
              <w:ind w:left="771" w:firstLine="0"/>
            </w:pPr>
            <w:r>
              <w:t>•</w:t>
            </w:r>
            <w:r>
              <w:tab/>
              <w:t xml:space="preserve">Breve descripción </w:t>
            </w:r>
          </w:p>
          <w:p w14:paraId="3C3A50E8" w14:textId="77777777" w:rsidR="00F013BB" w:rsidRDefault="00F013BB" w:rsidP="00760041">
            <w:pPr>
              <w:pStyle w:val="Ttulo31"/>
              <w:ind w:left="771" w:firstLine="0"/>
            </w:pPr>
            <w:r>
              <w:t>•</w:t>
            </w:r>
            <w:r>
              <w:tab/>
              <w:t>Nombre expositor</w:t>
            </w:r>
          </w:p>
          <w:p w14:paraId="243EB311" w14:textId="77777777" w:rsidR="00F013BB" w:rsidRPr="00C16F12" w:rsidRDefault="00F013BB" w:rsidP="00760041">
            <w:pPr>
              <w:pStyle w:val="Ttulo31"/>
              <w:ind w:left="0" w:firstLine="0"/>
              <w:rPr>
                <w:sz w:val="20"/>
              </w:rPr>
            </w:pPr>
            <w:r>
              <w:t>-Metodología/técnicas, infraestructura, equipamiento, plataformas y material de apoyo a utilizar en cada actividad.</w:t>
            </w:r>
          </w:p>
        </w:tc>
      </w:tr>
      <w:tr w:rsidR="00F013BB" w:rsidRPr="004D3EBD" w14:paraId="54A88796" w14:textId="77777777" w:rsidTr="00760041">
        <w:trPr>
          <w:trHeight w:val="3534"/>
        </w:trPr>
        <w:tc>
          <w:tcPr>
            <w:tcW w:w="5000" w:type="pct"/>
            <w:shd w:val="clear" w:color="auto" w:fill="FFFFFF" w:themeFill="background1"/>
          </w:tcPr>
          <w:p w14:paraId="03E07300" w14:textId="77777777" w:rsidR="00F013BB" w:rsidRPr="004D3EBD" w:rsidRDefault="00F013BB" w:rsidP="00760041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lastRenderedPageBreak/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F013BB" w:rsidRPr="00E22EE5" w14:paraId="55B12B87" w14:textId="77777777" w:rsidTr="00760041">
        <w:tc>
          <w:tcPr>
            <w:tcW w:w="5000" w:type="pct"/>
            <w:shd w:val="clear" w:color="auto" w:fill="A6A6A6" w:themeFill="background1" w:themeFillShade="A6"/>
          </w:tcPr>
          <w:p w14:paraId="6066755C" w14:textId="77777777" w:rsidR="00F013BB" w:rsidRPr="00E22EE5" w:rsidRDefault="00F013BB" w:rsidP="00760041">
            <w:pPr>
              <w:pStyle w:val="Ttulo2"/>
              <w:jc w:val="center"/>
            </w:pPr>
            <w:r w:rsidRPr="00C16F12">
              <w:t>CARACTERISTICAS DE LA INSCRIPCIÓN</w:t>
            </w:r>
          </w:p>
        </w:tc>
      </w:tr>
      <w:tr w:rsidR="00F013BB" w:rsidRPr="00E22EE5" w14:paraId="0B5A9BE1" w14:textId="77777777" w:rsidTr="00760041">
        <w:tc>
          <w:tcPr>
            <w:tcW w:w="5000" w:type="pct"/>
            <w:shd w:val="clear" w:color="auto" w:fill="BFBFBF" w:themeFill="background1" w:themeFillShade="BF"/>
          </w:tcPr>
          <w:p w14:paraId="08DFC379" w14:textId="2602F6A2" w:rsidR="00F013BB" w:rsidRPr="00E22EE5" w:rsidRDefault="00F013BB" w:rsidP="00F013BB">
            <w:pPr>
              <w:pStyle w:val="Ttulo31"/>
              <w:numPr>
                <w:ilvl w:val="1"/>
                <w:numId w:val="5"/>
              </w:numPr>
              <w:ind w:left="468" w:hanging="468"/>
            </w:pPr>
            <w:r w:rsidRPr="00BC3735">
              <w:t xml:space="preserve">Detallar la modalidad de inscripción de los asistentes </w:t>
            </w:r>
            <w:r w:rsidR="00920B55">
              <w:t>al seminario</w:t>
            </w:r>
            <w:r w:rsidRPr="00BC3735">
              <w:t>, los beneficios y material de apoyo que éste incluye.</w:t>
            </w:r>
          </w:p>
        </w:tc>
      </w:tr>
      <w:tr w:rsidR="00F013BB" w:rsidRPr="00E22EE5" w14:paraId="505B7930" w14:textId="77777777" w:rsidTr="00760041">
        <w:trPr>
          <w:trHeight w:val="1871"/>
        </w:trPr>
        <w:tc>
          <w:tcPr>
            <w:tcW w:w="5000" w:type="pct"/>
            <w:shd w:val="clear" w:color="auto" w:fill="FFFFFF" w:themeFill="background1"/>
          </w:tcPr>
          <w:p w14:paraId="2E1AAC94" w14:textId="77777777" w:rsidR="00F013BB" w:rsidRPr="00052675" w:rsidRDefault="00F013BB" w:rsidP="00760041">
            <w:pPr>
              <w:spacing w:after="20"/>
              <w:rPr>
                <w:sz w:val="20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14:paraId="174B8156" w14:textId="77777777" w:rsidR="00F013BB" w:rsidRDefault="00F013BB" w:rsidP="00F013BB">
      <w:pPr>
        <w:spacing w:after="0" w:line="240" w:lineRule="auto"/>
        <w:rPr>
          <w:b/>
        </w:rPr>
      </w:pPr>
    </w:p>
    <w:p w14:paraId="46AD8F24" w14:textId="77777777" w:rsidR="00F013BB" w:rsidRDefault="00F013BB" w:rsidP="00F013BB">
      <w:pPr>
        <w:spacing w:after="0" w:line="240" w:lineRule="auto"/>
        <w:rPr>
          <w:b/>
        </w:rPr>
      </w:pPr>
    </w:p>
    <w:p w14:paraId="170F638F" w14:textId="446B156E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5B21E471" w14:textId="3E45A7D4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1144559F" w14:textId="059573EE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518D29A8" w14:textId="2F83F4B7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744FCC6C" w14:textId="34623110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360106F5" w14:textId="6074BE2B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79B0574D" w14:textId="7D122373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3BE6E3FF" w14:textId="23C572CC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68D1C8AF" w14:textId="530CD3D7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E27B905" w14:textId="44F1CD75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0B63D6C7" w14:textId="10333888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180C81A4" w14:textId="32D627F4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5CC77808" w14:textId="6B54B42E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B912A6B" w14:textId="7B151F50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745F3519" w14:textId="0384F5CC" w:rsidR="004932FA" w:rsidRDefault="004932FA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3DF535C5" w14:textId="42D5EF2F" w:rsidR="008F7088" w:rsidRDefault="008F7088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Anexo </w:t>
      </w:r>
      <w:r w:rsidR="00FB0494">
        <w:rPr>
          <w:rFonts w:cs="Calibri"/>
          <w:b/>
        </w:rPr>
        <w:t>7</w:t>
      </w:r>
      <w:r>
        <w:rPr>
          <w:rFonts w:cs="Calibri"/>
          <w:b/>
        </w:rPr>
        <w:t>. Formato Propuesta de Trabajo Componente “Cursos”</w:t>
      </w:r>
    </w:p>
    <w:p w14:paraId="0031F58A" w14:textId="5C3D7E6D" w:rsidR="004932FA" w:rsidRPr="004932FA" w:rsidRDefault="004932FA" w:rsidP="004932FA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bookmarkStart w:id="7" w:name="_Hlk129697724"/>
      <w:r w:rsidRPr="004932FA">
        <w:rPr>
          <w:rFonts w:eastAsia="Times New Roman"/>
          <w:b/>
          <w:bCs/>
          <w:sz w:val="24"/>
          <w:szCs w:val="26"/>
        </w:rPr>
        <w:t>OBJETIVO GENERAL DE</w:t>
      </w:r>
      <w:r w:rsidR="00207E8A">
        <w:rPr>
          <w:rFonts w:eastAsia="Times New Roman"/>
          <w:b/>
          <w:bCs/>
          <w:sz w:val="24"/>
          <w:szCs w:val="26"/>
        </w:rPr>
        <w:t xml:space="preserve">L </w:t>
      </w:r>
      <w:r w:rsidRPr="004932FA">
        <w:rPr>
          <w:rFonts w:eastAsia="Times New Roman"/>
          <w:b/>
          <w:bCs/>
          <w:sz w:val="24"/>
          <w:szCs w:val="26"/>
        </w:rPr>
        <w:t xml:space="preserve">CURSO </w:t>
      </w:r>
      <w:r w:rsidR="008141F9">
        <w:rPr>
          <w:rFonts w:eastAsia="Times New Roman"/>
          <w:b/>
          <w:bCs/>
          <w:sz w:val="24"/>
          <w:szCs w:val="26"/>
        </w:rPr>
        <w:t>PARA SOCI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2FA" w:rsidRPr="004932FA" w14:paraId="3FECEA86" w14:textId="77777777" w:rsidTr="004932FA">
        <w:trPr>
          <w:trHeight w:val="911"/>
        </w:trPr>
        <w:tc>
          <w:tcPr>
            <w:tcW w:w="13176" w:type="dxa"/>
            <w:shd w:val="clear" w:color="auto" w:fill="FFFFFF"/>
          </w:tcPr>
          <w:p w14:paraId="17A56A55" w14:textId="77777777" w:rsidR="004932FA" w:rsidRPr="004932FA" w:rsidRDefault="004932FA" w:rsidP="004932FA">
            <w:pPr>
              <w:jc w:val="both"/>
              <w:rPr>
                <w:b/>
                <w:bCs/>
              </w:rPr>
            </w:pPr>
            <w:bookmarkStart w:id="8" w:name="_Hlk61526941"/>
          </w:p>
        </w:tc>
      </w:tr>
    </w:tbl>
    <w:bookmarkEnd w:id="8"/>
    <w:p w14:paraId="07EEFE7A" w14:textId="77CC7E59" w:rsidR="004932FA" w:rsidRPr="004932FA" w:rsidRDefault="004932FA" w:rsidP="004932FA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r w:rsidRPr="004932FA">
        <w:rPr>
          <w:rFonts w:eastAsia="Times New Roman"/>
          <w:b/>
          <w:bCs/>
          <w:sz w:val="24"/>
          <w:szCs w:val="26"/>
        </w:rPr>
        <w:t>PLAN DE EJECUCIÓN DEL</w:t>
      </w:r>
      <w:r w:rsidR="00B04956">
        <w:rPr>
          <w:rFonts w:eastAsia="Times New Roman"/>
          <w:b/>
          <w:bCs/>
          <w:sz w:val="24"/>
          <w:szCs w:val="26"/>
        </w:rPr>
        <w:t xml:space="preserve"> </w:t>
      </w:r>
      <w:r w:rsidRPr="004932FA">
        <w:rPr>
          <w:rFonts w:eastAsia="Times New Roman"/>
          <w:b/>
          <w:bCs/>
          <w:sz w:val="24"/>
          <w:szCs w:val="26"/>
        </w:rPr>
        <w:t>CURSO</w:t>
      </w:r>
      <w:r w:rsidR="00B04956">
        <w:rPr>
          <w:rFonts w:eastAsia="Times New Roman"/>
          <w:b/>
          <w:bCs/>
          <w:sz w:val="24"/>
          <w:szCs w:val="26"/>
        </w:rPr>
        <w:t xml:space="preserve"> </w:t>
      </w:r>
      <w:r w:rsidRPr="004932FA">
        <w:rPr>
          <w:rFonts w:eastAsia="Times New Roman"/>
          <w:b/>
          <w:bCs/>
          <w:sz w:val="24"/>
          <w:szCs w:val="26"/>
        </w:rPr>
        <w:t xml:space="preserve">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53"/>
        <w:gridCol w:w="1273"/>
        <w:gridCol w:w="803"/>
        <w:gridCol w:w="1101"/>
        <w:gridCol w:w="4798"/>
      </w:tblGrid>
      <w:tr w:rsidR="00B93321" w:rsidRPr="004932FA" w14:paraId="00B77227" w14:textId="77777777" w:rsidTr="00B25814">
        <w:trPr>
          <w:trHeight w:hRule="exact" w:val="779"/>
        </w:trPr>
        <w:tc>
          <w:tcPr>
            <w:tcW w:w="483" w:type="pct"/>
            <w:vMerge w:val="restart"/>
            <w:shd w:val="clear" w:color="auto" w:fill="D9D9D9"/>
            <w:vAlign w:val="center"/>
          </w:tcPr>
          <w:p w14:paraId="76A542B1" w14:textId="77777777" w:rsidR="00B93321" w:rsidRPr="004932FA" w:rsidRDefault="00B93321" w:rsidP="004932FA">
            <w:pPr>
              <w:jc w:val="center"/>
              <w:rPr>
                <w:b/>
              </w:rPr>
            </w:pPr>
            <w:proofErr w:type="spellStart"/>
            <w:r w:rsidRPr="004932FA">
              <w:rPr>
                <w:b/>
              </w:rPr>
              <w:t>N°</w:t>
            </w:r>
            <w:proofErr w:type="spellEnd"/>
            <w:r w:rsidRPr="004932FA">
              <w:rPr>
                <w:b/>
              </w:rPr>
              <w:t xml:space="preserve"> CURSO</w:t>
            </w:r>
          </w:p>
        </w:tc>
        <w:tc>
          <w:tcPr>
            <w:tcW w:w="799" w:type="pct"/>
            <w:vMerge w:val="restart"/>
            <w:shd w:val="clear" w:color="auto" w:fill="D9D9D9"/>
            <w:vAlign w:val="center"/>
          </w:tcPr>
          <w:p w14:paraId="3CFC7F3B" w14:textId="77777777" w:rsidR="00B93321" w:rsidRPr="004932FA" w:rsidRDefault="00B93321" w:rsidP="004932FA">
            <w:pPr>
              <w:jc w:val="center"/>
              <w:rPr>
                <w:b/>
              </w:rPr>
            </w:pPr>
            <w:r w:rsidRPr="004932FA">
              <w:rPr>
                <w:b/>
              </w:rPr>
              <w:t xml:space="preserve">CURSO </w:t>
            </w:r>
          </w:p>
        </w:tc>
        <w:tc>
          <w:tcPr>
            <w:tcW w:w="846" w:type="pct"/>
            <w:gridSpan w:val="2"/>
            <w:shd w:val="clear" w:color="auto" w:fill="D9D9D9"/>
            <w:vAlign w:val="center"/>
          </w:tcPr>
          <w:p w14:paraId="3DA9C8E2" w14:textId="5DA8A451" w:rsidR="00B93321" w:rsidRPr="004932FA" w:rsidRDefault="000023BB" w:rsidP="004932FA">
            <w:pPr>
              <w:jc w:val="center"/>
              <w:rPr>
                <w:b/>
              </w:rPr>
            </w:pPr>
            <w:r w:rsidRPr="004932FA">
              <w:rPr>
                <w:b/>
              </w:rPr>
              <w:t>PERIODO DE EJECUCIÓN</w:t>
            </w:r>
          </w:p>
        </w:tc>
        <w:tc>
          <w:tcPr>
            <w:tcW w:w="2873" w:type="pct"/>
            <w:vMerge w:val="restart"/>
            <w:shd w:val="clear" w:color="auto" w:fill="D9D9D9"/>
            <w:vAlign w:val="center"/>
          </w:tcPr>
          <w:p w14:paraId="358C66C3" w14:textId="6498D163" w:rsidR="00B93321" w:rsidRPr="004932FA" w:rsidRDefault="00B93321" w:rsidP="004932FA">
            <w:pPr>
              <w:jc w:val="center"/>
              <w:rPr>
                <w:b/>
              </w:rPr>
            </w:pPr>
            <w:r>
              <w:rPr>
                <w:b/>
              </w:rPr>
              <w:t>INDIQUE EL LUGAR (DIRECCIÓN, COMUNA) DONDE SE EJECUTARÁ EL CURSO</w:t>
            </w:r>
          </w:p>
        </w:tc>
      </w:tr>
      <w:tr w:rsidR="00B93321" w:rsidRPr="004932FA" w14:paraId="63F44001" w14:textId="77777777" w:rsidTr="00B25814">
        <w:trPr>
          <w:trHeight w:hRule="exact" w:val="449"/>
        </w:trPr>
        <w:tc>
          <w:tcPr>
            <w:tcW w:w="483" w:type="pct"/>
            <w:vMerge/>
            <w:shd w:val="clear" w:color="auto" w:fill="D9D9D9"/>
            <w:vAlign w:val="center"/>
          </w:tcPr>
          <w:p w14:paraId="18A2E5C3" w14:textId="77777777" w:rsidR="00B93321" w:rsidRPr="004932FA" w:rsidRDefault="00B93321" w:rsidP="004932FA">
            <w:pPr>
              <w:jc w:val="center"/>
              <w:rPr>
                <w:b/>
              </w:rPr>
            </w:pPr>
          </w:p>
        </w:tc>
        <w:tc>
          <w:tcPr>
            <w:tcW w:w="799" w:type="pct"/>
            <w:vMerge/>
            <w:shd w:val="clear" w:color="auto" w:fill="D9D9D9"/>
            <w:vAlign w:val="center"/>
          </w:tcPr>
          <w:p w14:paraId="3C552808" w14:textId="77777777" w:rsidR="00B93321" w:rsidRPr="004932FA" w:rsidRDefault="00B93321" w:rsidP="004932FA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D9D9D9"/>
            <w:vAlign w:val="center"/>
          </w:tcPr>
          <w:p w14:paraId="29ED971B" w14:textId="2E8298EB" w:rsidR="00B93321" w:rsidRPr="004932FA" w:rsidRDefault="000023BB" w:rsidP="004932FA">
            <w:pPr>
              <w:jc w:val="center"/>
              <w:rPr>
                <w:b/>
              </w:rPr>
            </w:pPr>
            <w:r w:rsidRPr="004932FA">
              <w:rPr>
                <w:b/>
              </w:rPr>
              <w:t xml:space="preserve">INICIO </w:t>
            </w:r>
          </w:p>
        </w:tc>
        <w:tc>
          <w:tcPr>
            <w:tcW w:w="624" w:type="pct"/>
            <w:shd w:val="clear" w:color="auto" w:fill="D9D9D9"/>
            <w:vAlign w:val="center"/>
          </w:tcPr>
          <w:p w14:paraId="1ACAC106" w14:textId="0F2A2FE5" w:rsidR="00B93321" w:rsidRPr="004932FA" w:rsidRDefault="000023BB" w:rsidP="004932FA">
            <w:pPr>
              <w:jc w:val="center"/>
              <w:rPr>
                <w:b/>
              </w:rPr>
            </w:pPr>
            <w:r w:rsidRPr="004932FA">
              <w:rPr>
                <w:b/>
              </w:rPr>
              <w:t>TÉRMINO</w:t>
            </w:r>
          </w:p>
        </w:tc>
        <w:tc>
          <w:tcPr>
            <w:tcW w:w="2873" w:type="pct"/>
            <w:vMerge/>
            <w:shd w:val="clear" w:color="auto" w:fill="D9D9D9"/>
            <w:vAlign w:val="center"/>
          </w:tcPr>
          <w:p w14:paraId="6F5BD154" w14:textId="77777777" w:rsidR="00B93321" w:rsidRPr="004932FA" w:rsidRDefault="00B93321" w:rsidP="004932FA">
            <w:pPr>
              <w:jc w:val="center"/>
              <w:rPr>
                <w:b/>
              </w:rPr>
            </w:pPr>
          </w:p>
        </w:tc>
      </w:tr>
      <w:tr w:rsidR="00B93321" w:rsidRPr="004932FA" w14:paraId="3559F7E0" w14:textId="77777777" w:rsidTr="00B25814">
        <w:trPr>
          <w:trHeight w:hRule="exact" w:val="837"/>
        </w:trPr>
        <w:tc>
          <w:tcPr>
            <w:tcW w:w="483" w:type="pct"/>
            <w:vAlign w:val="center"/>
          </w:tcPr>
          <w:p w14:paraId="2C4854CF" w14:textId="77777777" w:rsidR="00B93321" w:rsidRPr="004932FA" w:rsidRDefault="00B93321" w:rsidP="004932FA">
            <w:pPr>
              <w:jc w:val="center"/>
            </w:pPr>
            <w:r w:rsidRPr="004932FA">
              <w:t>1</w:t>
            </w:r>
          </w:p>
        </w:tc>
        <w:tc>
          <w:tcPr>
            <w:tcW w:w="799" w:type="pct"/>
            <w:vAlign w:val="center"/>
          </w:tcPr>
          <w:p w14:paraId="6DEA58FF" w14:textId="738618F9" w:rsidR="00B93321" w:rsidRPr="004932FA" w:rsidRDefault="00B93321" w:rsidP="004932FA">
            <w:pPr>
              <w:jc w:val="center"/>
            </w:pPr>
            <w:r>
              <w:t>Curso Zona Norte</w:t>
            </w: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898422285"/>
            <w:placeholder>
              <w:docPart w:val="F3885E4B21BB4AFE846C43081C0EC1F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2" w:type="pct"/>
                <w:vAlign w:val="center"/>
              </w:tcPr>
              <w:p w14:paraId="526519A2" w14:textId="38E694A8" w:rsidR="00B93321" w:rsidRPr="004932FA" w:rsidRDefault="00B93321" w:rsidP="004932FA">
                <w:pPr>
                  <w:jc w:val="center"/>
                  <w:rPr>
                    <w:sz w:val="18"/>
                    <w:szCs w:val="18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90591272"/>
            <w:placeholder>
              <w:docPart w:val="C4DC4996EFDB4A10A39C033688CB894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24" w:type="pct"/>
                <w:vAlign w:val="center"/>
              </w:tcPr>
              <w:p w14:paraId="0B954461" w14:textId="77777777" w:rsidR="00B93321" w:rsidRPr="004932FA" w:rsidRDefault="00B93321" w:rsidP="004932FA">
                <w:pPr>
                  <w:jc w:val="center"/>
                  <w:rPr>
                    <w:sz w:val="18"/>
                    <w:szCs w:val="18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2873" w:type="pct"/>
            <w:vAlign w:val="center"/>
          </w:tcPr>
          <w:p w14:paraId="786CFF9F" w14:textId="77777777" w:rsidR="00B93321" w:rsidRPr="004932FA" w:rsidRDefault="00B93321" w:rsidP="004932FA">
            <w:pPr>
              <w:jc w:val="center"/>
            </w:pPr>
          </w:p>
        </w:tc>
      </w:tr>
      <w:tr w:rsidR="00B93321" w:rsidRPr="004932FA" w14:paraId="7BDDC5F7" w14:textId="77777777" w:rsidTr="00B25814">
        <w:trPr>
          <w:trHeight w:val="263"/>
        </w:trPr>
        <w:tc>
          <w:tcPr>
            <w:tcW w:w="483" w:type="pct"/>
            <w:vAlign w:val="center"/>
          </w:tcPr>
          <w:p w14:paraId="57871F65" w14:textId="77777777" w:rsidR="00B93321" w:rsidRPr="004932FA" w:rsidRDefault="00B93321" w:rsidP="004932FA">
            <w:pPr>
              <w:jc w:val="center"/>
            </w:pPr>
            <w:r w:rsidRPr="004932FA">
              <w:t>2</w:t>
            </w:r>
          </w:p>
        </w:tc>
        <w:tc>
          <w:tcPr>
            <w:tcW w:w="799" w:type="pct"/>
            <w:vAlign w:val="center"/>
          </w:tcPr>
          <w:p w14:paraId="75CC496B" w14:textId="5D128E65" w:rsidR="00B93321" w:rsidRPr="004932FA" w:rsidRDefault="00B93321" w:rsidP="004932FA">
            <w:pPr>
              <w:jc w:val="center"/>
            </w:pPr>
            <w:r>
              <w:t>Curso Zona Sur</w:t>
            </w: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535394873"/>
            <w:placeholder>
              <w:docPart w:val="E36BC1D474ED4BAE8A140BC08A03BD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2" w:type="pct"/>
                <w:vAlign w:val="center"/>
              </w:tcPr>
              <w:p w14:paraId="39298502" w14:textId="37B35378" w:rsidR="00B93321" w:rsidRPr="004932FA" w:rsidRDefault="00B93321" w:rsidP="004932FA">
                <w:pPr>
                  <w:jc w:val="center"/>
                  <w:rPr>
                    <w:sz w:val="18"/>
                    <w:szCs w:val="18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495759411"/>
            <w:placeholder>
              <w:docPart w:val="64E957B22AA44750B6EA467D803122E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24" w:type="pct"/>
                <w:vAlign w:val="center"/>
              </w:tcPr>
              <w:p w14:paraId="08E07060" w14:textId="77777777" w:rsidR="00B93321" w:rsidRPr="004932FA" w:rsidRDefault="00B93321" w:rsidP="004932FA">
                <w:pPr>
                  <w:jc w:val="center"/>
                  <w:rPr>
                    <w:sz w:val="18"/>
                    <w:szCs w:val="18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2873" w:type="pct"/>
            <w:vAlign w:val="center"/>
          </w:tcPr>
          <w:p w14:paraId="2543D3C4" w14:textId="77777777" w:rsidR="00B93321" w:rsidRPr="004932FA" w:rsidRDefault="00B93321" w:rsidP="004932FA">
            <w:pPr>
              <w:jc w:val="center"/>
            </w:pPr>
          </w:p>
        </w:tc>
      </w:tr>
    </w:tbl>
    <w:p w14:paraId="72FD2D18" w14:textId="7864A29B" w:rsidR="004932FA" w:rsidRDefault="00C809CE" w:rsidP="004932FA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r>
        <w:rPr>
          <w:rFonts w:eastAsia="Times New Roman"/>
          <w:b/>
          <w:bCs/>
          <w:sz w:val="24"/>
          <w:szCs w:val="26"/>
        </w:rPr>
        <w:t>CONTENIDOS</w:t>
      </w:r>
      <w:r w:rsidR="004932FA" w:rsidRPr="004932FA">
        <w:rPr>
          <w:rFonts w:eastAsia="Times New Roman"/>
          <w:b/>
          <w:bCs/>
          <w:sz w:val="24"/>
          <w:szCs w:val="26"/>
        </w:rPr>
        <w:t xml:space="preserve"> DEL CURSO</w:t>
      </w:r>
    </w:p>
    <w:p w14:paraId="14344A5D" w14:textId="77777777" w:rsidR="0055666D" w:rsidRDefault="0055666D" w:rsidP="00774700">
      <w:pPr>
        <w:numPr>
          <w:ilvl w:val="1"/>
          <w:numId w:val="4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</w:t>
      </w:r>
      <w:r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>
        <w:rPr>
          <w:rFonts w:asciiTheme="minorHAnsi" w:hAnsiTheme="minorHAnsi" w:cs="Arial"/>
          <w:b/>
        </w:rPr>
        <w:t>logía asociada al curso</w:t>
      </w:r>
    </w:p>
    <w:p w14:paraId="35159A04" w14:textId="77777777" w:rsidR="0055666D" w:rsidRDefault="0055666D" w:rsidP="0055666D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052"/>
      </w:tblGrid>
      <w:tr w:rsidR="0055666D" w:rsidRPr="00E1431C" w14:paraId="3B80F613" w14:textId="77777777" w:rsidTr="005724FE"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8C26931" w14:textId="77777777" w:rsidR="0055666D" w:rsidRPr="00E1431C" w:rsidRDefault="0055666D" w:rsidP="005724FE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28" w:type="pct"/>
            <w:shd w:val="clear" w:color="auto" w:fill="D9D9D9" w:themeFill="background1" w:themeFillShade="D9"/>
            <w:vAlign w:val="center"/>
          </w:tcPr>
          <w:p w14:paraId="754A3931" w14:textId="77777777" w:rsidR="0055666D" w:rsidRPr="00E1431C" w:rsidRDefault="0055666D" w:rsidP="005724FE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55666D" w:rsidRPr="00E1431C" w14:paraId="12BCD078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D6D18AF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14:paraId="3D58CCFD" w14:textId="77777777" w:rsidR="0055666D" w:rsidRPr="00E1431C" w:rsidRDefault="0055666D" w:rsidP="005724FE">
            <w:pPr>
              <w:pStyle w:val="Sinespaciado"/>
            </w:pPr>
          </w:p>
        </w:tc>
      </w:tr>
      <w:tr w:rsidR="0055666D" w:rsidRPr="00E1431C" w14:paraId="0D1BB110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709634CD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14:paraId="4D7498EE" w14:textId="77777777" w:rsidR="0055666D" w:rsidRPr="00E1431C" w:rsidRDefault="0055666D" w:rsidP="005724FE">
            <w:pPr>
              <w:pStyle w:val="Sinespaciado"/>
            </w:pPr>
          </w:p>
        </w:tc>
      </w:tr>
      <w:tr w:rsidR="0055666D" w:rsidRPr="00E1431C" w14:paraId="7FF21EB0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02A0B329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t>Metodología a utilizar</w:t>
            </w:r>
            <w:proofErr w:type="gramEnd"/>
            <w:r w:rsidRPr="00E1431C">
              <w:rPr>
                <w:b/>
                <w:bCs/>
              </w:rPr>
              <w:t xml:space="preserve"> (clases presenciales, teóricas, prácticas, talleres, etc.)</w:t>
            </w:r>
          </w:p>
        </w:tc>
        <w:tc>
          <w:tcPr>
            <w:tcW w:w="3428" w:type="pct"/>
            <w:shd w:val="clear" w:color="auto" w:fill="auto"/>
          </w:tcPr>
          <w:p w14:paraId="6A05EA15" w14:textId="77777777" w:rsidR="0055666D" w:rsidRPr="00E1431C" w:rsidRDefault="0055666D" w:rsidP="005724FE">
            <w:pPr>
              <w:pStyle w:val="Sinespaciado"/>
            </w:pPr>
          </w:p>
        </w:tc>
      </w:tr>
      <w:tr w:rsidR="0055666D" w:rsidRPr="00E1431C" w14:paraId="01AB0E55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06904ED6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14:paraId="692D15D2" w14:textId="77777777" w:rsidR="0055666D" w:rsidRPr="00E1431C" w:rsidRDefault="0055666D" w:rsidP="005724FE">
            <w:pPr>
              <w:pStyle w:val="Sinespaciado"/>
            </w:pPr>
          </w:p>
        </w:tc>
      </w:tr>
      <w:tr w:rsidR="0055666D" w:rsidRPr="00E1431C" w14:paraId="09DE93DB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A517BB8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14:paraId="4303F519" w14:textId="77777777" w:rsidR="0055666D" w:rsidRPr="00E1431C" w:rsidRDefault="0055666D" w:rsidP="005724FE">
            <w:pPr>
              <w:pStyle w:val="Sinespaciado"/>
            </w:pPr>
          </w:p>
        </w:tc>
      </w:tr>
      <w:tr w:rsidR="0055666D" w:rsidRPr="00E1431C" w14:paraId="52253CC9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ADAEEE2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lastRenderedPageBreak/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14:paraId="7C0B2206" w14:textId="77777777" w:rsidR="0055666D" w:rsidRPr="00E1431C" w:rsidRDefault="0055666D" w:rsidP="005724FE">
            <w:pPr>
              <w:pStyle w:val="Sinespaciado"/>
            </w:pPr>
          </w:p>
        </w:tc>
      </w:tr>
      <w:tr w:rsidR="0055666D" w:rsidRPr="00E1431C" w14:paraId="3BCACDB7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00EFAF0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14:paraId="39BDA760" w14:textId="77777777" w:rsidR="0055666D" w:rsidRPr="00E1431C" w:rsidRDefault="0055666D" w:rsidP="005724FE">
            <w:pPr>
              <w:pStyle w:val="Sinespaciado"/>
            </w:pPr>
          </w:p>
        </w:tc>
      </w:tr>
      <w:tr w:rsidR="0055666D" w:rsidRPr="00E1431C" w14:paraId="321E7860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898F2D6" w14:textId="77777777" w:rsidR="0055666D" w:rsidRPr="00E1431C" w:rsidRDefault="0055666D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14:paraId="7EA8F07A" w14:textId="77777777" w:rsidR="0055666D" w:rsidRPr="00E1431C" w:rsidRDefault="0055666D" w:rsidP="005724FE">
            <w:pPr>
              <w:pStyle w:val="Sinespaciado"/>
            </w:pPr>
          </w:p>
        </w:tc>
      </w:tr>
    </w:tbl>
    <w:p w14:paraId="7B96D0B4" w14:textId="77777777" w:rsidR="0055666D" w:rsidRPr="00A453E5" w:rsidRDefault="0055666D" w:rsidP="0055666D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14EB33AC" w14:textId="77777777" w:rsidR="0055666D" w:rsidRDefault="0055666D" w:rsidP="0055666D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1E2A13B2" w14:textId="77777777" w:rsidR="0055666D" w:rsidRDefault="0055666D" w:rsidP="00774700">
      <w:pPr>
        <w:numPr>
          <w:ilvl w:val="1"/>
          <w:numId w:val="46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4F424EB5" w14:textId="77777777" w:rsidR="0055666D" w:rsidRDefault="0055666D" w:rsidP="0055666D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3DD254B0" w14:textId="77777777" w:rsidR="0055666D" w:rsidRDefault="0055666D" w:rsidP="0055666D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5103"/>
      </w:tblGrid>
      <w:tr w:rsidR="0055666D" w:rsidRPr="003C39C7" w14:paraId="78C6A6E1" w14:textId="77777777" w:rsidTr="0055666D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4907C319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49D463C8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7404D75B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55666D" w:rsidRPr="003C39C7" w14:paraId="312F53B0" w14:textId="77777777" w:rsidTr="0055666D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77FD0A6F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4186388A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33D57B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4091B73C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66D" w:rsidRPr="003C39C7" w14:paraId="18833C7E" w14:textId="77777777" w:rsidTr="0055666D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FAA4713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2759053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32E93B3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1CE501D0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66D" w:rsidRPr="003C39C7" w14:paraId="6869DD97" w14:textId="77777777" w:rsidTr="0055666D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DB45C86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B4E8E13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FAD1916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0EA844F3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6A48" w:rsidRPr="003C39C7" w14:paraId="16033AB1" w14:textId="77777777" w:rsidTr="0055666D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A95E6C9" w14:textId="77777777" w:rsidR="003F6A48" w:rsidRPr="003C39C7" w:rsidRDefault="003F6A48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3C39180" w14:textId="77777777" w:rsidR="003F6A48" w:rsidRPr="003C39C7" w:rsidRDefault="003F6A48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0B1A53B" w14:textId="1728A340" w:rsidR="003F6A48" w:rsidRPr="003C39C7" w:rsidRDefault="003F6A48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shd w:val="clear" w:color="auto" w:fill="auto"/>
          </w:tcPr>
          <w:p w14:paraId="5A1C9815" w14:textId="77777777" w:rsidR="003F6A48" w:rsidRPr="003C39C7" w:rsidRDefault="003F6A48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66D" w:rsidRPr="003C39C7" w14:paraId="7EA82BE6" w14:textId="77777777" w:rsidTr="0055666D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066D65A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43A1522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3499C69" w14:textId="26FB272F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 w:rsidR="006B124C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A022091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7DF6" w:rsidRPr="003C39C7" w14:paraId="4EE85BBB" w14:textId="77777777" w:rsidTr="00487DF6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4A90381" w14:textId="77777777" w:rsidR="00487DF6" w:rsidRPr="003C39C7" w:rsidRDefault="00487DF6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2F82389" w14:textId="77777777" w:rsidR="00487DF6" w:rsidRPr="003C39C7" w:rsidRDefault="00487DF6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4781708" w14:textId="23A73B82" w:rsidR="00487DF6" w:rsidRPr="003C39C7" w:rsidRDefault="00487DF6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3E188D0F" w14:textId="77777777" w:rsidR="00487DF6" w:rsidRPr="003C39C7" w:rsidRDefault="00487DF6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66D" w:rsidRPr="003C39C7" w14:paraId="436B7824" w14:textId="77777777" w:rsidTr="0055666D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C9498B7" w14:textId="46350984" w:rsidR="0055666D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BB38030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049BE3B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18139C9A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66D" w:rsidRPr="003C39C7" w14:paraId="612E76F7" w14:textId="77777777" w:rsidTr="0055666D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ECDFC3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650F7C8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3E997D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4B92FE31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66D" w:rsidRPr="003C39C7" w14:paraId="5F1CCDAC" w14:textId="77777777" w:rsidTr="0055666D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E96C16A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86D7A1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80ADFFB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143F6545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6A48" w:rsidRPr="003C39C7" w14:paraId="261F3C70" w14:textId="77777777" w:rsidTr="0055666D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245A098" w14:textId="77777777" w:rsidR="003F6A48" w:rsidRPr="003C39C7" w:rsidRDefault="003F6A48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42EA1BD" w14:textId="77777777" w:rsidR="003F6A48" w:rsidRPr="003C39C7" w:rsidRDefault="003F6A48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BFFA42E" w14:textId="5936C18C" w:rsidR="003F6A48" w:rsidRPr="003C39C7" w:rsidRDefault="006B03A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shd w:val="clear" w:color="auto" w:fill="auto"/>
          </w:tcPr>
          <w:p w14:paraId="294A655C" w14:textId="77777777" w:rsidR="003F6A48" w:rsidRPr="003C39C7" w:rsidRDefault="003F6A48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66D" w:rsidRPr="003C39C7" w14:paraId="271B51F0" w14:textId="77777777" w:rsidTr="0055666D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F0B35DE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C1E858E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9F64E75" w14:textId="28F2A963" w:rsidR="0055666D" w:rsidRPr="003C39C7" w:rsidRDefault="0055666D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</w:t>
            </w:r>
            <w:r w:rsidR="00487DF6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92CCF58" w14:textId="77777777" w:rsidR="0055666D" w:rsidRPr="003C39C7" w:rsidRDefault="0055666D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7DF6" w:rsidRPr="003C39C7" w14:paraId="3692F842" w14:textId="77777777" w:rsidTr="00004569">
        <w:trPr>
          <w:trHeight w:val="27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E233E66" w14:textId="77777777" w:rsidR="00487DF6" w:rsidRPr="003C39C7" w:rsidRDefault="00487DF6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91DC392" w14:textId="77777777" w:rsidR="00487DF6" w:rsidRPr="003C39C7" w:rsidRDefault="00487DF6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5E47CD2" w14:textId="54644044" w:rsidR="00487DF6" w:rsidRPr="003C39C7" w:rsidRDefault="00487DF6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39957AC0" w14:textId="77777777" w:rsidR="00487DF6" w:rsidRPr="003C39C7" w:rsidRDefault="00487DF6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B9C" w:rsidRPr="003C39C7" w14:paraId="6689B585" w14:textId="77777777" w:rsidTr="00004569">
        <w:trPr>
          <w:trHeight w:val="128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3918EA9" w14:textId="63ADE1AD" w:rsidR="00EB6B9C" w:rsidRPr="003C39C7" w:rsidRDefault="00004569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421ACCC0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DB60C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B1A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4F8C2D7B" w14:textId="77777777" w:rsidTr="00004569">
        <w:trPr>
          <w:trHeight w:val="15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C05AE8B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105F4AC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82CB9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7E8F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33AB4D2D" w14:textId="77777777" w:rsidTr="00004569">
        <w:trPr>
          <w:trHeight w:val="19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FB9B980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30E39F8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2AA18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541A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184C329C" w14:textId="77777777" w:rsidTr="00004569">
        <w:trPr>
          <w:trHeight w:val="6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DBC8832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4C1BFA1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158AF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F936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1B6DE011" w14:textId="77777777" w:rsidTr="00EB6B9C">
        <w:trPr>
          <w:trHeight w:val="81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E3E41AB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56A2365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CD793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DBDF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5AE8A772" w14:textId="77777777" w:rsidTr="007822D8">
        <w:trPr>
          <w:trHeight w:val="28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139AEC9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CF34136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9BFE9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AE5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6CFD898E" w14:textId="77777777" w:rsidTr="007822D8">
        <w:trPr>
          <w:trHeight w:val="12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2A6C9B9A" w14:textId="3FDC7EC4" w:rsidR="00EB6B9C" w:rsidRPr="003C39C7" w:rsidRDefault="007822D8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239A3EF6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E18F0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AA84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4B7557DB" w14:textId="77777777" w:rsidTr="007822D8">
        <w:trPr>
          <w:trHeight w:val="16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592F350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18D1F1B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EF686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307E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26513513" w14:textId="77777777" w:rsidTr="007822D8">
        <w:trPr>
          <w:trHeight w:val="19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FB85B60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E966485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AF27F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C41B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7C4E4370" w14:textId="77777777" w:rsidTr="00EB6B9C">
        <w:trPr>
          <w:trHeight w:val="81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46DD7A5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4F6A231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9160F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F247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0284F261" w14:textId="77777777" w:rsidTr="00EB6B9C">
        <w:trPr>
          <w:trHeight w:val="81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17E21FC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EABBF4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95FB3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2AA0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B6B9C" w:rsidRPr="003C39C7" w14:paraId="7C47869E" w14:textId="77777777" w:rsidTr="0005311A">
        <w:trPr>
          <w:trHeight w:val="6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15313D5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B2CACBF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BE81C" w14:textId="77777777" w:rsidR="00EB6B9C" w:rsidRPr="003C39C7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7A60" w14:textId="77777777" w:rsidR="00EB6B9C" w:rsidRPr="00EB6B9C" w:rsidRDefault="00EB6B9C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59FF" w:rsidRPr="003C39C7" w14:paraId="1AA1A892" w14:textId="77777777" w:rsidTr="005724FE">
        <w:trPr>
          <w:trHeight w:val="12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6D73A1CA" w14:textId="623C48A3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0812A3A5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C9BBA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FD8C" w14:textId="77777777" w:rsidR="007B59FF" w:rsidRPr="00EB6B9C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59FF" w:rsidRPr="003C39C7" w14:paraId="6E6C541A" w14:textId="77777777" w:rsidTr="005724FE">
        <w:trPr>
          <w:trHeight w:val="16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6CCB22B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DC0040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26EEA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F4C6" w14:textId="77777777" w:rsidR="007B59FF" w:rsidRPr="00EB6B9C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59FF" w:rsidRPr="003C39C7" w14:paraId="3C0F46CD" w14:textId="77777777" w:rsidTr="005724FE">
        <w:trPr>
          <w:trHeight w:val="19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CE3532B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7FA7DD9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D6E1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68E7" w14:textId="77777777" w:rsidR="007B59FF" w:rsidRPr="00EB6B9C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59FF" w:rsidRPr="003C39C7" w14:paraId="5E55DC2E" w14:textId="77777777" w:rsidTr="007B59FF">
        <w:trPr>
          <w:trHeight w:val="85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11BFB11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97B97CA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AE757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CEF8" w14:textId="77777777" w:rsidR="007B59FF" w:rsidRPr="00EB6B9C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59FF" w:rsidRPr="003C39C7" w14:paraId="0A55D248" w14:textId="77777777" w:rsidTr="007B59FF">
        <w:trPr>
          <w:trHeight w:val="58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EECB39E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9B3853E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B9B59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A10B" w14:textId="77777777" w:rsidR="007B59FF" w:rsidRPr="00EB6B9C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59FF" w:rsidRPr="003C39C7" w14:paraId="2133BC44" w14:textId="77777777" w:rsidTr="005724FE">
        <w:trPr>
          <w:trHeight w:val="6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970B8E0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4711D01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2689C" w14:textId="77777777" w:rsidR="007B59FF" w:rsidRPr="003C39C7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9D3" w14:textId="77777777" w:rsidR="007B59FF" w:rsidRPr="00EB6B9C" w:rsidRDefault="007B59FF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06211DBE" w14:textId="77777777" w:rsidR="0055666D" w:rsidRDefault="0055666D" w:rsidP="0055666D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bookmarkEnd w:id="7"/>
    <w:p w14:paraId="0B9DA83A" w14:textId="12472EE0" w:rsidR="00D53B84" w:rsidRPr="004932FA" w:rsidRDefault="00D53B84" w:rsidP="00D53B84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r w:rsidRPr="004932FA">
        <w:rPr>
          <w:rFonts w:eastAsia="Times New Roman"/>
          <w:b/>
          <w:bCs/>
          <w:sz w:val="24"/>
          <w:szCs w:val="26"/>
        </w:rPr>
        <w:t>OBJETIVO GENERAL DE</w:t>
      </w:r>
      <w:r>
        <w:rPr>
          <w:rFonts w:eastAsia="Times New Roman"/>
          <w:b/>
          <w:bCs/>
          <w:sz w:val="24"/>
          <w:szCs w:val="26"/>
        </w:rPr>
        <w:t xml:space="preserve">L </w:t>
      </w:r>
      <w:r w:rsidRPr="004932FA">
        <w:rPr>
          <w:rFonts w:eastAsia="Times New Roman"/>
          <w:b/>
          <w:bCs/>
          <w:sz w:val="24"/>
          <w:szCs w:val="26"/>
        </w:rPr>
        <w:t xml:space="preserve">CURSO </w:t>
      </w:r>
      <w:r>
        <w:rPr>
          <w:rFonts w:eastAsia="Times New Roman"/>
          <w:b/>
          <w:bCs/>
          <w:sz w:val="24"/>
          <w:szCs w:val="26"/>
        </w:rPr>
        <w:t>PARA GERENT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B84" w:rsidRPr="004932FA" w14:paraId="7D9B057B" w14:textId="77777777" w:rsidTr="005724FE">
        <w:trPr>
          <w:trHeight w:val="911"/>
        </w:trPr>
        <w:tc>
          <w:tcPr>
            <w:tcW w:w="13176" w:type="dxa"/>
            <w:shd w:val="clear" w:color="auto" w:fill="FFFFFF"/>
          </w:tcPr>
          <w:p w14:paraId="3A4B80DA" w14:textId="77777777" w:rsidR="00D53B84" w:rsidRPr="004932FA" w:rsidRDefault="00D53B84" w:rsidP="005724FE">
            <w:pPr>
              <w:jc w:val="both"/>
              <w:rPr>
                <w:b/>
                <w:bCs/>
              </w:rPr>
            </w:pPr>
          </w:p>
        </w:tc>
      </w:tr>
    </w:tbl>
    <w:p w14:paraId="3F2E3B2A" w14:textId="77777777" w:rsidR="00D53B84" w:rsidRPr="004932FA" w:rsidRDefault="00D53B84" w:rsidP="00D53B84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r w:rsidRPr="004932FA">
        <w:rPr>
          <w:rFonts w:eastAsia="Times New Roman"/>
          <w:b/>
          <w:bCs/>
          <w:sz w:val="24"/>
          <w:szCs w:val="26"/>
        </w:rPr>
        <w:t>PLAN DE EJECUCIÓN DEL</w:t>
      </w:r>
      <w:r>
        <w:rPr>
          <w:rFonts w:eastAsia="Times New Roman"/>
          <w:b/>
          <w:bCs/>
          <w:sz w:val="24"/>
          <w:szCs w:val="26"/>
        </w:rPr>
        <w:t xml:space="preserve"> </w:t>
      </w:r>
      <w:r w:rsidRPr="004932FA">
        <w:rPr>
          <w:rFonts w:eastAsia="Times New Roman"/>
          <w:b/>
          <w:bCs/>
          <w:sz w:val="24"/>
          <w:szCs w:val="26"/>
        </w:rPr>
        <w:t>CURSO</w:t>
      </w:r>
      <w:r>
        <w:rPr>
          <w:rFonts w:eastAsia="Times New Roman"/>
          <w:b/>
          <w:bCs/>
          <w:sz w:val="24"/>
          <w:szCs w:val="26"/>
        </w:rPr>
        <w:t xml:space="preserve"> </w:t>
      </w:r>
      <w:r w:rsidRPr="004932FA">
        <w:rPr>
          <w:rFonts w:eastAsia="Times New Roman"/>
          <w:b/>
          <w:bCs/>
          <w:sz w:val="24"/>
          <w:szCs w:val="26"/>
        </w:rPr>
        <w:t xml:space="preserve">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53"/>
        <w:gridCol w:w="1273"/>
        <w:gridCol w:w="803"/>
        <w:gridCol w:w="1102"/>
        <w:gridCol w:w="4797"/>
      </w:tblGrid>
      <w:tr w:rsidR="00D53B84" w:rsidRPr="004932FA" w14:paraId="6CC42AD5" w14:textId="77777777" w:rsidTr="00D53B84">
        <w:trPr>
          <w:trHeight w:hRule="exact" w:val="779"/>
        </w:trPr>
        <w:tc>
          <w:tcPr>
            <w:tcW w:w="483" w:type="pct"/>
            <w:vMerge w:val="restart"/>
            <w:shd w:val="clear" w:color="auto" w:fill="D9D9D9"/>
            <w:vAlign w:val="center"/>
          </w:tcPr>
          <w:p w14:paraId="6BA0A148" w14:textId="77777777" w:rsidR="00D53B84" w:rsidRPr="004932FA" w:rsidRDefault="00D53B84" w:rsidP="005724FE">
            <w:pPr>
              <w:jc w:val="center"/>
              <w:rPr>
                <w:b/>
              </w:rPr>
            </w:pPr>
            <w:proofErr w:type="spellStart"/>
            <w:r w:rsidRPr="004932FA">
              <w:rPr>
                <w:b/>
              </w:rPr>
              <w:t>N°</w:t>
            </w:r>
            <w:proofErr w:type="spellEnd"/>
            <w:r w:rsidRPr="004932FA">
              <w:rPr>
                <w:b/>
              </w:rPr>
              <w:t xml:space="preserve"> CURSO</w:t>
            </w:r>
          </w:p>
        </w:tc>
        <w:tc>
          <w:tcPr>
            <w:tcW w:w="721" w:type="pct"/>
            <w:vMerge w:val="restart"/>
            <w:shd w:val="clear" w:color="auto" w:fill="D9D9D9"/>
            <w:vAlign w:val="center"/>
          </w:tcPr>
          <w:p w14:paraId="0C583DFF" w14:textId="77777777" w:rsidR="00D53B84" w:rsidRPr="004932FA" w:rsidRDefault="00D53B84" w:rsidP="005724FE">
            <w:pPr>
              <w:jc w:val="center"/>
              <w:rPr>
                <w:b/>
              </w:rPr>
            </w:pPr>
            <w:r w:rsidRPr="004932FA">
              <w:rPr>
                <w:b/>
              </w:rPr>
              <w:t xml:space="preserve">CURSO </w:t>
            </w:r>
          </w:p>
        </w:tc>
        <w:tc>
          <w:tcPr>
            <w:tcW w:w="1078" w:type="pct"/>
            <w:gridSpan w:val="2"/>
            <w:shd w:val="clear" w:color="auto" w:fill="D9D9D9"/>
            <w:vAlign w:val="center"/>
          </w:tcPr>
          <w:p w14:paraId="304F1669" w14:textId="77777777" w:rsidR="00D53B84" w:rsidRPr="004932FA" w:rsidRDefault="00D53B84" w:rsidP="005724FE">
            <w:pPr>
              <w:jc w:val="center"/>
              <w:rPr>
                <w:b/>
              </w:rPr>
            </w:pPr>
            <w:r w:rsidRPr="004932FA">
              <w:rPr>
                <w:b/>
              </w:rPr>
              <w:t>PERIODO DE EJECUCIÓN</w:t>
            </w:r>
          </w:p>
        </w:tc>
        <w:tc>
          <w:tcPr>
            <w:tcW w:w="2717" w:type="pct"/>
            <w:vMerge w:val="restart"/>
            <w:shd w:val="clear" w:color="auto" w:fill="D9D9D9"/>
            <w:vAlign w:val="center"/>
          </w:tcPr>
          <w:p w14:paraId="651B8B84" w14:textId="77777777" w:rsidR="00D53B84" w:rsidRPr="004932FA" w:rsidRDefault="00D53B84" w:rsidP="005724FE">
            <w:pPr>
              <w:jc w:val="center"/>
              <w:rPr>
                <w:b/>
              </w:rPr>
            </w:pPr>
            <w:r>
              <w:rPr>
                <w:b/>
              </w:rPr>
              <w:t>INDIQUE EL LUGAR (DIRECCIÓN, COMUNA) DONDE SE EJECUTARÁ EL CURSO</w:t>
            </w:r>
          </w:p>
        </w:tc>
      </w:tr>
      <w:tr w:rsidR="00D53B84" w:rsidRPr="004932FA" w14:paraId="5FF5A0A3" w14:textId="77777777" w:rsidTr="00D53B84">
        <w:trPr>
          <w:trHeight w:hRule="exact" w:val="449"/>
        </w:trPr>
        <w:tc>
          <w:tcPr>
            <w:tcW w:w="483" w:type="pct"/>
            <w:vMerge/>
            <w:shd w:val="clear" w:color="auto" w:fill="D9D9D9"/>
            <w:vAlign w:val="center"/>
          </w:tcPr>
          <w:p w14:paraId="3CAC0C17" w14:textId="77777777" w:rsidR="00D53B84" w:rsidRPr="004932FA" w:rsidRDefault="00D53B84" w:rsidP="005724FE">
            <w:pPr>
              <w:jc w:val="center"/>
              <w:rPr>
                <w:b/>
              </w:rPr>
            </w:pPr>
          </w:p>
        </w:tc>
        <w:tc>
          <w:tcPr>
            <w:tcW w:w="721" w:type="pct"/>
            <w:vMerge/>
            <w:shd w:val="clear" w:color="auto" w:fill="D9D9D9"/>
            <w:vAlign w:val="center"/>
          </w:tcPr>
          <w:p w14:paraId="2F58989C" w14:textId="77777777" w:rsidR="00D53B84" w:rsidRPr="004932FA" w:rsidRDefault="00D53B84" w:rsidP="005724FE">
            <w:pPr>
              <w:jc w:val="center"/>
              <w:rPr>
                <w:b/>
              </w:rPr>
            </w:pPr>
          </w:p>
        </w:tc>
        <w:tc>
          <w:tcPr>
            <w:tcW w:w="455" w:type="pct"/>
            <w:shd w:val="clear" w:color="auto" w:fill="D9D9D9"/>
            <w:vAlign w:val="center"/>
          </w:tcPr>
          <w:p w14:paraId="74E372BC" w14:textId="77777777" w:rsidR="00D53B84" w:rsidRPr="004932FA" w:rsidRDefault="00D53B84" w:rsidP="005724FE">
            <w:pPr>
              <w:jc w:val="center"/>
              <w:rPr>
                <w:b/>
              </w:rPr>
            </w:pPr>
            <w:r w:rsidRPr="004932FA">
              <w:rPr>
                <w:b/>
              </w:rPr>
              <w:t xml:space="preserve">INICIO </w:t>
            </w:r>
          </w:p>
        </w:tc>
        <w:tc>
          <w:tcPr>
            <w:tcW w:w="624" w:type="pct"/>
            <w:shd w:val="clear" w:color="auto" w:fill="D9D9D9"/>
            <w:vAlign w:val="center"/>
          </w:tcPr>
          <w:p w14:paraId="54B57CDF" w14:textId="77777777" w:rsidR="00D53B84" w:rsidRPr="004932FA" w:rsidRDefault="00D53B84" w:rsidP="005724FE">
            <w:pPr>
              <w:jc w:val="center"/>
              <w:rPr>
                <w:b/>
              </w:rPr>
            </w:pPr>
            <w:r w:rsidRPr="004932FA">
              <w:rPr>
                <w:b/>
              </w:rPr>
              <w:t>TÉRMINO</w:t>
            </w:r>
          </w:p>
        </w:tc>
        <w:tc>
          <w:tcPr>
            <w:tcW w:w="2717" w:type="pct"/>
            <w:vMerge/>
            <w:shd w:val="clear" w:color="auto" w:fill="D9D9D9"/>
            <w:vAlign w:val="center"/>
          </w:tcPr>
          <w:p w14:paraId="51846A7A" w14:textId="77777777" w:rsidR="00D53B84" w:rsidRPr="004932FA" w:rsidRDefault="00D53B84" w:rsidP="005724FE">
            <w:pPr>
              <w:jc w:val="center"/>
              <w:rPr>
                <w:b/>
              </w:rPr>
            </w:pPr>
          </w:p>
        </w:tc>
      </w:tr>
      <w:tr w:rsidR="00D53B84" w:rsidRPr="004932FA" w14:paraId="0347B966" w14:textId="77777777" w:rsidTr="00D53B84">
        <w:trPr>
          <w:trHeight w:hRule="exact" w:val="837"/>
        </w:trPr>
        <w:tc>
          <w:tcPr>
            <w:tcW w:w="483" w:type="pct"/>
            <w:vAlign w:val="center"/>
          </w:tcPr>
          <w:p w14:paraId="6D2070A4" w14:textId="77777777" w:rsidR="00D53B84" w:rsidRPr="004932FA" w:rsidRDefault="00D53B84" w:rsidP="005724FE">
            <w:pPr>
              <w:jc w:val="center"/>
            </w:pPr>
            <w:r w:rsidRPr="004932FA">
              <w:t>1</w:t>
            </w:r>
          </w:p>
        </w:tc>
        <w:tc>
          <w:tcPr>
            <w:tcW w:w="721" w:type="pct"/>
            <w:vAlign w:val="center"/>
          </w:tcPr>
          <w:p w14:paraId="108E4535" w14:textId="5A0D7FCE" w:rsidR="00D53B84" w:rsidRPr="004932FA" w:rsidRDefault="00D53B84" w:rsidP="005724FE">
            <w:pPr>
              <w:jc w:val="center"/>
            </w:pPr>
            <w:r>
              <w:t>Gerentes</w:t>
            </w: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992758663"/>
            <w:placeholder>
              <w:docPart w:val="913A94B4D7DE454C858F5D375DFBE1A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vAlign w:val="center"/>
              </w:tcPr>
              <w:p w14:paraId="3D01BF05" w14:textId="77777777" w:rsidR="00D53B84" w:rsidRPr="004932FA" w:rsidRDefault="00D53B84" w:rsidP="005724FE">
                <w:pPr>
                  <w:jc w:val="center"/>
                  <w:rPr>
                    <w:sz w:val="18"/>
                    <w:szCs w:val="18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977059070"/>
            <w:placeholder>
              <w:docPart w:val="0639B7DCC1F34E02A729231B307532B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24" w:type="pct"/>
                <w:vAlign w:val="center"/>
              </w:tcPr>
              <w:p w14:paraId="070A0893" w14:textId="77777777" w:rsidR="00D53B84" w:rsidRPr="004932FA" w:rsidRDefault="00D53B84" w:rsidP="005724FE">
                <w:pPr>
                  <w:jc w:val="center"/>
                  <w:rPr>
                    <w:sz w:val="18"/>
                    <w:szCs w:val="18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2717" w:type="pct"/>
            <w:vAlign w:val="center"/>
          </w:tcPr>
          <w:p w14:paraId="26F79624" w14:textId="77777777" w:rsidR="00D53B84" w:rsidRPr="004932FA" w:rsidRDefault="00D53B84" w:rsidP="005724FE">
            <w:pPr>
              <w:jc w:val="center"/>
            </w:pPr>
          </w:p>
        </w:tc>
      </w:tr>
    </w:tbl>
    <w:p w14:paraId="0C418FF4" w14:textId="77777777" w:rsidR="00D53B84" w:rsidRDefault="00D53B84" w:rsidP="00D53B84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r>
        <w:rPr>
          <w:rFonts w:eastAsia="Times New Roman"/>
          <w:b/>
          <w:bCs/>
          <w:sz w:val="24"/>
          <w:szCs w:val="26"/>
        </w:rPr>
        <w:t>CONTENIDOS</w:t>
      </w:r>
      <w:r w:rsidRPr="004932FA">
        <w:rPr>
          <w:rFonts w:eastAsia="Times New Roman"/>
          <w:b/>
          <w:bCs/>
          <w:sz w:val="24"/>
          <w:szCs w:val="26"/>
        </w:rPr>
        <w:t xml:space="preserve"> DEL CURSO</w:t>
      </w:r>
    </w:p>
    <w:p w14:paraId="4A3C2AE7" w14:textId="77777777" w:rsidR="00D53B84" w:rsidRDefault="00D53B84" w:rsidP="00774700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</w:t>
      </w:r>
      <w:r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>
        <w:rPr>
          <w:rFonts w:asciiTheme="minorHAnsi" w:hAnsiTheme="minorHAnsi" w:cs="Arial"/>
          <w:b/>
        </w:rPr>
        <w:t>logía asociada al curso</w:t>
      </w:r>
    </w:p>
    <w:p w14:paraId="0146C0A8" w14:textId="77777777" w:rsidR="00D53B84" w:rsidRDefault="00D53B84" w:rsidP="00D53B84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052"/>
      </w:tblGrid>
      <w:tr w:rsidR="00D53B84" w:rsidRPr="00E1431C" w14:paraId="00014A8D" w14:textId="77777777" w:rsidTr="005724FE"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2598D41" w14:textId="77777777" w:rsidR="00D53B84" w:rsidRPr="00E1431C" w:rsidRDefault="00D53B84" w:rsidP="005724FE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28" w:type="pct"/>
            <w:shd w:val="clear" w:color="auto" w:fill="D9D9D9" w:themeFill="background1" w:themeFillShade="D9"/>
            <w:vAlign w:val="center"/>
          </w:tcPr>
          <w:p w14:paraId="108CAE24" w14:textId="77777777" w:rsidR="00D53B84" w:rsidRPr="00E1431C" w:rsidRDefault="00D53B84" w:rsidP="005724FE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D53B84" w:rsidRPr="00E1431C" w14:paraId="5229FF59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C95A62D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14:paraId="2414EF38" w14:textId="77777777" w:rsidR="00D53B84" w:rsidRPr="00E1431C" w:rsidRDefault="00D53B84" w:rsidP="005724FE">
            <w:pPr>
              <w:pStyle w:val="Sinespaciado"/>
            </w:pPr>
          </w:p>
        </w:tc>
      </w:tr>
      <w:tr w:rsidR="00D53B84" w:rsidRPr="00E1431C" w14:paraId="1B36B943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035E887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14:paraId="1F264BCD" w14:textId="77777777" w:rsidR="00D53B84" w:rsidRPr="00E1431C" w:rsidRDefault="00D53B84" w:rsidP="005724FE">
            <w:pPr>
              <w:pStyle w:val="Sinespaciado"/>
            </w:pPr>
          </w:p>
        </w:tc>
      </w:tr>
      <w:tr w:rsidR="00D53B84" w:rsidRPr="00E1431C" w14:paraId="54054113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D6E0540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lastRenderedPageBreak/>
              <w:t>Metodología a utilizar</w:t>
            </w:r>
            <w:proofErr w:type="gramEnd"/>
            <w:r w:rsidRPr="00E1431C">
              <w:rPr>
                <w:b/>
                <w:bCs/>
              </w:rPr>
              <w:t xml:space="preserve"> (clases presenciales, teóricas, prácticas, talleres, etc.)</w:t>
            </w:r>
          </w:p>
        </w:tc>
        <w:tc>
          <w:tcPr>
            <w:tcW w:w="3428" w:type="pct"/>
            <w:shd w:val="clear" w:color="auto" w:fill="auto"/>
          </w:tcPr>
          <w:p w14:paraId="20CC2DC9" w14:textId="77777777" w:rsidR="00D53B84" w:rsidRPr="00E1431C" w:rsidRDefault="00D53B84" w:rsidP="005724FE">
            <w:pPr>
              <w:pStyle w:val="Sinespaciado"/>
            </w:pPr>
          </w:p>
        </w:tc>
      </w:tr>
      <w:tr w:rsidR="00D53B84" w:rsidRPr="00E1431C" w14:paraId="07C9877B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89E5390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14:paraId="1CF8971A" w14:textId="77777777" w:rsidR="00D53B84" w:rsidRPr="00E1431C" w:rsidRDefault="00D53B84" w:rsidP="005724FE">
            <w:pPr>
              <w:pStyle w:val="Sinespaciado"/>
            </w:pPr>
          </w:p>
        </w:tc>
      </w:tr>
      <w:tr w:rsidR="00D53B84" w:rsidRPr="00E1431C" w14:paraId="57FEA421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95F34A7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14:paraId="3473C2A3" w14:textId="77777777" w:rsidR="00D53B84" w:rsidRPr="00E1431C" w:rsidRDefault="00D53B84" w:rsidP="005724FE">
            <w:pPr>
              <w:pStyle w:val="Sinespaciado"/>
            </w:pPr>
          </w:p>
        </w:tc>
      </w:tr>
      <w:tr w:rsidR="00D53B84" w:rsidRPr="00E1431C" w14:paraId="6273029B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EEB79AD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14:paraId="0AA7CD13" w14:textId="77777777" w:rsidR="00D53B84" w:rsidRPr="00E1431C" w:rsidRDefault="00D53B84" w:rsidP="005724FE">
            <w:pPr>
              <w:pStyle w:val="Sinespaciado"/>
            </w:pPr>
          </w:p>
        </w:tc>
      </w:tr>
      <w:tr w:rsidR="00D53B84" w:rsidRPr="00E1431C" w14:paraId="1F8B86FF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7137D0B1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14:paraId="054E1515" w14:textId="77777777" w:rsidR="00D53B84" w:rsidRPr="00E1431C" w:rsidRDefault="00D53B84" w:rsidP="005724FE">
            <w:pPr>
              <w:pStyle w:val="Sinespaciado"/>
            </w:pPr>
          </w:p>
        </w:tc>
      </w:tr>
      <w:tr w:rsidR="00D53B84" w:rsidRPr="00E1431C" w14:paraId="0AD29902" w14:textId="77777777" w:rsidTr="005724FE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6C6993C" w14:textId="77777777" w:rsidR="00D53B84" w:rsidRPr="00E1431C" w:rsidRDefault="00D53B84" w:rsidP="005724FE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14:paraId="4BF18044" w14:textId="77777777" w:rsidR="00D53B84" w:rsidRPr="00E1431C" w:rsidRDefault="00D53B84" w:rsidP="005724FE">
            <w:pPr>
              <w:pStyle w:val="Sinespaciado"/>
            </w:pPr>
          </w:p>
        </w:tc>
      </w:tr>
    </w:tbl>
    <w:p w14:paraId="4C448F35" w14:textId="77777777" w:rsidR="00D53B84" w:rsidRPr="00A453E5" w:rsidRDefault="00D53B84" w:rsidP="00D53B84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D36C7E8" w14:textId="77777777" w:rsidR="00D53B84" w:rsidRDefault="00D53B84" w:rsidP="00D53B8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399FFF73" w14:textId="77777777" w:rsidR="00D53B84" w:rsidRDefault="00D53B84" w:rsidP="00774700">
      <w:pPr>
        <w:numPr>
          <w:ilvl w:val="1"/>
          <w:numId w:val="46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4A17B578" w14:textId="77777777" w:rsidR="00D53B84" w:rsidRDefault="00D53B84" w:rsidP="00D53B84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0A999C81" w14:textId="77777777" w:rsidR="00D53B84" w:rsidRDefault="00D53B84" w:rsidP="00D53B84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5103"/>
      </w:tblGrid>
      <w:tr w:rsidR="00D53B84" w:rsidRPr="003C39C7" w14:paraId="1982ED36" w14:textId="77777777" w:rsidTr="005724FE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4215C785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58941E2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4556443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D53B84" w:rsidRPr="003C39C7" w14:paraId="65FF6362" w14:textId="77777777" w:rsidTr="005724FE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ED2E93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0C48B59A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6B7C48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228BBDD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1FF044BA" w14:textId="77777777" w:rsidTr="005724FE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19484DD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9B9D919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9CA3A25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1E2581C6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362743E7" w14:textId="77777777" w:rsidTr="005724FE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F894519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02CAC65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CDE702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3C80D99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3486782E" w14:textId="77777777" w:rsidTr="005724FE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B64BF8D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3153468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F882563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shd w:val="clear" w:color="auto" w:fill="auto"/>
          </w:tcPr>
          <w:p w14:paraId="050F3C3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7247912B" w14:textId="77777777" w:rsidTr="005724FE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5BD40E6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86F764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19102F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78E89C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15EECA69" w14:textId="77777777" w:rsidTr="005724FE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E99199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2771F7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EFE731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0291296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1CAE1788" w14:textId="77777777" w:rsidTr="005724FE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04D7DE2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6871B3D6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D0D11C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296EDA0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7CA19473" w14:textId="77777777" w:rsidTr="005724FE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DC9749A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48B1AA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7894E6F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2992B7CA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7481DF2E" w14:textId="77777777" w:rsidTr="005724FE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DC8F856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1EBDF2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0DB86F8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10D5C8B7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51B503D1" w14:textId="77777777" w:rsidTr="005724FE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55BEB96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269A758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A45AA3E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shd w:val="clear" w:color="auto" w:fill="auto"/>
          </w:tcPr>
          <w:p w14:paraId="6DA0ED1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2B51A53B" w14:textId="77777777" w:rsidTr="005724FE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8604F0E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1C595A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40B82D5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8A70AAF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0944B63E" w14:textId="77777777" w:rsidTr="005724FE">
        <w:trPr>
          <w:trHeight w:val="27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63C911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C97E6B8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A7AEAF3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18943868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B84" w:rsidRPr="003C39C7" w14:paraId="6506E4E8" w14:textId="77777777" w:rsidTr="005724FE">
        <w:trPr>
          <w:trHeight w:val="128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2C100E7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F06B51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DAAAA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12E7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1C346EA1" w14:textId="77777777" w:rsidTr="005724FE">
        <w:trPr>
          <w:trHeight w:val="15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48892F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679E84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13653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E705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38254E0B" w14:textId="77777777" w:rsidTr="005724FE">
        <w:trPr>
          <w:trHeight w:val="19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284D8BA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D7B20E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AF74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DD5E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1EE0F3F1" w14:textId="77777777" w:rsidTr="005724FE">
        <w:trPr>
          <w:trHeight w:val="6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A2FCF3F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72E4FC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8098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06F1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71948454" w14:textId="77777777" w:rsidTr="005724FE">
        <w:trPr>
          <w:trHeight w:val="81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6FB145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48BC8D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650BA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D1CE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5FC46500" w14:textId="77777777" w:rsidTr="005724FE">
        <w:trPr>
          <w:trHeight w:val="28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9A5891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E88497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6159F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69F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09B1A403" w14:textId="77777777" w:rsidTr="005724FE">
        <w:trPr>
          <w:trHeight w:val="12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0C6398C7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63E8D3B9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F3A58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2F84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596B5EC8" w14:textId="77777777" w:rsidTr="005724FE">
        <w:trPr>
          <w:trHeight w:val="16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EEDBE62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1ADB7C2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F2E39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02A5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6F89E6FA" w14:textId="77777777" w:rsidTr="005724FE">
        <w:trPr>
          <w:trHeight w:val="19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7200C8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38C6F47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5DC65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F439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2D3DF8AD" w14:textId="77777777" w:rsidTr="005724FE">
        <w:trPr>
          <w:trHeight w:val="81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6EEE79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2BF4FED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A2B3D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B9D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63C6E826" w14:textId="77777777" w:rsidTr="005724FE">
        <w:trPr>
          <w:trHeight w:val="81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D79DB6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6E25D4E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221E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4C1D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314522F0" w14:textId="77777777" w:rsidTr="005724FE">
        <w:trPr>
          <w:trHeight w:val="6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0C4DE22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B8AA08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C731F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2248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740336F4" w14:textId="77777777" w:rsidTr="005724FE">
        <w:trPr>
          <w:trHeight w:val="12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45A118D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4E60292F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8DD8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05CD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2BEB8DDC" w14:textId="77777777" w:rsidTr="005724FE">
        <w:trPr>
          <w:trHeight w:val="16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A60124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2AAB791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0F3DE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5C58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5AC7EE9C" w14:textId="77777777" w:rsidTr="005724FE">
        <w:trPr>
          <w:trHeight w:val="19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6AE0E5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E69A64D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DD1B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D325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7454B4B5" w14:textId="77777777" w:rsidTr="005724FE">
        <w:trPr>
          <w:trHeight w:val="85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319AB0B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AC38CB4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9A8B6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idác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275B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0D3DB808" w14:textId="77777777" w:rsidTr="005724FE">
        <w:trPr>
          <w:trHeight w:val="58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57E1C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7E3E9D7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EA5B7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1156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3B84" w:rsidRPr="003C39C7" w14:paraId="1C0480F2" w14:textId="77777777" w:rsidTr="005724FE">
        <w:trPr>
          <w:trHeight w:val="6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3C9CFB2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0318966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0EE90" w14:textId="77777777" w:rsidR="00D53B84" w:rsidRPr="003C39C7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E25A" w14:textId="77777777" w:rsidR="00D53B84" w:rsidRPr="00EB6B9C" w:rsidRDefault="00D53B84" w:rsidP="005724FE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73D38D1E" w14:textId="77777777" w:rsidR="00D53B84" w:rsidRDefault="00D53B84" w:rsidP="00D53B84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D075477" w14:textId="0D40212A" w:rsidR="00D53B84" w:rsidRDefault="00D53B84" w:rsidP="007653CC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19FC" w14:textId="77777777" w:rsidR="003A0E3A" w:rsidRDefault="003A0E3A" w:rsidP="00E819D0">
      <w:pPr>
        <w:spacing w:after="0" w:line="240" w:lineRule="auto"/>
      </w:pPr>
      <w:r>
        <w:separator/>
      </w:r>
    </w:p>
    <w:p w14:paraId="58BFA0B4" w14:textId="77777777" w:rsidR="003A0E3A" w:rsidRDefault="003A0E3A"/>
    <w:p w14:paraId="4A84F028" w14:textId="77777777" w:rsidR="003A0E3A" w:rsidRDefault="003A0E3A" w:rsidP="00D646D6"/>
    <w:p w14:paraId="68FE1568" w14:textId="77777777" w:rsidR="003A0E3A" w:rsidRDefault="003A0E3A" w:rsidP="002D7B63"/>
    <w:p w14:paraId="76881FAE" w14:textId="77777777" w:rsidR="003A0E3A" w:rsidRDefault="003A0E3A" w:rsidP="002D7B63"/>
    <w:p w14:paraId="5F343B70" w14:textId="77777777" w:rsidR="003A0E3A" w:rsidRDefault="003A0E3A" w:rsidP="001524A6"/>
    <w:p w14:paraId="71D920CF" w14:textId="77777777" w:rsidR="003A0E3A" w:rsidRDefault="003A0E3A" w:rsidP="00AE748D"/>
    <w:p w14:paraId="31CC9F55" w14:textId="77777777" w:rsidR="003A0E3A" w:rsidRDefault="003A0E3A" w:rsidP="0005377E"/>
    <w:p w14:paraId="12095CB8" w14:textId="77777777" w:rsidR="003A0E3A" w:rsidRDefault="003A0E3A"/>
    <w:p w14:paraId="0C36B459" w14:textId="77777777" w:rsidR="003A0E3A" w:rsidRDefault="003A0E3A" w:rsidP="00A672FF"/>
    <w:p w14:paraId="29B161F9" w14:textId="77777777" w:rsidR="003A0E3A" w:rsidRDefault="003A0E3A" w:rsidP="003975AC"/>
  </w:endnote>
  <w:endnote w:type="continuationSeparator" w:id="0">
    <w:p w14:paraId="79313CAC" w14:textId="77777777" w:rsidR="003A0E3A" w:rsidRDefault="003A0E3A" w:rsidP="00E819D0">
      <w:pPr>
        <w:spacing w:after="0" w:line="240" w:lineRule="auto"/>
      </w:pPr>
      <w:r>
        <w:continuationSeparator/>
      </w:r>
    </w:p>
    <w:p w14:paraId="70F1989A" w14:textId="77777777" w:rsidR="003A0E3A" w:rsidRDefault="003A0E3A"/>
    <w:p w14:paraId="7F78518A" w14:textId="77777777" w:rsidR="003A0E3A" w:rsidRDefault="003A0E3A" w:rsidP="00D646D6"/>
    <w:p w14:paraId="45DD163D" w14:textId="77777777" w:rsidR="003A0E3A" w:rsidRDefault="003A0E3A" w:rsidP="002D7B63"/>
    <w:p w14:paraId="4DAB0CC8" w14:textId="77777777" w:rsidR="003A0E3A" w:rsidRDefault="003A0E3A" w:rsidP="002D7B63"/>
    <w:p w14:paraId="361640B4" w14:textId="77777777" w:rsidR="003A0E3A" w:rsidRDefault="003A0E3A" w:rsidP="001524A6"/>
    <w:p w14:paraId="0EBD1063" w14:textId="77777777" w:rsidR="003A0E3A" w:rsidRDefault="003A0E3A" w:rsidP="00AE748D"/>
    <w:p w14:paraId="062A5506" w14:textId="77777777" w:rsidR="003A0E3A" w:rsidRDefault="003A0E3A" w:rsidP="0005377E"/>
    <w:p w14:paraId="210C7D5B" w14:textId="77777777" w:rsidR="003A0E3A" w:rsidRDefault="003A0E3A"/>
    <w:p w14:paraId="7731CC0B" w14:textId="77777777" w:rsidR="003A0E3A" w:rsidRDefault="003A0E3A" w:rsidP="00A672FF"/>
    <w:p w14:paraId="4C6DC6D8" w14:textId="77777777" w:rsidR="003A0E3A" w:rsidRDefault="003A0E3A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EBE1" w14:textId="77777777" w:rsidR="00300E43" w:rsidRDefault="00300E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31C3F29A" w14:textId="77777777" w:rsidR="00A20F24" w:rsidRDefault="005A426F" w:rsidP="00A20F24">
    <w:pPr>
      <w:pStyle w:val="Piedepgina"/>
      <w:jc w:val="both"/>
      <w:rPr>
        <w:rFonts w:ascii="Arial" w:hAnsi="Arial" w:cs="Arial"/>
        <w:color w:val="000000"/>
        <w:sz w:val="20"/>
        <w:lang w:val="es-MX"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A20F24">
      <w:rPr>
        <w:rFonts w:asciiTheme="minorHAnsi" w:hAnsiTheme="minorHAnsi" w:cs="Arial"/>
        <w:sz w:val="18"/>
        <w:szCs w:val="18"/>
      </w:rPr>
      <w:t xml:space="preserve">: </w:t>
    </w:r>
    <w:r w:rsidR="00A20F24">
      <w:rPr>
        <w:rFonts w:cstheme="minorHAnsi"/>
        <w:color w:val="000000"/>
        <w:sz w:val="18"/>
        <w:szCs w:val="18"/>
        <w:lang w:val="es-MX" w:eastAsia="es-MX"/>
      </w:rPr>
      <w:t>“</w:t>
    </w:r>
    <w:r w:rsidR="00A20F24" w:rsidRPr="00322844">
      <w:rPr>
        <w:rFonts w:cstheme="minorHAnsi"/>
        <w:color w:val="000000"/>
        <w:sz w:val="18"/>
        <w:szCs w:val="18"/>
        <w:lang w:eastAsia="es-MX"/>
      </w:rPr>
      <w:t>Diseño y ejecución de componentes para el fortalecimiento de las capacidades en los ámbitos organizacional, comercial, agregación de valor e innovación de las cooperativas del Programa AgroCoopInnova de FIA</w:t>
    </w:r>
    <w:r w:rsidR="00A20F24">
      <w:rPr>
        <w:rFonts w:cstheme="minorHAnsi"/>
        <w:color w:val="000000"/>
        <w:sz w:val="18"/>
        <w:szCs w:val="18"/>
        <w:lang w:val="es-MX" w:eastAsia="es-MX"/>
      </w:rPr>
      <w:t>”</w:t>
    </w:r>
    <w:r w:rsidR="00A20F24">
      <w:rPr>
        <w:rFonts w:ascii="Arial" w:hAnsi="Arial" w:cs="Arial"/>
        <w:color w:val="000000"/>
        <w:sz w:val="20"/>
        <w:lang w:val="es-MX" w:eastAsia="es-MX"/>
      </w:rPr>
      <w:t xml:space="preserve">           </w:t>
    </w:r>
  </w:p>
  <w:p w14:paraId="1AD4419B" w14:textId="7E55845D" w:rsidR="004E45F4" w:rsidRPr="00263C8B" w:rsidRDefault="00A20F24" w:rsidP="00A20F24">
    <w:pPr>
      <w:pStyle w:val="Piedepgina"/>
      <w:jc w:val="right"/>
      <w:rPr>
        <w:sz w:val="20"/>
      </w:rPr>
    </w:pPr>
    <w:r>
      <w:rPr>
        <w:rFonts w:ascii="Arial" w:hAnsi="Arial" w:cs="Arial"/>
        <w:color w:val="000000"/>
        <w:sz w:val="20"/>
        <w:lang w:val="es-MX" w:eastAsia="es-MX"/>
      </w:rPr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734973F7" w14:textId="77777777" w:rsidR="00A20F24" w:rsidRDefault="004D015F" w:rsidP="00A20F24">
    <w:pPr>
      <w:pStyle w:val="Piedepgina"/>
      <w:jc w:val="both"/>
      <w:rPr>
        <w:rFonts w:ascii="Arial" w:hAnsi="Arial" w:cs="Arial"/>
        <w:color w:val="000000"/>
        <w:sz w:val="20"/>
        <w:lang w:val="es-MX"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A20F24">
      <w:rPr>
        <w:rFonts w:asciiTheme="minorHAnsi" w:hAnsiTheme="minorHAnsi" w:cs="Arial"/>
        <w:sz w:val="18"/>
        <w:szCs w:val="18"/>
      </w:rPr>
      <w:t xml:space="preserve">: </w:t>
    </w:r>
    <w:r w:rsidR="00A20F24">
      <w:rPr>
        <w:rFonts w:cstheme="minorHAnsi"/>
        <w:color w:val="000000"/>
        <w:sz w:val="18"/>
        <w:szCs w:val="18"/>
        <w:lang w:val="es-MX" w:eastAsia="es-MX"/>
      </w:rPr>
      <w:t>“</w:t>
    </w:r>
    <w:r w:rsidR="00A20F24" w:rsidRPr="00322844">
      <w:rPr>
        <w:rFonts w:cstheme="minorHAnsi"/>
        <w:color w:val="000000"/>
        <w:sz w:val="18"/>
        <w:szCs w:val="18"/>
        <w:lang w:eastAsia="es-MX"/>
      </w:rPr>
      <w:t>Diseño y ejecución de componentes para el fortalecimiento de las capacidades en los ámbitos organizacional, comercial, agregación de valor e innovación de las cooperativas del Programa AgroCoopInnova de FIA</w:t>
    </w:r>
    <w:r w:rsidR="00A20F24">
      <w:rPr>
        <w:rFonts w:cstheme="minorHAnsi"/>
        <w:color w:val="000000"/>
        <w:sz w:val="18"/>
        <w:szCs w:val="18"/>
        <w:lang w:val="es-MX" w:eastAsia="es-MX"/>
      </w:rPr>
      <w:t>”</w:t>
    </w:r>
    <w:r w:rsidR="00A20F24">
      <w:rPr>
        <w:rFonts w:ascii="Arial" w:hAnsi="Arial" w:cs="Arial"/>
        <w:color w:val="000000"/>
        <w:sz w:val="20"/>
        <w:lang w:val="es-MX" w:eastAsia="es-MX"/>
      </w:rPr>
      <w:t xml:space="preserve">            </w:t>
    </w:r>
  </w:p>
  <w:p w14:paraId="682FBA91" w14:textId="5C6D9712" w:rsidR="00382BF0" w:rsidRPr="00263C8B" w:rsidRDefault="00382BF0" w:rsidP="00A20F24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5D1" w14:textId="77777777" w:rsidR="0055666D" w:rsidRPr="003C39C7" w:rsidRDefault="0055666D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39F28F9E" w14:textId="5B0D6C17" w:rsidR="0055666D" w:rsidRPr="003C39C7" w:rsidRDefault="00774700" w:rsidP="00300E43">
    <w:pPr>
      <w:pStyle w:val="Piedepgina"/>
      <w:rPr>
        <w:sz w:val="18"/>
        <w:szCs w:val="18"/>
      </w:rPr>
    </w:pPr>
    <w:r w:rsidRPr="00774700">
      <w:rPr>
        <w:rFonts w:asciiTheme="minorHAnsi" w:hAnsiTheme="minorHAnsi" w:cs="Arial"/>
        <w:sz w:val="18"/>
        <w:szCs w:val="18"/>
      </w:rPr>
      <w:t xml:space="preserve">“Diseño y ejecución de componentes para el fortalecimiento de las capacidades en los ámbitos organizacional, comercial, agregación de valor e innovación de las cooperativas del Programa </w:t>
    </w:r>
    <w:proofErr w:type="spellStart"/>
    <w:r w:rsidRPr="00774700">
      <w:rPr>
        <w:rFonts w:asciiTheme="minorHAnsi" w:hAnsiTheme="minorHAnsi" w:cs="Arial"/>
        <w:sz w:val="18"/>
        <w:szCs w:val="18"/>
      </w:rPr>
      <w:t>AgroCoopInnova</w:t>
    </w:r>
    <w:proofErr w:type="spellEnd"/>
    <w:r w:rsidRPr="00774700">
      <w:rPr>
        <w:rFonts w:asciiTheme="minorHAnsi" w:hAnsiTheme="minorHAnsi" w:cs="Arial"/>
        <w:sz w:val="18"/>
        <w:szCs w:val="18"/>
      </w:rPr>
      <w:t xml:space="preserve"> de FIA”</w:t>
    </w:r>
    <w:r w:rsidR="0055666D" w:rsidRPr="003C39C7">
      <w:rPr>
        <w:rFonts w:asciiTheme="minorHAnsi" w:hAnsiTheme="minorHAnsi" w:cs="Arial"/>
        <w:sz w:val="18"/>
        <w:szCs w:val="18"/>
      </w:rPr>
      <w:tab/>
    </w:r>
    <w:r w:rsidR="0055666D" w:rsidRPr="003C39C7">
      <w:rPr>
        <w:rFonts w:asciiTheme="minorHAnsi" w:hAnsiTheme="minorHAnsi" w:cs="Arial"/>
        <w:sz w:val="18"/>
        <w:szCs w:val="18"/>
      </w:rPr>
      <w:tab/>
    </w:r>
    <w:r w:rsidR="00300E43">
      <w:rPr>
        <w:rFonts w:asciiTheme="minorHAnsi" w:hAnsiTheme="minorHAnsi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55666D" w:rsidRPr="003C39C7">
      <w:rPr>
        <w:sz w:val="18"/>
        <w:szCs w:val="18"/>
        <w:lang w:val="es-MX"/>
      </w:rPr>
      <w:t xml:space="preserve">Pág. </w:t>
    </w:r>
    <w:r w:rsidR="0055666D" w:rsidRPr="003C39C7">
      <w:rPr>
        <w:sz w:val="18"/>
        <w:szCs w:val="18"/>
      </w:rPr>
      <w:fldChar w:fldCharType="begin"/>
    </w:r>
    <w:r w:rsidR="0055666D" w:rsidRPr="003C39C7">
      <w:rPr>
        <w:sz w:val="18"/>
        <w:szCs w:val="18"/>
      </w:rPr>
      <w:instrText>PAGE   \* MERGEFORMAT</w:instrText>
    </w:r>
    <w:r w:rsidR="0055666D" w:rsidRPr="003C39C7">
      <w:rPr>
        <w:sz w:val="18"/>
        <w:szCs w:val="18"/>
      </w:rPr>
      <w:fldChar w:fldCharType="separate"/>
    </w:r>
    <w:r w:rsidR="0055666D" w:rsidRPr="003C39C7">
      <w:rPr>
        <w:noProof/>
        <w:sz w:val="18"/>
        <w:szCs w:val="18"/>
        <w:lang w:val="es-ES"/>
      </w:rPr>
      <w:t>3</w:t>
    </w:r>
    <w:r w:rsidR="0055666D" w:rsidRPr="003C39C7">
      <w:rPr>
        <w:sz w:val="18"/>
        <w:szCs w:val="18"/>
      </w:rPr>
      <w:fldChar w:fldCharType="end"/>
    </w:r>
    <w:r w:rsidR="0055666D" w:rsidRPr="003C39C7">
      <w:rPr>
        <w:sz w:val="18"/>
        <w:szCs w:val="18"/>
        <w:lang w:val="es-MX"/>
      </w:rPr>
      <w:t xml:space="preserve">   </w:t>
    </w:r>
  </w:p>
  <w:p w14:paraId="297C7F2F" w14:textId="77777777" w:rsidR="0055666D" w:rsidRPr="00C70CA5" w:rsidRDefault="0055666D">
    <w:pPr>
      <w:pStyle w:val="Piedepgina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C6A4" w14:textId="388AFF76" w:rsidR="00774700" w:rsidRDefault="0055666D" w:rsidP="0077470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="00774700" w:rsidRPr="00774700">
      <w:rPr>
        <w:rFonts w:asciiTheme="minorHAnsi" w:hAnsiTheme="minorHAnsi" w:cs="Arial"/>
        <w:sz w:val="18"/>
        <w:szCs w:val="18"/>
      </w:rPr>
      <w:t xml:space="preserve">“Diseño y ejecución de componentes para el fortalecimiento de las capacidades en los ámbitos organizacional, comercial, agregación de valor e innovación de las cooperativas del Programa </w:t>
    </w:r>
    <w:proofErr w:type="spellStart"/>
    <w:r w:rsidR="00774700" w:rsidRPr="00774700">
      <w:rPr>
        <w:rFonts w:asciiTheme="minorHAnsi" w:hAnsiTheme="minorHAnsi" w:cs="Arial"/>
        <w:sz w:val="18"/>
        <w:szCs w:val="18"/>
      </w:rPr>
      <w:t>AgroCoopInnova</w:t>
    </w:r>
    <w:proofErr w:type="spellEnd"/>
    <w:r w:rsidR="00774700" w:rsidRPr="00774700">
      <w:rPr>
        <w:rFonts w:asciiTheme="minorHAnsi" w:hAnsiTheme="minorHAnsi" w:cs="Arial"/>
        <w:sz w:val="18"/>
        <w:szCs w:val="18"/>
      </w:rPr>
      <w:t xml:space="preserve"> de FIA”</w:t>
    </w:r>
  </w:p>
  <w:p w14:paraId="07433669" w14:textId="77777777" w:rsidR="00774700" w:rsidRDefault="00774700" w:rsidP="00382BF0">
    <w:pPr>
      <w:pStyle w:val="Piedepgina"/>
      <w:jc w:val="right"/>
      <w:rPr>
        <w:rFonts w:asciiTheme="minorHAnsi" w:hAnsiTheme="minorHAnsi" w:cs="Arial"/>
        <w:sz w:val="18"/>
        <w:szCs w:val="18"/>
      </w:rPr>
    </w:pPr>
  </w:p>
  <w:p w14:paraId="35571266" w14:textId="5F457916" w:rsidR="0055666D" w:rsidRPr="00263C8B" w:rsidRDefault="0055666D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68699C68" w14:textId="77777777" w:rsidR="0055666D" w:rsidRPr="00C70CA5" w:rsidRDefault="0055666D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9A09" w14:textId="77777777" w:rsidR="003A0E3A" w:rsidRDefault="003A0E3A" w:rsidP="00E819D0">
      <w:pPr>
        <w:spacing w:after="0" w:line="240" w:lineRule="auto"/>
      </w:pPr>
      <w:r>
        <w:separator/>
      </w:r>
    </w:p>
    <w:p w14:paraId="6FB83B36" w14:textId="77777777" w:rsidR="003A0E3A" w:rsidRDefault="003A0E3A"/>
    <w:p w14:paraId="09C46ED9" w14:textId="77777777" w:rsidR="003A0E3A" w:rsidRDefault="003A0E3A" w:rsidP="00A672FF"/>
    <w:p w14:paraId="4FDD216B" w14:textId="77777777" w:rsidR="003A0E3A" w:rsidRDefault="003A0E3A" w:rsidP="003975AC"/>
  </w:footnote>
  <w:footnote w:type="continuationSeparator" w:id="0">
    <w:p w14:paraId="565016B5" w14:textId="77777777" w:rsidR="003A0E3A" w:rsidRDefault="003A0E3A" w:rsidP="00E819D0">
      <w:pPr>
        <w:spacing w:after="0" w:line="240" w:lineRule="auto"/>
      </w:pPr>
      <w:r>
        <w:continuationSeparator/>
      </w:r>
    </w:p>
    <w:p w14:paraId="5983F857" w14:textId="77777777" w:rsidR="003A0E3A" w:rsidRDefault="003A0E3A"/>
    <w:p w14:paraId="36DB1299" w14:textId="77777777" w:rsidR="003A0E3A" w:rsidRDefault="003A0E3A" w:rsidP="00D646D6"/>
    <w:p w14:paraId="0D654E21" w14:textId="77777777" w:rsidR="003A0E3A" w:rsidRDefault="003A0E3A" w:rsidP="002D7B63"/>
    <w:p w14:paraId="0272F39A" w14:textId="77777777" w:rsidR="003A0E3A" w:rsidRDefault="003A0E3A" w:rsidP="002D7B63"/>
    <w:p w14:paraId="0EF8037C" w14:textId="77777777" w:rsidR="003A0E3A" w:rsidRDefault="003A0E3A" w:rsidP="001524A6"/>
    <w:p w14:paraId="5BAA69CA" w14:textId="77777777" w:rsidR="003A0E3A" w:rsidRDefault="003A0E3A" w:rsidP="00AE748D"/>
    <w:p w14:paraId="33A94EA3" w14:textId="77777777" w:rsidR="003A0E3A" w:rsidRDefault="003A0E3A" w:rsidP="0005377E"/>
    <w:p w14:paraId="013A9E68" w14:textId="77777777" w:rsidR="003A0E3A" w:rsidRDefault="003A0E3A"/>
    <w:p w14:paraId="40DBB16E" w14:textId="77777777" w:rsidR="003A0E3A" w:rsidRDefault="003A0E3A" w:rsidP="00A672FF"/>
    <w:p w14:paraId="4732A4E6" w14:textId="77777777" w:rsidR="003A0E3A" w:rsidRDefault="003A0E3A" w:rsidP="003975AC"/>
  </w:footnote>
  <w:footnote w:id="1">
    <w:p w14:paraId="70FF3C41" w14:textId="77777777" w:rsidR="00774700" w:rsidRPr="00967C82" w:rsidRDefault="00774700" w:rsidP="00774700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sz w:val="18"/>
        </w:rPr>
        <w:t>El Total no debe superar el monto máximo disponible para la realización de esta licitación, que se indica en las Bases.</w:t>
      </w:r>
    </w:p>
  </w:footnote>
  <w:footnote w:id="2">
    <w:p w14:paraId="19B55361" w14:textId="77777777" w:rsidR="008F01B8" w:rsidRPr="00E437DA" w:rsidRDefault="008F01B8" w:rsidP="008F01B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3">
    <w:p w14:paraId="5A31C985" w14:textId="679251BE" w:rsidR="008F01B8" w:rsidRPr="00A55754" w:rsidRDefault="008F01B8" w:rsidP="00371730">
      <w:pPr>
        <w:pStyle w:val="Textonotapie"/>
        <w:spacing w:after="0" w:line="240" w:lineRule="auto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 w:rsidR="0059222D">
        <w:rPr>
          <w:rFonts w:cs="Arial"/>
        </w:rPr>
        <w:t xml:space="preserve">son prestados por el postulante o el equipo técnico asociado a la propuesta. </w:t>
      </w:r>
    </w:p>
  </w:footnote>
  <w:footnote w:id="4">
    <w:p w14:paraId="01E39EB4" w14:textId="6EA6B86B" w:rsidR="005D7656" w:rsidRDefault="005D76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33C89">
        <w:rPr>
          <w:rFonts w:cstheme="minorHAnsi"/>
          <w:szCs w:val="22"/>
        </w:rPr>
        <w:t xml:space="preserve">Todas las actividades comprendidas en el marco de esta consultoría deberán realizarse en un plazo máximo de </w:t>
      </w:r>
      <w:r w:rsidRPr="000A6E8D">
        <w:rPr>
          <w:rFonts w:cstheme="minorHAnsi"/>
          <w:b/>
          <w:bCs/>
          <w:szCs w:val="22"/>
        </w:rPr>
        <w:t>6 meses</w:t>
      </w:r>
      <w:r w:rsidRPr="00133C89">
        <w:rPr>
          <w:rFonts w:cstheme="minorHAnsi"/>
          <w:szCs w:val="22"/>
        </w:rPr>
        <w:t xml:space="preserve"> (entre los meses de mayo a octubre de 2023)</w:t>
      </w:r>
    </w:p>
  </w:footnote>
  <w:footnote w:id="5">
    <w:p w14:paraId="0B593C30" w14:textId="77777777" w:rsidR="00F013BB" w:rsidRDefault="00F013BB" w:rsidP="00F013BB">
      <w:pPr>
        <w:pStyle w:val="Textonotapie"/>
      </w:pPr>
      <w:r>
        <w:rPr>
          <w:rStyle w:val="Refdenotaalpie"/>
        </w:rPr>
        <w:footnoteRef/>
      </w:r>
      <w:r>
        <w:t xml:space="preserve"> Corresponde a las secciones que tiene el e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AB6A" w14:textId="77777777" w:rsidR="00300E43" w:rsidRDefault="00300E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2E5FC3D0" w:rsidR="004E45F4" w:rsidRDefault="00A52B94" w:rsidP="00C9131C">
    <w:pPr>
      <w:pStyle w:val="Encabezado"/>
      <w:rPr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7C5DA" wp14:editId="1628EF01">
          <wp:simplePos x="0" y="0"/>
          <wp:positionH relativeFrom="margin">
            <wp:align>right</wp:align>
          </wp:positionH>
          <wp:positionV relativeFrom="paragraph">
            <wp:posOffset>105690</wp:posOffset>
          </wp:positionV>
          <wp:extent cx="2609215" cy="272415"/>
          <wp:effectExtent l="0" t="0" r="635" b="0"/>
          <wp:wrapNone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5F4"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E849" w14:textId="77777777" w:rsidR="0055666D" w:rsidRDefault="0055666D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08CA5DBB" wp14:editId="567A9777">
          <wp:extent cx="1203242" cy="6191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F7D6" w14:textId="77777777" w:rsidR="0055666D" w:rsidRDefault="0055666D" w:rsidP="00C9131C">
    <w:pPr>
      <w:pStyle w:val="Encabezado"/>
      <w:rPr>
        <w:lang w:val="es-MX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DC8E" w14:textId="77777777" w:rsidR="0055666D" w:rsidRDefault="0055666D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3811837A" wp14:editId="12EDB198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96D36"/>
    <w:multiLevelType w:val="hybridMultilevel"/>
    <w:tmpl w:val="1F0A3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E45A5"/>
    <w:multiLevelType w:val="hybridMultilevel"/>
    <w:tmpl w:val="7382E4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67C8"/>
    <w:multiLevelType w:val="multilevel"/>
    <w:tmpl w:val="5006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DD81213"/>
    <w:multiLevelType w:val="multilevel"/>
    <w:tmpl w:val="50624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33ED"/>
    <w:multiLevelType w:val="hybridMultilevel"/>
    <w:tmpl w:val="B75E23A2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08D"/>
    <w:multiLevelType w:val="hybridMultilevel"/>
    <w:tmpl w:val="28F6CF1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F5693"/>
    <w:multiLevelType w:val="multilevel"/>
    <w:tmpl w:val="30F44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B4EA9"/>
    <w:multiLevelType w:val="hybridMultilevel"/>
    <w:tmpl w:val="534051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D16"/>
    <w:multiLevelType w:val="multilevel"/>
    <w:tmpl w:val="3458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162A"/>
    <w:multiLevelType w:val="multilevel"/>
    <w:tmpl w:val="E1D66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24"/>
  </w:num>
  <w:num w:numId="2" w16cid:durableId="603613259">
    <w:abstractNumId w:val="18"/>
  </w:num>
  <w:num w:numId="3" w16cid:durableId="1736199415">
    <w:abstractNumId w:val="6"/>
  </w:num>
  <w:num w:numId="4" w16cid:durableId="386876641">
    <w:abstractNumId w:val="1"/>
  </w:num>
  <w:num w:numId="5" w16cid:durableId="158615935">
    <w:abstractNumId w:val="4"/>
  </w:num>
  <w:num w:numId="6" w16cid:durableId="1983538197">
    <w:abstractNumId w:val="38"/>
  </w:num>
  <w:num w:numId="7" w16cid:durableId="812019030">
    <w:abstractNumId w:val="32"/>
  </w:num>
  <w:num w:numId="8" w16cid:durableId="2068600141">
    <w:abstractNumId w:val="33"/>
  </w:num>
  <w:num w:numId="9" w16cid:durableId="1736123414">
    <w:abstractNumId w:val="31"/>
  </w:num>
  <w:num w:numId="10" w16cid:durableId="183860799">
    <w:abstractNumId w:val="12"/>
  </w:num>
  <w:num w:numId="11" w16cid:durableId="19286713">
    <w:abstractNumId w:val="10"/>
  </w:num>
  <w:num w:numId="12" w16cid:durableId="1430589402">
    <w:abstractNumId w:val="29"/>
  </w:num>
  <w:num w:numId="13" w16cid:durableId="288973918">
    <w:abstractNumId w:val="22"/>
  </w:num>
  <w:num w:numId="14" w16cid:durableId="1841459488">
    <w:abstractNumId w:val="20"/>
  </w:num>
  <w:num w:numId="15" w16cid:durableId="1690835326">
    <w:abstractNumId w:val="3"/>
  </w:num>
  <w:num w:numId="16" w16cid:durableId="492373764">
    <w:abstractNumId w:val="36"/>
  </w:num>
  <w:num w:numId="17" w16cid:durableId="1504934717">
    <w:abstractNumId w:val="39"/>
  </w:num>
  <w:num w:numId="18" w16cid:durableId="1602837467">
    <w:abstractNumId w:val="30"/>
  </w:num>
  <w:num w:numId="19" w16cid:durableId="1883058631">
    <w:abstractNumId w:val="17"/>
  </w:num>
  <w:num w:numId="20" w16cid:durableId="312606740">
    <w:abstractNumId w:val="19"/>
  </w:num>
  <w:num w:numId="21" w16cid:durableId="9045296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4"/>
  </w:num>
  <w:num w:numId="23" w16cid:durableId="821233041">
    <w:abstractNumId w:val="4"/>
  </w:num>
  <w:num w:numId="24" w16cid:durableId="117318380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4"/>
  </w:num>
  <w:num w:numId="26" w16cid:durableId="372854946">
    <w:abstractNumId w:val="7"/>
  </w:num>
  <w:num w:numId="27" w16cid:durableId="211500932">
    <w:abstractNumId w:val="4"/>
  </w:num>
  <w:num w:numId="28" w16cid:durableId="2123956234">
    <w:abstractNumId w:val="35"/>
  </w:num>
  <w:num w:numId="29" w16cid:durableId="1924483719">
    <w:abstractNumId w:val="28"/>
  </w:num>
  <w:num w:numId="30" w16cid:durableId="1586257557">
    <w:abstractNumId w:val="4"/>
  </w:num>
  <w:num w:numId="31" w16cid:durableId="1348096284">
    <w:abstractNumId w:val="13"/>
  </w:num>
  <w:num w:numId="32" w16cid:durableId="153959938">
    <w:abstractNumId w:val="25"/>
  </w:num>
  <w:num w:numId="33" w16cid:durableId="385296728">
    <w:abstractNumId w:val="34"/>
  </w:num>
  <w:num w:numId="34" w16cid:durableId="1165435440">
    <w:abstractNumId w:val="15"/>
  </w:num>
  <w:num w:numId="35" w16cid:durableId="1059401749">
    <w:abstractNumId w:val="8"/>
  </w:num>
  <w:num w:numId="36" w16cid:durableId="438452579">
    <w:abstractNumId w:val="0"/>
  </w:num>
  <w:num w:numId="37" w16cid:durableId="1796018431">
    <w:abstractNumId w:val="21"/>
  </w:num>
  <w:num w:numId="38" w16cid:durableId="89159145">
    <w:abstractNumId w:val="27"/>
  </w:num>
  <w:num w:numId="39" w16cid:durableId="1197156972">
    <w:abstractNumId w:val="5"/>
  </w:num>
  <w:num w:numId="40" w16cid:durableId="1077751552">
    <w:abstractNumId w:val="2"/>
  </w:num>
  <w:num w:numId="41" w16cid:durableId="1414817304">
    <w:abstractNumId w:val="14"/>
  </w:num>
  <w:num w:numId="42" w16cid:durableId="1159539458">
    <w:abstractNumId w:val="11"/>
  </w:num>
  <w:num w:numId="43" w16cid:durableId="420681801">
    <w:abstractNumId w:val="37"/>
  </w:num>
  <w:num w:numId="44" w16cid:durableId="2000116365">
    <w:abstractNumId w:val="16"/>
  </w:num>
  <w:num w:numId="45" w16cid:durableId="1197700765">
    <w:abstractNumId w:val="26"/>
  </w:num>
  <w:num w:numId="46" w16cid:durableId="1014648966">
    <w:abstractNumId w:val="23"/>
  </w:num>
  <w:num w:numId="47" w16cid:durableId="116427646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3BB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569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4FB"/>
    <w:rsid w:val="0001379C"/>
    <w:rsid w:val="00013A34"/>
    <w:rsid w:val="000140FF"/>
    <w:rsid w:val="000151DF"/>
    <w:rsid w:val="00015451"/>
    <w:rsid w:val="000159BD"/>
    <w:rsid w:val="00015EE9"/>
    <w:rsid w:val="000162C4"/>
    <w:rsid w:val="00016D2E"/>
    <w:rsid w:val="0001732C"/>
    <w:rsid w:val="00017D1F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90B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11A"/>
    <w:rsid w:val="0005377E"/>
    <w:rsid w:val="00053CD5"/>
    <w:rsid w:val="0005409B"/>
    <w:rsid w:val="00054C7B"/>
    <w:rsid w:val="000550C4"/>
    <w:rsid w:val="00055C3E"/>
    <w:rsid w:val="00055E41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37C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3F07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9AB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567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4656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07E8A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4CF9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106"/>
    <w:rsid w:val="002761CF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7CB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030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1AC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8C6"/>
    <w:rsid w:val="002F0E1E"/>
    <w:rsid w:val="002F0E62"/>
    <w:rsid w:val="002F12B7"/>
    <w:rsid w:val="002F1436"/>
    <w:rsid w:val="002F16AF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0E43"/>
    <w:rsid w:val="003018BE"/>
    <w:rsid w:val="00302238"/>
    <w:rsid w:val="00302D05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2A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730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663B"/>
    <w:rsid w:val="0038793E"/>
    <w:rsid w:val="003879D5"/>
    <w:rsid w:val="00387A97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0E3A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29"/>
    <w:rsid w:val="003D6D37"/>
    <w:rsid w:val="003D70D2"/>
    <w:rsid w:val="003D7152"/>
    <w:rsid w:val="003D75FC"/>
    <w:rsid w:val="003D7A61"/>
    <w:rsid w:val="003E0DD4"/>
    <w:rsid w:val="003E1574"/>
    <w:rsid w:val="003E19EB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6A48"/>
    <w:rsid w:val="003F73AB"/>
    <w:rsid w:val="003F77B4"/>
    <w:rsid w:val="003F7D1D"/>
    <w:rsid w:val="004007BA"/>
    <w:rsid w:val="00400C10"/>
    <w:rsid w:val="00400D8E"/>
    <w:rsid w:val="004015D6"/>
    <w:rsid w:val="004019F9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6F26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768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87DF6"/>
    <w:rsid w:val="004910B8"/>
    <w:rsid w:val="00491307"/>
    <w:rsid w:val="00491658"/>
    <w:rsid w:val="00491E5B"/>
    <w:rsid w:val="00491E6D"/>
    <w:rsid w:val="0049227B"/>
    <w:rsid w:val="00492785"/>
    <w:rsid w:val="004929AF"/>
    <w:rsid w:val="00493126"/>
    <w:rsid w:val="004932FA"/>
    <w:rsid w:val="0049344B"/>
    <w:rsid w:val="00493FD8"/>
    <w:rsid w:val="0049468D"/>
    <w:rsid w:val="004946C5"/>
    <w:rsid w:val="00494F42"/>
    <w:rsid w:val="00495244"/>
    <w:rsid w:val="004954C1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669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A1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4ED4"/>
    <w:rsid w:val="004F6693"/>
    <w:rsid w:val="004F68B7"/>
    <w:rsid w:val="004F71D0"/>
    <w:rsid w:val="004F7269"/>
    <w:rsid w:val="004F7282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4F9"/>
    <w:rsid w:val="00515839"/>
    <w:rsid w:val="00515D6B"/>
    <w:rsid w:val="005161FB"/>
    <w:rsid w:val="0051641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66D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6E8A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222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3D3F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6180"/>
    <w:rsid w:val="005D7495"/>
    <w:rsid w:val="005D7656"/>
    <w:rsid w:val="005D7D20"/>
    <w:rsid w:val="005E0173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639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1C7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10F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244D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109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B04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15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3A4"/>
    <w:rsid w:val="006B077A"/>
    <w:rsid w:val="006B124C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94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2FD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1DD"/>
    <w:rsid w:val="007638EC"/>
    <w:rsid w:val="00763F07"/>
    <w:rsid w:val="007646FA"/>
    <w:rsid w:val="007647E4"/>
    <w:rsid w:val="0076490F"/>
    <w:rsid w:val="007652E8"/>
    <w:rsid w:val="007653CC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700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2D8"/>
    <w:rsid w:val="007826D3"/>
    <w:rsid w:val="007826EA"/>
    <w:rsid w:val="00782F60"/>
    <w:rsid w:val="00783C4A"/>
    <w:rsid w:val="0078498C"/>
    <w:rsid w:val="007849E9"/>
    <w:rsid w:val="00784EC7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59FF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7F7842"/>
    <w:rsid w:val="00800875"/>
    <w:rsid w:val="008010B4"/>
    <w:rsid w:val="0080129E"/>
    <w:rsid w:val="00801A40"/>
    <w:rsid w:val="00802080"/>
    <w:rsid w:val="008021A3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1F9"/>
    <w:rsid w:val="0081445F"/>
    <w:rsid w:val="00814938"/>
    <w:rsid w:val="0081531F"/>
    <w:rsid w:val="00815DE7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5EB0"/>
    <w:rsid w:val="008260B9"/>
    <w:rsid w:val="008264BB"/>
    <w:rsid w:val="0082676D"/>
    <w:rsid w:val="0082710D"/>
    <w:rsid w:val="00827C2F"/>
    <w:rsid w:val="00830689"/>
    <w:rsid w:val="00831172"/>
    <w:rsid w:val="008319A3"/>
    <w:rsid w:val="00832895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0CD0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59B"/>
    <w:rsid w:val="00877943"/>
    <w:rsid w:val="00877AAB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93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1B8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88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2DA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B5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4F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22E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0F24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2B94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1EA3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1FD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08C3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2E3B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956"/>
    <w:rsid w:val="00B04B6A"/>
    <w:rsid w:val="00B04D98"/>
    <w:rsid w:val="00B05051"/>
    <w:rsid w:val="00B05200"/>
    <w:rsid w:val="00B05322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5814"/>
    <w:rsid w:val="00B258AE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28B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31F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86E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321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07E2A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4D4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A5E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9CE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A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78D"/>
    <w:rsid w:val="00D16B54"/>
    <w:rsid w:val="00D16CB9"/>
    <w:rsid w:val="00D1734B"/>
    <w:rsid w:val="00D17BEC"/>
    <w:rsid w:val="00D20E42"/>
    <w:rsid w:val="00D2109F"/>
    <w:rsid w:val="00D2116A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2704A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6D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1CAD"/>
    <w:rsid w:val="00D52662"/>
    <w:rsid w:val="00D52EAC"/>
    <w:rsid w:val="00D53A2F"/>
    <w:rsid w:val="00D53B84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0216"/>
    <w:rsid w:val="00D610A5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0F4B"/>
    <w:rsid w:val="00D721B4"/>
    <w:rsid w:val="00D72397"/>
    <w:rsid w:val="00D729A5"/>
    <w:rsid w:val="00D72B5F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62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61FB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31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4913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0F66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B9C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A95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3BB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68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77E37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179A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2B14"/>
    <w:rsid w:val="00FA324E"/>
    <w:rsid w:val="00FA32D5"/>
    <w:rsid w:val="00FA434D"/>
    <w:rsid w:val="00FA44C8"/>
    <w:rsid w:val="00FA5169"/>
    <w:rsid w:val="00FA541D"/>
    <w:rsid w:val="00FA54D4"/>
    <w:rsid w:val="00FA574E"/>
    <w:rsid w:val="00FA575C"/>
    <w:rsid w:val="00FA5B52"/>
    <w:rsid w:val="00FA618A"/>
    <w:rsid w:val="00FA67D6"/>
    <w:rsid w:val="00FA6A59"/>
    <w:rsid w:val="00FA6C27"/>
    <w:rsid w:val="00FA6D61"/>
    <w:rsid w:val="00FA7818"/>
    <w:rsid w:val="00FA7A7D"/>
    <w:rsid w:val="00FB0494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84E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0ACD"/>
    <w:rsid w:val="00FE1933"/>
    <w:rsid w:val="00FE233F"/>
    <w:rsid w:val="00FE2490"/>
    <w:rsid w:val="00FE2C18"/>
    <w:rsid w:val="00FE3079"/>
    <w:rsid w:val="00FE331E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F01B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32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31">
    <w:name w:val="Título 31"/>
    <w:basedOn w:val="Prrafodelista"/>
    <w:next w:val="Normal"/>
    <w:qFormat/>
    <w:rsid w:val="00F013BB"/>
    <w:p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rms.gle/ariCFE9mR7PSAFf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3630469044BF4840D7D5AB46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1191-2A72-404C-892A-84C61C7BF512}"/>
      </w:docPartPr>
      <w:docPartBody>
        <w:p w:rsidR="00D3492D" w:rsidRDefault="00122B4A" w:rsidP="00122B4A">
          <w:pPr>
            <w:pStyle w:val="DAD3630469044BF4840D7D5AB46C214D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C69426B2ABA549B0AF0B92F1B233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4DA3-DB92-4DAE-94F0-90474D0ED6C4}"/>
      </w:docPartPr>
      <w:docPartBody>
        <w:p w:rsidR="00D3492D" w:rsidRDefault="00122B4A" w:rsidP="00122B4A">
          <w:pPr>
            <w:pStyle w:val="C69426B2ABA549B0AF0B92F1B2338E82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4D3BAC72564F4C64BD1C74302C42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C747-B76B-4D6E-9039-9E402A282960}"/>
      </w:docPartPr>
      <w:docPartBody>
        <w:p w:rsidR="00D3492D" w:rsidRDefault="00122B4A" w:rsidP="00122B4A">
          <w:pPr>
            <w:pStyle w:val="4D3BAC72564F4C64BD1C74302C429A5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A997D34395144FBBAD0DBE747FD6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531-6E40-4067-94FD-9639B97DA0CC}"/>
      </w:docPartPr>
      <w:docPartBody>
        <w:p w:rsidR="00D3492D" w:rsidRDefault="00122B4A" w:rsidP="00122B4A">
          <w:pPr>
            <w:pStyle w:val="A997D34395144FBBAD0DBE747FD6194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DEC27694C00483CB41E274E8A3D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C823-2433-4B85-AB0E-DB31D2ADDF91}"/>
      </w:docPartPr>
      <w:docPartBody>
        <w:p w:rsidR="00D3492D" w:rsidRDefault="00122B4A" w:rsidP="00122B4A">
          <w:pPr>
            <w:pStyle w:val="BDEC27694C00483CB41E274E8A3D655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CF1A8983C9A4EC4B64C59C10F20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A2EE-D2B1-41DD-8339-775A8A210F14}"/>
      </w:docPartPr>
      <w:docPartBody>
        <w:p w:rsidR="00D3492D" w:rsidRDefault="00122B4A" w:rsidP="00122B4A">
          <w:pPr>
            <w:pStyle w:val="5CF1A8983C9A4EC4B64C59C10F20CE96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ADCC483DF34470FA892812FEEB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DB86-7E6D-4CE3-AF93-D8B26A1C6B44}"/>
      </w:docPartPr>
      <w:docPartBody>
        <w:p w:rsidR="00D3492D" w:rsidRDefault="00122B4A" w:rsidP="00122B4A">
          <w:pPr>
            <w:pStyle w:val="4ADCC483DF34470FA892812FEEB947B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EA6FEEFD7CF4306A2B7F25BF96E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0FDA-D397-4B66-AA81-F341FE3FC201}"/>
      </w:docPartPr>
      <w:docPartBody>
        <w:p w:rsidR="00D3492D" w:rsidRDefault="00122B4A" w:rsidP="00122B4A">
          <w:pPr>
            <w:pStyle w:val="3EA6FEEFD7CF4306A2B7F25BF96E05C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DA872110771940CFBE2A4CA22C2B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CB5F-10DA-42CE-BA1B-6FF712610073}"/>
      </w:docPartPr>
      <w:docPartBody>
        <w:p w:rsidR="00D3492D" w:rsidRDefault="00122B4A" w:rsidP="00122B4A">
          <w:pPr>
            <w:pStyle w:val="DA872110771940CFBE2A4CA22C2BCDE7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2AEEE445DCE4A3EB88CE3F5CD98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E2B-5265-4A88-B1F4-84F5BAF801FE}"/>
      </w:docPartPr>
      <w:docPartBody>
        <w:p w:rsidR="00D3492D" w:rsidRDefault="00122B4A" w:rsidP="00122B4A">
          <w:pPr>
            <w:pStyle w:val="32AEEE445DCE4A3EB88CE3F5CD98AC5A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7906D64F28F41E7ACBC1435A892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A8F9-CAB3-454F-A9B7-21CDE4892BD9}"/>
      </w:docPartPr>
      <w:docPartBody>
        <w:p w:rsidR="00D3492D" w:rsidRDefault="00122B4A" w:rsidP="00122B4A">
          <w:pPr>
            <w:pStyle w:val="B7906D64F28F41E7ACBC1435A892332B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0208A06F08E483F9565CDC9CAE8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233B-DAF0-4ABB-8DFC-FB3C68B34DA6}"/>
      </w:docPartPr>
      <w:docPartBody>
        <w:p w:rsidR="00D3492D" w:rsidRDefault="00122B4A" w:rsidP="00122B4A">
          <w:pPr>
            <w:pStyle w:val="80208A06F08E483F9565CDC9CAE86C4B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7959EEE8A8540819A5A11EA025F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2A1E-CDE0-4208-B8FE-E41156B01B96}"/>
      </w:docPartPr>
      <w:docPartBody>
        <w:p w:rsidR="00D3492D" w:rsidRDefault="00122B4A" w:rsidP="00122B4A">
          <w:pPr>
            <w:pStyle w:val="A7959EEE8A8540819A5A11EA025F89A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AE2B1B6D2AE54F2BAA029B5EE46E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809E-0CBA-46FC-9EA7-2EE938456D81}"/>
      </w:docPartPr>
      <w:docPartBody>
        <w:p w:rsidR="00D3492D" w:rsidRDefault="00122B4A" w:rsidP="00122B4A">
          <w:pPr>
            <w:pStyle w:val="AE2B1B6D2AE54F2BAA029B5EE46EA95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E8265ECD15D4290B4423BDB8F4A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B77C-1072-4C1F-A05A-7464FA7909CA}"/>
      </w:docPartPr>
      <w:docPartBody>
        <w:p w:rsidR="00D3492D" w:rsidRDefault="00122B4A" w:rsidP="00122B4A">
          <w:pPr>
            <w:pStyle w:val="6E8265ECD15D4290B4423BDB8F4A5D74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F98EFC8CCF846579C9D08F2E963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6D25-5900-4BA4-8EF9-05A19A5EBC9D}"/>
      </w:docPartPr>
      <w:docPartBody>
        <w:p w:rsidR="00D3492D" w:rsidRDefault="00122B4A" w:rsidP="00122B4A">
          <w:pPr>
            <w:pStyle w:val="9F98EFC8CCF846579C9D08F2E963F0E0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2285A1C7B0874D58A56F45D3875E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AEE0-9E31-46B9-BA78-8F976EB87C0E}"/>
      </w:docPartPr>
      <w:docPartBody>
        <w:p w:rsidR="00D3492D" w:rsidRDefault="00122B4A" w:rsidP="00122B4A">
          <w:pPr>
            <w:pStyle w:val="2285A1C7B0874D58A56F45D3875E2CDC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B4B6C8E8AB744C08A484F92863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8F20-E3C0-4843-974B-5E58E0E5E572}"/>
      </w:docPartPr>
      <w:docPartBody>
        <w:p w:rsidR="00D3492D" w:rsidRDefault="00122B4A" w:rsidP="00122B4A">
          <w:pPr>
            <w:pStyle w:val="2B4B6C8E8AB744C08A484F928634C8B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A96A5555FC6D4656AD0E61A7A7E8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5CE9-4A53-4021-9027-F397590CD515}"/>
      </w:docPartPr>
      <w:docPartBody>
        <w:p w:rsidR="00B11D2F" w:rsidRDefault="000034E4" w:rsidP="000034E4">
          <w:pPr>
            <w:pStyle w:val="A96A5555FC6D4656AD0E61A7A7E8FF41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53DED00F32F74F1D9EC4A6B524B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4AE4-0EFE-45EA-8F26-20EE51402881}"/>
      </w:docPartPr>
      <w:docPartBody>
        <w:p w:rsidR="00A24C3A" w:rsidRDefault="00B11D2F" w:rsidP="00B11D2F">
          <w:pPr>
            <w:pStyle w:val="53DED00F32F74F1D9EC4A6B524B43AA0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49D25ED7E324BC3BB5F7877F955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16A3-020A-4EF1-8214-BF33C805B04E}"/>
      </w:docPartPr>
      <w:docPartBody>
        <w:p w:rsidR="00A24C3A" w:rsidRDefault="00B11D2F" w:rsidP="00B11D2F">
          <w:pPr>
            <w:pStyle w:val="849D25ED7E324BC3BB5F7877F95517EE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7E9A1EF799A47DE94F8313CB830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AC50-11A3-46BF-84B3-943213CD85B2}"/>
      </w:docPartPr>
      <w:docPartBody>
        <w:p w:rsidR="00A24C3A" w:rsidRDefault="00B11D2F" w:rsidP="00B11D2F">
          <w:pPr>
            <w:pStyle w:val="87E9A1EF799A47DE94F8313CB8305F38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3885E4B21BB4AFE846C43081C0E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EE21-A79C-4AB3-A937-3E4F9EDF9ED4}"/>
      </w:docPartPr>
      <w:docPartBody>
        <w:p w:rsidR="001A59C1" w:rsidRDefault="00350AE2" w:rsidP="00350AE2">
          <w:pPr>
            <w:pStyle w:val="F3885E4B21BB4AFE846C43081C0EC1F3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C4DC4996EFDB4A10A39C033688CB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6B30-A3AF-4ADE-AA1F-7FD61721D15A}"/>
      </w:docPartPr>
      <w:docPartBody>
        <w:p w:rsidR="001A59C1" w:rsidRDefault="00350AE2" w:rsidP="00350AE2">
          <w:pPr>
            <w:pStyle w:val="C4DC4996EFDB4A10A39C033688CB8948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E36BC1D474ED4BAE8A140BC08A03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83F1-8735-41D1-9254-8B0EB4A4C9F2}"/>
      </w:docPartPr>
      <w:docPartBody>
        <w:p w:rsidR="001A59C1" w:rsidRDefault="00350AE2" w:rsidP="00350AE2">
          <w:pPr>
            <w:pStyle w:val="E36BC1D474ED4BAE8A140BC08A03BD07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64E957B22AA44750B6EA467D8031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F0A4-10B8-4520-9C3B-8E28E3C25288}"/>
      </w:docPartPr>
      <w:docPartBody>
        <w:p w:rsidR="001A59C1" w:rsidRDefault="00350AE2" w:rsidP="00350AE2">
          <w:pPr>
            <w:pStyle w:val="64E957B22AA44750B6EA467D803122EA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913A94B4D7DE454C858F5D375DFB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0B4E-23B0-48EF-AFAE-1A75504680A5}"/>
      </w:docPartPr>
      <w:docPartBody>
        <w:p w:rsidR="001A59C1" w:rsidRDefault="00350AE2" w:rsidP="00350AE2">
          <w:pPr>
            <w:pStyle w:val="913A94B4D7DE454C858F5D375DFBE1AA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0639B7DCC1F34E02A729231B3075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0AB2-20C4-4E18-8DB1-5FA219C1F106}"/>
      </w:docPartPr>
      <w:docPartBody>
        <w:p w:rsidR="001A59C1" w:rsidRDefault="00350AE2" w:rsidP="00350AE2">
          <w:pPr>
            <w:pStyle w:val="0639B7DCC1F34E02A729231B307532BA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4A"/>
    <w:rsid w:val="000034E4"/>
    <w:rsid w:val="00122B4A"/>
    <w:rsid w:val="001A59C1"/>
    <w:rsid w:val="002B02D1"/>
    <w:rsid w:val="00350AE2"/>
    <w:rsid w:val="003928CD"/>
    <w:rsid w:val="004C1E42"/>
    <w:rsid w:val="007E42D4"/>
    <w:rsid w:val="0091217D"/>
    <w:rsid w:val="00A24C3A"/>
    <w:rsid w:val="00B11D2F"/>
    <w:rsid w:val="00B800B7"/>
    <w:rsid w:val="00D3492D"/>
    <w:rsid w:val="00F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3630469044BF4840D7D5AB46C214D">
    <w:name w:val="DAD3630469044BF4840D7D5AB46C214D"/>
    <w:rsid w:val="00122B4A"/>
  </w:style>
  <w:style w:type="character" w:styleId="Textodelmarcadordeposicin">
    <w:name w:val="Placeholder Text"/>
    <w:basedOn w:val="Fuentedeprrafopredeter"/>
    <w:uiPriority w:val="99"/>
    <w:semiHidden/>
    <w:rsid w:val="00A24C3A"/>
    <w:rPr>
      <w:color w:val="808080"/>
    </w:rPr>
  </w:style>
  <w:style w:type="paragraph" w:customStyle="1" w:styleId="C69426B2ABA549B0AF0B92F1B2338E82">
    <w:name w:val="C69426B2ABA549B0AF0B92F1B2338E82"/>
    <w:rsid w:val="00122B4A"/>
  </w:style>
  <w:style w:type="paragraph" w:customStyle="1" w:styleId="4D3BAC72564F4C64BD1C74302C429A53">
    <w:name w:val="4D3BAC72564F4C64BD1C74302C429A53"/>
    <w:rsid w:val="00122B4A"/>
  </w:style>
  <w:style w:type="paragraph" w:customStyle="1" w:styleId="A997D34395144FBBAD0DBE747FD61945">
    <w:name w:val="A997D34395144FBBAD0DBE747FD61945"/>
    <w:rsid w:val="00122B4A"/>
  </w:style>
  <w:style w:type="paragraph" w:customStyle="1" w:styleId="BDEC27694C00483CB41E274E8A3D655E">
    <w:name w:val="BDEC27694C00483CB41E274E8A3D655E"/>
    <w:rsid w:val="00122B4A"/>
  </w:style>
  <w:style w:type="paragraph" w:customStyle="1" w:styleId="5CF1A8983C9A4EC4B64C59C10F20CE96">
    <w:name w:val="5CF1A8983C9A4EC4B64C59C10F20CE96"/>
    <w:rsid w:val="00122B4A"/>
  </w:style>
  <w:style w:type="paragraph" w:customStyle="1" w:styleId="4ADCC483DF34470FA892812FEEB947B3">
    <w:name w:val="4ADCC483DF34470FA892812FEEB947B3"/>
    <w:rsid w:val="00122B4A"/>
  </w:style>
  <w:style w:type="paragraph" w:customStyle="1" w:styleId="3EA6FEEFD7CF4306A2B7F25BF96E05CC">
    <w:name w:val="3EA6FEEFD7CF4306A2B7F25BF96E05CC"/>
    <w:rsid w:val="00122B4A"/>
  </w:style>
  <w:style w:type="paragraph" w:customStyle="1" w:styleId="DA872110771940CFBE2A4CA22C2BCDE7">
    <w:name w:val="DA872110771940CFBE2A4CA22C2BCDE7"/>
    <w:rsid w:val="00122B4A"/>
  </w:style>
  <w:style w:type="paragraph" w:customStyle="1" w:styleId="32AEEE445DCE4A3EB88CE3F5CD98AC5A">
    <w:name w:val="32AEEE445DCE4A3EB88CE3F5CD98AC5A"/>
    <w:rsid w:val="00122B4A"/>
  </w:style>
  <w:style w:type="paragraph" w:customStyle="1" w:styleId="B7906D64F28F41E7ACBC1435A892332B">
    <w:name w:val="B7906D64F28F41E7ACBC1435A892332B"/>
    <w:rsid w:val="00122B4A"/>
  </w:style>
  <w:style w:type="paragraph" w:customStyle="1" w:styleId="80208A06F08E483F9565CDC9CAE86C4B">
    <w:name w:val="80208A06F08E483F9565CDC9CAE86C4B"/>
    <w:rsid w:val="00122B4A"/>
  </w:style>
  <w:style w:type="paragraph" w:customStyle="1" w:styleId="A7959EEE8A8540819A5A11EA025F89A2">
    <w:name w:val="A7959EEE8A8540819A5A11EA025F89A2"/>
    <w:rsid w:val="00122B4A"/>
  </w:style>
  <w:style w:type="paragraph" w:customStyle="1" w:styleId="AE2B1B6D2AE54F2BAA029B5EE46EA954">
    <w:name w:val="AE2B1B6D2AE54F2BAA029B5EE46EA954"/>
    <w:rsid w:val="00122B4A"/>
  </w:style>
  <w:style w:type="paragraph" w:customStyle="1" w:styleId="6E8265ECD15D4290B4423BDB8F4A5D74">
    <w:name w:val="6E8265ECD15D4290B4423BDB8F4A5D74"/>
    <w:rsid w:val="00122B4A"/>
  </w:style>
  <w:style w:type="paragraph" w:customStyle="1" w:styleId="9F98EFC8CCF846579C9D08F2E963F0E0">
    <w:name w:val="9F98EFC8CCF846579C9D08F2E963F0E0"/>
    <w:rsid w:val="00122B4A"/>
  </w:style>
  <w:style w:type="paragraph" w:customStyle="1" w:styleId="2285A1C7B0874D58A56F45D3875E2CDC">
    <w:name w:val="2285A1C7B0874D58A56F45D3875E2CDC"/>
    <w:rsid w:val="00122B4A"/>
  </w:style>
  <w:style w:type="paragraph" w:customStyle="1" w:styleId="2B4B6C8E8AB744C08A484F928634C8B5">
    <w:name w:val="2B4B6C8E8AB744C08A484F928634C8B5"/>
    <w:rsid w:val="00122B4A"/>
  </w:style>
  <w:style w:type="paragraph" w:customStyle="1" w:styleId="F3885E4B21BB4AFE846C43081C0EC1F3">
    <w:name w:val="F3885E4B21BB4AFE846C43081C0EC1F3"/>
    <w:rsid w:val="00350AE2"/>
  </w:style>
  <w:style w:type="paragraph" w:customStyle="1" w:styleId="53DED00F32F74F1D9EC4A6B524B43AA0">
    <w:name w:val="53DED00F32F74F1D9EC4A6B524B43AA0"/>
    <w:rsid w:val="00B11D2F"/>
  </w:style>
  <w:style w:type="paragraph" w:customStyle="1" w:styleId="A96A5555FC6D4656AD0E61A7A7E8FF41">
    <w:name w:val="A96A5555FC6D4656AD0E61A7A7E8FF41"/>
    <w:rsid w:val="000034E4"/>
  </w:style>
  <w:style w:type="paragraph" w:customStyle="1" w:styleId="849D25ED7E324BC3BB5F7877F95517EE">
    <w:name w:val="849D25ED7E324BC3BB5F7877F95517EE"/>
    <w:rsid w:val="00B11D2F"/>
  </w:style>
  <w:style w:type="paragraph" w:customStyle="1" w:styleId="87E9A1EF799A47DE94F8313CB8305F38">
    <w:name w:val="87E9A1EF799A47DE94F8313CB8305F38"/>
    <w:rsid w:val="00B11D2F"/>
  </w:style>
  <w:style w:type="paragraph" w:customStyle="1" w:styleId="C4DC4996EFDB4A10A39C033688CB8948">
    <w:name w:val="C4DC4996EFDB4A10A39C033688CB8948"/>
    <w:rsid w:val="00350AE2"/>
  </w:style>
  <w:style w:type="paragraph" w:customStyle="1" w:styleId="E36BC1D474ED4BAE8A140BC08A03BD07">
    <w:name w:val="E36BC1D474ED4BAE8A140BC08A03BD07"/>
    <w:rsid w:val="00350AE2"/>
  </w:style>
  <w:style w:type="paragraph" w:customStyle="1" w:styleId="64E957B22AA44750B6EA467D803122EA">
    <w:name w:val="64E957B22AA44750B6EA467D803122EA"/>
    <w:rsid w:val="00350AE2"/>
  </w:style>
  <w:style w:type="paragraph" w:customStyle="1" w:styleId="913A94B4D7DE454C858F5D375DFBE1AA">
    <w:name w:val="913A94B4D7DE454C858F5D375DFBE1AA"/>
    <w:rsid w:val="00350AE2"/>
  </w:style>
  <w:style w:type="paragraph" w:customStyle="1" w:styleId="0639B7DCC1F34E02A729231B307532BA">
    <w:name w:val="0639B7DCC1F34E02A729231B307532BA"/>
    <w:rsid w:val="0035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424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8</cp:revision>
  <cp:lastPrinted>2023-03-14T17:54:00Z</cp:lastPrinted>
  <dcterms:created xsi:type="dcterms:W3CDTF">2023-03-17T18:37:00Z</dcterms:created>
  <dcterms:modified xsi:type="dcterms:W3CDTF">2023-03-22T13:09:00Z</dcterms:modified>
</cp:coreProperties>
</file>